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9E223" w14:textId="77777777" w:rsidR="001D5BAA" w:rsidRPr="00047742" w:rsidRDefault="001D5BAA" w:rsidP="00D44CB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47742">
        <w:rPr>
          <w:b/>
          <w:sz w:val="28"/>
          <w:szCs w:val="28"/>
        </w:rPr>
        <w:t>Справка</w:t>
      </w:r>
    </w:p>
    <w:p w14:paraId="6CC52BBC" w14:textId="77777777" w:rsidR="001D5BAA" w:rsidRDefault="001D5BAA" w:rsidP="00D44CB4">
      <w:pPr>
        <w:jc w:val="center"/>
        <w:rPr>
          <w:b/>
          <w:sz w:val="28"/>
          <w:szCs w:val="28"/>
        </w:rPr>
      </w:pPr>
      <w:r w:rsidRPr="00047742">
        <w:rPr>
          <w:b/>
          <w:sz w:val="28"/>
          <w:szCs w:val="28"/>
        </w:rPr>
        <w:t>о работе Г</w:t>
      </w:r>
      <w:r w:rsidR="00EC4929" w:rsidRPr="00047742">
        <w:rPr>
          <w:b/>
          <w:sz w:val="28"/>
          <w:szCs w:val="28"/>
        </w:rPr>
        <w:t>Б</w:t>
      </w:r>
      <w:r w:rsidRPr="00047742">
        <w:rPr>
          <w:b/>
          <w:sz w:val="28"/>
          <w:szCs w:val="28"/>
        </w:rPr>
        <w:t xml:space="preserve">У </w:t>
      </w:r>
      <w:r w:rsidR="006E3DAE" w:rsidRPr="00047742">
        <w:rPr>
          <w:b/>
          <w:sz w:val="28"/>
          <w:szCs w:val="28"/>
        </w:rPr>
        <w:t>Т</w:t>
      </w:r>
      <w:r w:rsidRPr="00047742">
        <w:rPr>
          <w:b/>
          <w:sz w:val="28"/>
          <w:szCs w:val="28"/>
        </w:rPr>
        <w:t xml:space="preserve">ЦСО </w:t>
      </w:r>
      <w:r w:rsidR="006927A5" w:rsidRPr="00047742">
        <w:rPr>
          <w:b/>
          <w:sz w:val="28"/>
          <w:szCs w:val="28"/>
        </w:rPr>
        <w:t>«Орехово»</w:t>
      </w:r>
    </w:p>
    <w:p w14:paraId="632BAF06" w14:textId="77777777" w:rsidR="00E60349" w:rsidRPr="00047742" w:rsidRDefault="00085693" w:rsidP="00D44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60349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у</w:t>
      </w:r>
      <w:r w:rsidR="00E60349">
        <w:rPr>
          <w:b/>
          <w:sz w:val="28"/>
          <w:szCs w:val="28"/>
        </w:rPr>
        <w:t xml:space="preserve"> Орехово-Борисово Северное</w:t>
      </w:r>
    </w:p>
    <w:p w14:paraId="1DE67065" w14:textId="77777777" w:rsidR="00C94E54" w:rsidRPr="00047742" w:rsidRDefault="000D75EA" w:rsidP="00D44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</w:t>
      </w:r>
      <w:r w:rsidR="00A95036">
        <w:rPr>
          <w:b/>
          <w:sz w:val="28"/>
          <w:szCs w:val="28"/>
        </w:rPr>
        <w:t>01</w:t>
      </w:r>
      <w:r w:rsidR="004C34AB">
        <w:rPr>
          <w:b/>
          <w:sz w:val="28"/>
          <w:szCs w:val="28"/>
        </w:rPr>
        <w:t>.20</w:t>
      </w:r>
      <w:r w:rsidR="00B84AE9">
        <w:rPr>
          <w:b/>
          <w:sz w:val="28"/>
          <w:szCs w:val="28"/>
        </w:rPr>
        <w:t>2</w:t>
      </w:r>
      <w:r w:rsidR="00A043CE">
        <w:rPr>
          <w:b/>
          <w:sz w:val="28"/>
          <w:szCs w:val="28"/>
        </w:rPr>
        <w:t>2</w:t>
      </w:r>
      <w:r w:rsidR="00384A46" w:rsidRPr="0004774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14:paraId="2C7285CB" w14:textId="77777777" w:rsidR="00E307DA" w:rsidRPr="00B84AE9" w:rsidRDefault="00C66A3E" w:rsidP="00E307DA">
      <w:pPr>
        <w:ind w:firstLine="708"/>
        <w:jc w:val="both"/>
        <w:rPr>
          <w:color w:val="FF0000"/>
          <w:sz w:val="28"/>
          <w:szCs w:val="28"/>
        </w:rPr>
      </w:pPr>
      <w:r w:rsidRPr="00B84AE9">
        <w:rPr>
          <w:color w:val="FF0000"/>
          <w:sz w:val="28"/>
          <w:szCs w:val="28"/>
        </w:rPr>
        <w:t xml:space="preserve">                                                                              </w:t>
      </w:r>
      <w:r w:rsidR="001D5BAA" w:rsidRPr="00B84AE9">
        <w:rPr>
          <w:color w:val="FF0000"/>
          <w:sz w:val="28"/>
          <w:szCs w:val="28"/>
        </w:rPr>
        <w:t xml:space="preserve"> </w:t>
      </w:r>
    </w:p>
    <w:p w14:paraId="408391F1" w14:textId="77777777" w:rsidR="00FB5422" w:rsidRPr="00B84AE9" w:rsidRDefault="00FB5422" w:rsidP="00FB5422">
      <w:pPr>
        <w:jc w:val="both"/>
        <w:rPr>
          <w:color w:val="FF0000"/>
          <w:sz w:val="28"/>
          <w:szCs w:val="28"/>
        </w:rPr>
      </w:pPr>
      <w:r w:rsidRPr="00B84AE9">
        <w:rPr>
          <w:color w:val="FF0000"/>
          <w:sz w:val="28"/>
          <w:szCs w:val="28"/>
        </w:rPr>
        <w:tab/>
      </w:r>
    </w:p>
    <w:p w14:paraId="1282922F" w14:textId="77777777" w:rsidR="00392BC0" w:rsidRPr="004C5954" w:rsidRDefault="00392BC0" w:rsidP="00A043CE">
      <w:pPr>
        <w:ind w:right="26" w:firstLine="708"/>
        <w:jc w:val="both"/>
        <w:rPr>
          <w:sz w:val="28"/>
          <w:szCs w:val="28"/>
        </w:rPr>
      </w:pPr>
      <w:r w:rsidRPr="004C5954">
        <w:rPr>
          <w:b/>
          <w:sz w:val="28"/>
          <w:szCs w:val="28"/>
        </w:rPr>
        <w:t>Государственное бюджетное учреждение Территориальный центр социального обслуживания «Орехово»</w:t>
      </w:r>
      <w:r w:rsidR="00A043CE" w:rsidRPr="004C5954">
        <w:rPr>
          <w:b/>
          <w:sz w:val="28"/>
          <w:szCs w:val="28"/>
        </w:rPr>
        <w:t>, в связи с ремонтом</w:t>
      </w:r>
      <w:r w:rsidRPr="004C5954">
        <w:rPr>
          <w:b/>
          <w:sz w:val="28"/>
          <w:szCs w:val="28"/>
        </w:rPr>
        <w:t xml:space="preserve"> </w:t>
      </w:r>
      <w:r w:rsidR="00A043CE" w:rsidRPr="004C5954">
        <w:rPr>
          <w:b/>
          <w:sz w:val="28"/>
          <w:szCs w:val="28"/>
        </w:rPr>
        <w:t xml:space="preserve">здания, </w:t>
      </w:r>
      <w:r w:rsidRPr="004C5954">
        <w:rPr>
          <w:sz w:val="28"/>
          <w:szCs w:val="28"/>
        </w:rPr>
        <w:t>расположен</w:t>
      </w:r>
      <w:r w:rsidR="00A043CE" w:rsidRPr="004C5954">
        <w:rPr>
          <w:sz w:val="28"/>
          <w:szCs w:val="28"/>
        </w:rPr>
        <w:t>ного</w:t>
      </w:r>
      <w:r w:rsidRPr="004C5954">
        <w:rPr>
          <w:sz w:val="28"/>
          <w:szCs w:val="28"/>
        </w:rPr>
        <w:t xml:space="preserve"> по адресу: ул. Шипиловская, д. 9, корпус 2, </w:t>
      </w:r>
      <w:r w:rsidR="00FB6E2A" w:rsidRPr="004C5954">
        <w:rPr>
          <w:sz w:val="28"/>
          <w:szCs w:val="28"/>
        </w:rPr>
        <w:t xml:space="preserve">временно </w:t>
      </w:r>
      <w:r w:rsidR="00A043CE" w:rsidRPr="004C5954">
        <w:rPr>
          <w:sz w:val="28"/>
          <w:szCs w:val="28"/>
        </w:rPr>
        <w:t>расположено по адресу: улица Борисовские Пруды, дом 8</w:t>
      </w:r>
      <w:r w:rsidR="00FB6E2A" w:rsidRPr="004C5954">
        <w:rPr>
          <w:sz w:val="28"/>
          <w:szCs w:val="28"/>
        </w:rPr>
        <w:t>, корпус 3</w:t>
      </w:r>
    </w:p>
    <w:p w14:paraId="3F8AEFF5" w14:textId="77777777" w:rsidR="003E43FB" w:rsidRPr="004C5954" w:rsidRDefault="003E43FB" w:rsidP="00C94E54">
      <w:pPr>
        <w:jc w:val="both"/>
        <w:rPr>
          <w:sz w:val="28"/>
          <w:szCs w:val="28"/>
        </w:rPr>
      </w:pPr>
    </w:p>
    <w:p w14:paraId="50247048" w14:textId="77777777" w:rsidR="001D5BAA" w:rsidRPr="004C5954" w:rsidRDefault="001D5BAA" w:rsidP="005F4509">
      <w:pPr>
        <w:ind w:firstLine="426"/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Директор – </w:t>
      </w:r>
      <w:r w:rsidR="00FF5692" w:rsidRPr="004C5954">
        <w:rPr>
          <w:sz w:val="28"/>
          <w:szCs w:val="28"/>
        </w:rPr>
        <w:t>Коннова Елена Львовна.</w:t>
      </w:r>
    </w:p>
    <w:p w14:paraId="20F451AD" w14:textId="77777777" w:rsidR="00B84AE9" w:rsidRPr="004C5954" w:rsidRDefault="00FF5692" w:rsidP="005F4509">
      <w:pPr>
        <w:ind w:firstLine="426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З</w:t>
      </w:r>
      <w:r w:rsidR="00F20338" w:rsidRPr="004C5954">
        <w:rPr>
          <w:sz w:val="28"/>
          <w:szCs w:val="28"/>
        </w:rPr>
        <w:t>аместител</w:t>
      </w:r>
      <w:r w:rsidRPr="004C5954">
        <w:rPr>
          <w:sz w:val="28"/>
          <w:szCs w:val="28"/>
        </w:rPr>
        <w:t>ь</w:t>
      </w:r>
      <w:r w:rsidR="00F20338" w:rsidRPr="004C5954">
        <w:rPr>
          <w:sz w:val="28"/>
          <w:szCs w:val="28"/>
        </w:rPr>
        <w:t xml:space="preserve"> директора  - </w:t>
      </w:r>
      <w:r w:rsidR="00B84AE9" w:rsidRPr="004C5954">
        <w:rPr>
          <w:sz w:val="28"/>
          <w:szCs w:val="28"/>
        </w:rPr>
        <w:t>Воробьева Г.В.</w:t>
      </w:r>
    </w:p>
    <w:p w14:paraId="6367F07A" w14:textId="070D7AE2" w:rsidR="00FF5692" w:rsidRPr="004C5954" w:rsidRDefault="003E4BF6" w:rsidP="005F45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.о. заместителя</w:t>
      </w:r>
      <w:r w:rsidR="00FF5692" w:rsidRPr="004C5954">
        <w:rPr>
          <w:sz w:val="28"/>
          <w:szCs w:val="28"/>
        </w:rPr>
        <w:t xml:space="preserve"> директора </w:t>
      </w:r>
      <w:r w:rsidR="00C04CA8" w:rsidRPr="004C5954">
        <w:rPr>
          <w:sz w:val="28"/>
          <w:szCs w:val="28"/>
        </w:rPr>
        <w:t xml:space="preserve"> -</w:t>
      </w:r>
      <w:r w:rsidR="00FF5692" w:rsidRPr="004C5954">
        <w:rPr>
          <w:sz w:val="28"/>
          <w:szCs w:val="28"/>
        </w:rPr>
        <w:t xml:space="preserve"> </w:t>
      </w:r>
      <w:r w:rsidR="00A043CE" w:rsidRPr="004C5954">
        <w:rPr>
          <w:sz w:val="28"/>
          <w:szCs w:val="28"/>
        </w:rPr>
        <w:t>Бикиров М.Б.</w:t>
      </w:r>
      <w:r w:rsidR="00FF5692" w:rsidRPr="004C5954">
        <w:rPr>
          <w:sz w:val="28"/>
          <w:szCs w:val="28"/>
        </w:rPr>
        <w:t xml:space="preserve"> </w:t>
      </w:r>
    </w:p>
    <w:p w14:paraId="2581614C" w14:textId="77777777" w:rsidR="00974CDC" w:rsidRPr="004C5954" w:rsidRDefault="004C34AB" w:rsidP="005F4509">
      <w:pPr>
        <w:ind w:firstLine="426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Заместитель директора</w:t>
      </w:r>
      <w:r w:rsidR="00C04CA8" w:rsidRPr="004C5954">
        <w:rPr>
          <w:sz w:val="28"/>
          <w:szCs w:val="28"/>
        </w:rPr>
        <w:t xml:space="preserve"> </w:t>
      </w:r>
      <w:r w:rsidRPr="004C5954">
        <w:rPr>
          <w:sz w:val="28"/>
          <w:szCs w:val="28"/>
        </w:rPr>
        <w:t xml:space="preserve"> </w:t>
      </w:r>
      <w:r w:rsidR="00974CDC" w:rsidRPr="004C5954">
        <w:rPr>
          <w:sz w:val="28"/>
          <w:szCs w:val="28"/>
        </w:rPr>
        <w:t>-</w:t>
      </w:r>
      <w:r w:rsidRPr="004C5954">
        <w:rPr>
          <w:sz w:val="28"/>
          <w:szCs w:val="28"/>
        </w:rPr>
        <w:t xml:space="preserve"> </w:t>
      </w:r>
      <w:r w:rsidR="00974CDC" w:rsidRPr="004C5954">
        <w:rPr>
          <w:sz w:val="28"/>
          <w:szCs w:val="28"/>
        </w:rPr>
        <w:t>Никитенкова О.А.</w:t>
      </w:r>
    </w:p>
    <w:p w14:paraId="6F7E6671" w14:textId="77777777" w:rsidR="00F20338" w:rsidRPr="004C5954" w:rsidRDefault="00F20338" w:rsidP="005F4509">
      <w:pPr>
        <w:ind w:firstLine="426"/>
        <w:jc w:val="both"/>
        <w:rPr>
          <w:sz w:val="28"/>
          <w:szCs w:val="28"/>
        </w:rPr>
      </w:pPr>
    </w:p>
    <w:p w14:paraId="5F2CE1FA" w14:textId="77777777" w:rsidR="00FB5422" w:rsidRPr="004C5954" w:rsidRDefault="00FB5422" w:rsidP="005F4509">
      <w:pPr>
        <w:ind w:firstLine="426"/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В </w:t>
      </w:r>
      <w:r w:rsidR="00B84AE9" w:rsidRPr="004C5954">
        <w:rPr>
          <w:sz w:val="28"/>
          <w:szCs w:val="28"/>
        </w:rPr>
        <w:t>ГБУ ТЦСО «Орехово»</w:t>
      </w:r>
      <w:r w:rsidR="000D29FD" w:rsidRPr="004C5954">
        <w:rPr>
          <w:sz w:val="28"/>
          <w:szCs w:val="28"/>
        </w:rPr>
        <w:t xml:space="preserve"> работают</w:t>
      </w:r>
      <w:r w:rsidRPr="004C5954">
        <w:rPr>
          <w:sz w:val="28"/>
          <w:szCs w:val="28"/>
        </w:rPr>
        <w:t>:</w:t>
      </w:r>
    </w:p>
    <w:p w14:paraId="57E6276F" w14:textId="77777777" w:rsidR="00FB5422" w:rsidRPr="004C5954" w:rsidRDefault="00FB5422" w:rsidP="005F4509">
      <w:pPr>
        <w:ind w:firstLine="426"/>
        <w:jc w:val="both"/>
        <w:rPr>
          <w:sz w:val="28"/>
          <w:szCs w:val="28"/>
        </w:rPr>
      </w:pPr>
    </w:p>
    <w:p w14:paraId="3383B194" w14:textId="77777777" w:rsidR="00FB5422" w:rsidRPr="004C5954" w:rsidRDefault="00A043CE" w:rsidP="005F4509">
      <w:pPr>
        <w:ind w:firstLine="426"/>
        <w:jc w:val="both"/>
        <w:rPr>
          <w:b/>
          <w:sz w:val="28"/>
          <w:szCs w:val="28"/>
        </w:rPr>
      </w:pPr>
      <w:r w:rsidRPr="004C5954">
        <w:rPr>
          <w:b/>
          <w:sz w:val="28"/>
          <w:szCs w:val="28"/>
        </w:rPr>
        <w:t>4</w:t>
      </w:r>
      <w:r w:rsidR="00FB5422" w:rsidRPr="004C5954">
        <w:rPr>
          <w:b/>
          <w:sz w:val="28"/>
          <w:szCs w:val="28"/>
        </w:rPr>
        <w:t xml:space="preserve"> отделени</w:t>
      </w:r>
      <w:r w:rsidRPr="004C5954">
        <w:rPr>
          <w:b/>
          <w:sz w:val="28"/>
          <w:szCs w:val="28"/>
        </w:rPr>
        <w:t>я</w:t>
      </w:r>
      <w:r w:rsidR="00FB5422" w:rsidRPr="004C5954">
        <w:rPr>
          <w:b/>
          <w:sz w:val="28"/>
          <w:szCs w:val="28"/>
        </w:rPr>
        <w:t xml:space="preserve"> социального об</w:t>
      </w:r>
      <w:r w:rsidR="002211BA" w:rsidRPr="004C5954">
        <w:rPr>
          <w:b/>
          <w:sz w:val="28"/>
          <w:szCs w:val="28"/>
        </w:rPr>
        <w:t xml:space="preserve">служивания на дому (ОСО) </w:t>
      </w:r>
    </w:p>
    <w:p w14:paraId="5E4055F4" w14:textId="2B2FEF91" w:rsidR="00D25679" w:rsidRPr="004C5954" w:rsidRDefault="00D25679" w:rsidP="005F4509">
      <w:pPr>
        <w:ind w:right="26" w:firstLine="426"/>
        <w:jc w:val="both"/>
        <w:rPr>
          <w:sz w:val="27"/>
          <w:szCs w:val="27"/>
        </w:rPr>
      </w:pPr>
      <w:r w:rsidRPr="004C5954">
        <w:rPr>
          <w:sz w:val="27"/>
          <w:szCs w:val="27"/>
        </w:rPr>
        <w:t xml:space="preserve">В отделениях социального обслуживания на дому граждан пожилого возраста и инвалидов </w:t>
      </w:r>
      <w:r w:rsidR="00BC7FB5" w:rsidRPr="004C5954">
        <w:rPr>
          <w:sz w:val="27"/>
          <w:szCs w:val="27"/>
        </w:rPr>
        <w:t>в 202</w:t>
      </w:r>
      <w:r w:rsidR="00A043CE" w:rsidRPr="004C5954">
        <w:rPr>
          <w:sz w:val="27"/>
          <w:szCs w:val="27"/>
        </w:rPr>
        <w:t>1</w:t>
      </w:r>
      <w:r w:rsidR="003E4BF6">
        <w:rPr>
          <w:sz w:val="27"/>
          <w:szCs w:val="27"/>
        </w:rPr>
        <w:t xml:space="preserve"> </w:t>
      </w:r>
      <w:r w:rsidR="00BC7FB5" w:rsidRPr="004C5954">
        <w:rPr>
          <w:sz w:val="27"/>
          <w:szCs w:val="27"/>
        </w:rPr>
        <w:t>г</w:t>
      </w:r>
      <w:r w:rsidRPr="004C5954">
        <w:rPr>
          <w:sz w:val="27"/>
          <w:szCs w:val="27"/>
        </w:rPr>
        <w:t>. получ</w:t>
      </w:r>
      <w:r w:rsidR="00BC7FB5" w:rsidRPr="004C5954">
        <w:rPr>
          <w:sz w:val="27"/>
          <w:szCs w:val="27"/>
        </w:rPr>
        <w:t>и</w:t>
      </w:r>
      <w:r w:rsidRPr="004C5954">
        <w:rPr>
          <w:sz w:val="27"/>
          <w:szCs w:val="27"/>
        </w:rPr>
        <w:t xml:space="preserve">ли социально-бытовые, социально-медицинские и социально-правовые услуги </w:t>
      </w:r>
      <w:r w:rsidR="00BC7FB5" w:rsidRPr="004C5954">
        <w:rPr>
          <w:b/>
          <w:sz w:val="27"/>
          <w:szCs w:val="27"/>
        </w:rPr>
        <w:t>1</w:t>
      </w:r>
      <w:r w:rsidR="00A043CE" w:rsidRPr="004C5954">
        <w:rPr>
          <w:b/>
          <w:sz w:val="27"/>
          <w:szCs w:val="27"/>
        </w:rPr>
        <w:t>029</w:t>
      </w:r>
      <w:r w:rsidRPr="004C5954">
        <w:rPr>
          <w:sz w:val="27"/>
          <w:szCs w:val="27"/>
        </w:rPr>
        <w:t xml:space="preserve"> человек</w:t>
      </w:r>
      <w:r w:rsidR="00C33B3B">
        <w:rPr>
          <w:sz w:val="27"/>
          <w:szCs w:val="27"/>
        </w:rPr>
        <w:t xml:space="preserve"> (</w:t>
      </w:r>
      <w:r w:rsidR="00C46791">
        <w:rPr>
          <w:sz w:val="27"/>
          <w:szCs w:val="27"/>
        </w:rPr>
        <w:t>в 2020</w:t>
      </w:r>
      <w:r w:rsidR="003E4BF6">
        <w:rPr>
          <w:sz w:val="27"/>
          <w:szCs w:val="27"/>
        </w:rPr>
        <w:t xml:space="preserve"> </w:t>
      </w:r>
      <w:r w:rsidR="00C46791">
        <w:rPr>
          <w:sz w:val="27"/>
          <w:szCs w:val="27"/>
        </w:rPr>
        <w:t>г</w:t>
      </w:r>
      <w:r w:rsidR="003E4BF6">
        <w:rPr>
          <w:sz w:val="27"/>
          <w:szCs w:val="27"/>
        </w:rPr>
        <w:t>.</w:t>
      </w:r>
      <w:r w:rsidR="00C46791">
        <w:rPr>
          <w:sz w:val="27"/>
          <w:szCs w:val="27"/>
        </w:rPr>
        <w:t xml:space="preserve"> -</w:t>
      </w:r>
      <w:r w:rsidR="003E4BF6">
        <w:rPr>
          <w:sz w:val="27"/>
          <w:szCs w:val="27"/>
        </w:rPr>
        <w:t xml:space="preserve"> </w:t>
      </w:r>
      <w:r w:rsidR="00C46791">
        <w:rPr>
          <w:sz w:val="27"/>
          <w:szCs w:val="27"/>
        </w:rPr>
        <w:t>1149 чел.)</w:t>
      </w:r>
      <w:r w:rsidRPr="004C5954">
        <w:rPr>
          <w:sz w:val="27"/>
          <w:szCs w:val="27"/>
        </w:rPr>
        <w:t>, из них:</w:t>
      </w:r>
    </w:p>
    <w:p w14:paraId="652E4DA7" w14:textId="690661BE" w:rsidR="00D25679" w:rsidRPr="004C5954" w:rsidRDefault="00D25679" w:rsidP="005F4509">
      <w:pPr>
        <w:ind w:right="26" w:firstLine="426"/>
        <w:jc w:val="both"/>
        <w:rPr>
          <w:sz w:val="27"/>
          <w:szCs w:val="27"/>
        </w:rPr>
      </w:pPr>
      <w:r w:rsidRPr="004C5954">
        <w:rPr>
          <w:sz w:val="27"/>
          <w:szCs w:val="27"/>
        </w:rPr>
        <w:t xml:space="preserve">- </w:t>
      </w:r>
      <w:r w:rsidR="00415971" w:rsidRPr="004C5954">
        <w:rPr>
          <w:sz w:val="27"/>
          <w:szCs w:val="27"/>
        </w:rPr>
        <w:t>1</w:t>
      </w:r>
      <w:r w:rsidRPr="004C5954">
        <w:rPr>
          <w:sz w:val="27"/>
          <w:szCs w:val="27"/>
        </w:rPr>
        <w:t xml:space="preserve"> инвалид ВОВ</w:t>
      </w:r>
      <w:r w:rsidR="003E4BF6">
        <w:rPr>
          <w:sz w:val="27"/>
          <w:szCs w:val="27"/>
        </w:rPr>
        <w:t>;</w:t>
      </w:r>
      <w:r w:rsidRPr="004C5954">
        <w:rPr>
          <w:sz w:val="27"/>
          <w:szCs w:val="27"/>
        </w:rPr>
        <w:t xml:space="preserve"> </w:t>
      </w:r>
    </w:p>
    <w:p w14:paraId="3C65DB9B" w14:textId="68044190" w:rsidR="00D25679" w:rsidRPr="004C5954" w:rsidRDefault="00D25679" w:rsidP="005F4509">
      <w:pPr>
        <w:ind w:right="26" w:firstLine="426"/>
        <w:jc w:val="both"/>
        <w:rPr>
          <w:sz w:val="27"/>
          <w:szCs w:val="27"/>
        </w:rPr>
      </w:pPr>
      <w:r w:rsidRPr="004C5954">
        <w:rPr>
          <w:sz w:val="27"/>
          <w:szCs w:val="27"/>
        </w:rPr>
        <w:t xml:space="preserve">- </w:t>
      </w:r>
      <w:r w:rsidR="00415971" w:rsidRPr="004C5954">
        <w:rPr>
          <w:sz w:val="27"/>
          <w:szCs w:val="27"/>
        </w:rPr>
        <w:t>8</w:t>
      </w:r>
      <w:r w:rsidR="003E4BF6">
        <w:rPr>
          <w:sz w:val="27"/>
          <w:szCs w:val="27"/>
        </w:rPr>
        <w:t xml:space="preserve"> участников ВОВ;</w:t>
      </w:r>
    </w:p>
    <w:p w14:paraId="2AA69E47" w14:textId="075C2003" w:rsidR="00D25679" w:rsidRPr="004C5954" w:rsidRDefault="00D25679" w:rsidP="005F4509">
      <w:pPr>
        <w:ind w:right="26" w:firstLine="426"/>
        <w:jc w:val="both"/>
        <w:rPr>
          <w:sz w:val="27"/>
          <w:szCs w:val="27"/>
        </w:rPr>
      </w:pPr>
      <w:r w:rsidRPr="004C5954">
        <w:rPr>
          <w:sz w:val="27"/>
          <w:szCs w:val="27"/>
        </w:rPr>
        <w:t xml:space="preserve">- </w:t>
      </w:r>
      <w:r w:rsidR="00415971" w:rsidRPr="004C5954">
        <w:rPr>
          <w:sz w:val="27"/>
          <w:szCs w:val="27"/>
        </w:rPr>
        <w:t>65</w:t>
      </w:r>
      <w:r w:rsidR="003E4BF6">
        <w:rPr>
          <w:sz w:val="27"/>
          <w:szCs w:val="27"/>
        </w:rPr>
        <w:t xml:space="preserve"> тружеников</w:t>
      </w:r>
      <w:r w:rsidRPr="004C5954">
        <w:rPr>
          <w:sz w:val="27"/>
          <w:szCs w:val="27"/>
        </w:rPr>
        <w:t xml:space="preserve"> тыла</w:t>
      </w:r>
      <w:r w:rsidR="003E4BF6">
        <w:rPr>
          <w:sz w:val="27"/>
          <w:szCs w:val="27"/>
        </w:rPr>
        <w:t>;</w:t>
      </w:r>
      <w:r w:rsidRPr="004C5954">
        <w:rPr>
          <w:sz w:val="27"/>
          <w:szCs w:val="27"/>
        </w:rPr>
        <w:t xml:space="preserve"> </w:t>
      </w:r>
    </w:p>
    <w:p w14:paraId="5512E2E2" w14:textId="63C19FFF" w:rsidR="00D25679" w:rsidRPr="004C5954" w:rsidRDefault="00D25679" w:rsidP="005F4509">
      <w:pPr>
        <w:ind w:right="26" w:firstLine="426"/>
        <w:jc w:val="both"/>
        <w:rPr>
          <w:sz w:val="27"/>
          <w:szCs w:val="27"/>
        </w:rPr>
      </w:pPr>
      <w:r w:rsidRPr="004C5954">
        <w:rPr>
          <w:sz w:val="27"/>
          <w:szCs w:val="27"/>
        </w:rPr>
        <w:t xml:space="preserve">- </w:t>
      </w:r>
      <w:r w:rsidR="00415971" w:rsidRPr="004C5954">
        <w:rPr>
          <w:sz w:val="27"/>
          <w:szCs w:val="27"/>
        </w:rPr>
        <w:t>58</w:t>
      </w:r>
      <w:r w:rsidRPr="004C5954">
        <w:rPr>
          <w:sz w:val="27"/>
          <w:szCs w:val="27"/>
        </w:rPr>
        <w:t xml:space="preserve"> вдов участников и инвалидов войны</w:t>
      </w:r>
      <w:r w:rsidR="003E4BF6">
        <w:rPr>
          <w:sz w:val="27"/>
          <w:szCs w:val="27"/>
        </w:rPr>
        <w:t>;</w:t>
      </w:r>
      <w:r w:rsidRPr="004C5954">
        <w:rPr>
          <w:sz w:val="27"/>
          <w:szCs w:val="27"/>
        </w:rPr>
        <w:t xml:space="preserve"> </w:t>
      </w:r>
    </w:p>
    <w:p w14:paraId="5096D0D1" w14:textId="1623F160" w:rsidR="00D25679" w:rsidRPr="004C5954" w:rsidRDefault="00D25679" w:rsidP="005F4509">
      <w:pPr>
        <w:ind w:right="26" w:firstLine="426"/>
        <w:jc w:val="both"/>
        <w:rPr>
          <w:sz w:val="27"/>
          <w:szCs w:val="27"/>
        </w:rPr>
      </w:pPr>
      <w:r w:rsidRPr="004C5954">
        <w:rPr>
          <w:sz w:val="27"/>
          <w:szCs w:val="27"/>
        </w:rPr>
        <w:t xml:space="preserve">- </w:t>
      </w:r>
      <w:r w:rsidR="00BC7FB5" w:rsidRPr="004C5954">
        <w:rPr>
          <w:sz w:val="27"/>
          <w:szCs w:val="27"/>
        </w:rPr>
        <w:t>11</w:t>
      </w:r>
      <w:r w:rsidRPr="004C5954">
        <w:rPr>
          <w:sz w:val="27"/>
          <w:szCs w:val="27"/>
        </w:rPr>
        <w:t xml:space="preserve"> реабилитированных граждан</w:t>
      </w:r>
      <w:r w:rsidR="003E4BF6">
        <w:rPr>
          <w:sz w:val="27"/>
          <w:szCs w:val="27"/>
        </w:rPr>
        <w:t>;</w:t>
      </w:r>
      <w:r w:rsidRPr="004C5954">
        <w:rPr>
          <w:sz w:val="27"/>
          <w:szCs w:val="27"/>
        </w:rPr>
        <w:t xml:space="preserve"> </w:t>
      </w:r>
    </w:p>
    <w:p w14:paraId="44D5BE2A" w14:textId="7BEFAD63" w:rsidR="00D25679" w:rsidRPr="004C5954" w:rsidRDefault="00D25679" w:rsidP="005F4509">
      <w:pPr>
        <w:ind w:right="26" w:firstLine="426"/>
        <w:jc w:val="both"/>
        <w:rPr>
          <w:sz w:val="27"/>
          <w:szCs w:val="27"/>
        </w:rPr>
      </w:pPr>
      <w:r w:rsidRPr="004C5954">
        <w:rPr>
          <w:sz w:val="27"/>
          <w:szCs w:val="27"/>
        </w:rPr>
        <w:t xml:space="preserve">- </w:t>
      </w:r>
      <w:r w:rsidR="00415971" w:rsidRPr="004C5954">
        <w:rPr>
          <w:sz w:val="27"/>
          <w:szCs w:val="27"/>
        </w:rPr>
        <w:t>6</w:t>
      </w:r>
      <w:r w:rsidRPr="004C5954">
        <w:rPr>
          <w:sz w:val="27"/>
          <w:szCs w:val="27"/>
        </w:rPr>
        <w:t xml:space="preserve"> бывших несовершеннолетних узников фашизма</w:t>
      </w:r>
      <w:r w:rsidR="003E4BF6">
        <w:rPr>
          <w:sz w:val="27"/>
          <w:szCs w:val="27"/>
        </w:rPr>
        <w:t>;</w:t>
      </w:r>
      <w:r w:rsidRPr="004C5954">
        <w:rPr>
          <w:sz w:val="27"/>
          <w:szCs w:val="27"/>
        </w:rPr>
        <w:t xml:space="preserve"> </w:t>
      </w:r>
    </w:p>
    <w:p w14:paraId="56ED1BBC" w14:textId="5CE50C87" w:rsidR="00D25679" w:rsidRPr="004C5954" w:rsidRDefault="00D25679" w:rsidP="005F4509">
      <w:pPr>
        <w:ind w:right="26" w:firstLine="426"/>
        <w:jc w:val="both"/>
        <w:rPr>
          <w:sz w:val="27"/>
          <w:szCs w:val="27"/>
        </w:rPr>
      </w:pPr>
      <w:r w:rsidRPr="004C5954">
        <w:rPr>
          <w:sz w:val="27"/>
          <w:szCs w:val="27"/>
        </w:rPr>
        <w:t xml:space="preserve">- </w:t>
      </w:r>
      <w:r w:rsidR="00415971" w:rsidRPr="004C5954">
        <w:rPr>
          <w:sz w:val="27"/>
          <w:szCs w:val="27"/>
        </w:rPr>
        <w:t>5</w:t>
      </w:r>
      <w:r w:rsidR="003E4BF6">
        <w:rPr>
          <w:sz w:val="27"/>
          <w:szCs w:val="27"/>
        </w:rPr>
        <w:t xml:space="preserve"> жителей</w:t>
      </w:r>
      <w:r w:rsidRPr="004C5954">
        <w:rPr>
          <w:sz w:val="27"/>
          <w:szCs w:val="27"/>
        </w:rPr>
        <w:t xml:space="preserve"> блокадного Ленинграда</w:t>
      </w:r>
      <w:r w:rsidR="003E4BF6">
        <w:rPr>
          <w:sz w:val="27"/>
          <w:szCs w:val="27"/>
        </w:rPr>
        <w:t>;</w:t>
      </w:r>
      <w:r w:rsidRPr="004C5954">
        <w:rPr>
          <w:sz w:val="27"/>
          <w:szCs w:val="27"/>
        </w:rPr>
        <w:t xml:space="preserve"> </w:t>
      </w:r>
    </w:p>
    <w:p w14:paraId="614DEA44" w14:textId="77777777" w:rsidR="00D25679" w:rsidRPr="004C5954" w:rsidRDefault="00D25679" w:rsidP="005F4509">
      <w:pPr>
        <w:ind w:right="26" w:firstLine="426"/>
        <w:jc w:val="both"/>
        <w:rPr>
          <w:sz w:val="27"/>
          <w:szCs w:val="27"/>
        </w:rPr>
      </w:pPr>
      <w:r w:rsidRPr="004C5954">
        <w:rPr>
          <w:sz w:val="27"/>
          <w:szCs w:val="27"/>
        </w:rPr>
        <w:t xml:space="preserve">- </w:t>
      </w:r>
      <w:r w:rsidR="00BC7FB5" w:rsidRPr="004C5954">
        <w:rPr>
          <w:sz w:val="27"/>
          <w:szCs w:val="27"/>
        </w:rPr>
        <w:t>8</w:t>
      </w:r>
      <w:r w:rsidR="00415971" w:rsidRPr="004C5954">
        <w:rPr>
          <w:sz w:val="27"/>
          <w:szCs w:val="27"/>
        </w:rPr>
        <w:t>37</w:t>
      </w:r>
      <w:r w:rsidRPr="004C5954">
        <w:rPr>
          <w:sz w:val="27"/>
          <w:szCs w:val="27"/>
        </w:rPr>
        <w:t xml:space="preserve"> пенсионера по старости </w:t>
      </w:r>
    </w:p>
    <w:p w14:paraId="05210CEC" w14:textId="0FC067AD" w:rsidR="00D25679" w:rsidRPr="004C5954" w:rsidRDefault="00D25679" w:rsidP="005F4509">
      <w:pPr>
        <w:ind w:right="26" w:firstLine="426"/>
        <w:jc w:val="both"/>
        <w:rPr>
          <w:sz w:val="27"/>
          <w:szCs w:val="27"/>
        </w:rPr>
      </w:pPr>
      <w:r w:rsidRPr="004C5954">
        <w:rPr>
          <w:sz w:val="27"/>
          <w:szCs w:val="27"/>
        </w:rPr>
        <w:t xml:space="preserve">- </w:t>
      </w:r>
      <w:r w:rsidR="00BC7FB5" w:rsidRPr="004C5954">
        <w:rPr>
          <w:sz w:val="27"/>
          <w:szCs w:val="27"/>
        </w:rPr>
        <w:t>1 уча</w:t>
      </w:r>
      <w:r w:rsidR="003E4BF6">
        <w:rPr>
          <w:sz w:val="27"/>
          <w:szCs w:val="27"/>
        </w:rPr>
        <w:t>стник ликвидации аварии на ЧАЭС;</w:t>
      </w:r>
    </w:p>
    <w:p w14:paraId="5FF96185" w14:textId="5613A196" w:rsidR="00D25679" w:rsidRPr="004C5954" w:rsidRDefault="00D25679" w:rsidP="005F4509">
      <w:pPr>
        <w:ind w:right="26" w:firstLine="426"/>
        <w:jc w:val="both"/>
        <w:rPr>
          <w:sz w:val="27"/>
          <w:szCs w:val="27"/>
        </w:rPr>
      </w:pPr>
      <w:r w:rsidRPr="004C5954">
        <w:rPr>
          <w:sz w:val="27"/>
          <w:szCs w:val="27"/>
        </w:rPr>
        <w:t xml:space="preserve">- </w:t>
      </w:r>
      <w:r w:rsidR="00415971" w:rsidRPr="004C5954">
        <w:rPr>
          <w:sz w:val="27"/>
          <w:szCs w:val="27"/>
        </w:rPr>
        <w:t>37</w:t>
      </w:r>
      <w:r w:rsidR="003E4BF6">
        <w:rPr>
          <w:sz w:val="27"/>
          <w:szCs w:val="27"/>
        </w:rPr>
        <w:t xml:space="preserve"> </w:t>
      </w:r>
      <w:r w:rsidR="00BC7FB5" w:rsidRPr="004C5954">
        <w:rPr>
          <w:sz w:val="27"/>
          <w:szCs w:val="27"/>
        </w:rPr>
        <w:t>пенсионер</w:t>
      </w:r>
      <w:r w:rsidR="003E4BF6">
        <w:rPr>
          <w:sz w:val="27"/>
          <w:szCs w:val="27"/>
        </w:rPr>
        <w:t>ов</w:t>
      </w:r>
      <w:r w:rsidR="00BC7FB5" w:rsidRPr="004C5954">
        <w:rPr>
          <w:sz w:val="27"/>
          <w:szCs w:val="27"/>
        </w:rPr>
        <w:t xml:space="preserve"> по инвалидности</w:t>
      </w:r>
      <w:r w:rsidR="00263743" w:rsidRPr="004C5954">
        <w:rPr>
          <w:sz w:val="27"/>
          <w:szCs w:val="27"/>
        </w:rPr>
        <w:t>.</w:t>
      </w:r>
    </w:p>
    <w:p w14:paraId="7D1F1676" w14:textId="5BD3CE4B" w:rsidR="00BC7FB5" w:rsidRPr="004C5954" w:rsidRDefault="00263743" w:rsidP="005F4509">
      <w:pPr>
        <w:ind w:right="26" w:firstLine="426"/>
        <w:jc w:val="both"/>
        <w:rPr>
          <w:sz w:val="27"/>
          <w:szCs w:val="27"/>
        </w:rPr>
      </w:pPr>
      <w:r w:rsidRPr="004C5954">
        <w:rPr>
          <w:sz w:val="27"/>
          <w:szCs w:val="27"/>
        </w:rPr>
        <w:t xml:space="preserve">         Социальные работники оказывают всю необходимую помощь не только в организации доставки продуктов, лекарственных средств и товаров первой необходимости, но и в приготовлении пищи, уборке квартиры, предоставлении санитарно-гигиенических услуг и многом другом.</w:t>
      </w:r>
    </w:p>
    <w:p w14:paraId="2CADA355" w14:textId="77777777" w:rsidR="00771B20" w:rsidRPr="004C5954" w:rsidRDefault="00771B20" w:rsidP="005F4509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C5954">
        <w:rPr>
          <w:rFonts w:eastAsia="Calibri"/>
          <w:sz w:val="28"/>
          <w:szCs w:val="28"/>
          <w:lang w:eastAsia="en-US"/>
        </w:rPr>
        <w:t xml:space="preserve">         На основании приказа ДТСЗН г. Москвы №1459 от 31.12.2019 г. «Об особенностях предоставления социального обслуживания в городе Москве с 01 января 2020 г.</w:t>
      </w:r>
      <w:r w:rsidR="00415971" w:rsidRPr="004C5954">
        <w:rPr>
          <w:rFonts w:eastAsia="Calibri"/>
          <w:sz w:val="28"/>
          <w:szCs w:val="28"/>
          <w:lang w:eastAsia="en-US"/>
        </w:rPr>
        <w:t>»</w:t>
      </w:r>
      <w:r w:rsidRPr="004C5954">
        <w:rPr>
          <w:rFonts w:eastAsia="Calibri"/>
          <w:sz w:val="28"/>
          <w:szCs w:val="28"/>
          <w:lang w:eastAsia="en-US"/>
        </w:rPr>
        <w:t>, в рамках новой методики учета степени ограничения к самообслуживанию и в целях совершенствования процедуры признания граждан нуждающимися в социальном обслуживании и использования современных инструментов, определяющих индивидуальную нуждаемость в социальных услугах:</w:t>
      </w:r>
    </w:p>
    <w:p w14:paraId="1C5FAE1A" w14:textId="77777777" w:rsidR="00107D64" w:rsidRPr="004C5954" w:rsidRDefault="00771B20" w:rsidP="005F4509">
      <w:pPr>
        <w:spacing w:after="160" w:line="259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C5954">
        <w:rPr>
          <w:rFonts w:eastAsia="Calibri"/>
          <w:sz w:val="28"/>
          <w:szCs w:val="28"/>
          <w:lang w:eastAsia="en-US"/>
        </w:rPr>
        <w:t xml:space="preserve">     - проведена функциональная диагностика </w:t>
      </w:r>
      <w:r w:rsidR="00C751BF" w:rsidRPr="004C5954">
        <w:rPr>
          <w:rFonts w:eastAsia="Calibri"/>
          <w:b/>
          <w:sz w:val="28"/>
          <w:szCs w:val="28"/>
          <w:lang w:eastAsia="en-US"/>
        </w:rPr>
        <w:t>842</w:t>
      </w:r>
      <w:r w:rsidR="005F4509" w:rsidRPr="004C5954">
        <w:rPr>
          <w:rFonts w:eastAsia="Calibri"/>
          <w:sz w:val="28"/>
          <w:szCs w:val="28"/>
          <w:lang w:eastAsia="en-US"/>
        </w:rPr>
        <w:t xml:space="preserve"> человек.</w:t>
      </w:r>
      <w:r w:rsidRPr="004C5954">
        <w:rPr>
          <w:rFonts w:eastAsia="Calibri"/>
          <w:sz w:val="28"/>
          <w:szCs w:val="28"/>
          <w:lang w:eastAsia="en-US"/>
        </w:rPr>
        <w:t xml:space="preserve"> </w:t>
      </w:r>
    </w:p>
    <w:p w14:paraId="1DA6D418" w14:textId="77777777" w:rsidR="00771B20" w:rsidRPr="004C5954" w:rsidRDefault="005F4509" w:rsidP="005F4509">
      <w:pPr>
        <w:spacing w:after="160" w:line="259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C5954">
        <w:rPr>
          <w:rFonts w:eastAsia="Calibri"/>
          <w:sz w:val="28"/>
          <w:szCs w:val="28"/>
          <w:lang w:eastAsia="en-US"/>
        </w:rPr>
        <w:t xml:space="preserve">    </w:t>
      </w:r>
      <w:r w:rsidR="00771B20" w:rsidRPr="004C5954">
        <w:rPr>
          <w:rFonts w:eastAsia="Calibri"/>
          <w:sz w:val="28"/>
          <w:szCs w:val="28"/>
          <w:lang w:eastAsia="en-US"/>
        </w:rPr>
        <w:t xml:space="preserve"> - заключено договоров с получателями социальных услуг, в соответствии со стандартами  предоставления социальных услуг на дому с 01 января 202</w:t>
      </w:r>
      <w:r w:rsidR="00415971" w:rsidRPr="004C5954">
        <w:rPr>
          <w:rFonts w:eastAsia="Calibri"/>
          <w:sz w:val="28"/>
          <w:szCs w:val="28"/>
          <w:lang w:eastAsia="en-US"/>
        </w:rPr>
        <w:t>1</w:t>
      </w:r>
      <w:r w:rsidR="00771B20" w:rsidRPr="004C5954">
        <w:rPr>
          <w:rFonts w:eastAsia="Calibri"/>
          <w:sz w:val="28"/>
          <w:szCs w:val="28"/>
          <w:lang w:eastAsia="en-US"/>
        </w:rPr>
        <w:t xml:space="preserve"> года с </w:t>
      </w:r>
      <w:r w:rsidR="00415971" w:rsidRPr="004C5954">
        <w:rPr>
          <w:rFonts w:eastAsia="Calibri"/>
          <w:b/>
          <w:sz w:val="28"/>
          <w:szCs w:val="28"/>
          <w:lang w:eastAsia="en-US"/>
        </w:rPr>
        <w:t xml:space="preserve">96 </w:t>
      </w:r>
      <w:r w:rsidR="00771B20" w:rsidRPr="004C5954">
        <w:rPr>
          <w:rFonts w:eastAsia="Calibri"/>
          <w:sz w:val="28"/>
          <w:szCs w:val="28"/>
          <w:lang w:eastAsia="en-US"/>
        </w:rPr>
        <w:t>чел.</w:t>
      </w:r>
    </w:p>
    <w:p w14:paraId="24235C7C" w14:textId="77777777" w:rsidR="006D5CEB" w:rsidRPr="004C5954" w:rsidRDefault="005F4509" w:rsidP="006D5CEB">
      <w:pPr>
        <w:ind w:right="26" w:firstLine="708"/>
        <w:jc w:val="both"/>
        <w:rPr>
          <w:sz w:val="26"/>
          <w:szCs w:val="26"/>
        </w:rPr>
      </w:pPr>
      <w:r w:rsidRPr="004C5954">
        <w:rPr>
          <w:rFonts w:eastAsia="Calibri"/>
          <w:sz w:val="28"/>
          <w:szCs w:val="28"/>
          <w:lang w:eastAsia="en-US"/>
        </w:rPr>
        <w:lastRenderedPageBreak/>
        <w:t xml:space="preserve">     - п</w:t>
      </w:r>
      <w:r w:rsidR="00D25679" w:rsidRPr="004C5954">
        <w:rPr>
          <w:rFonts w:eastAsia="Calibri"/>
          <w:sz w:val="28"/>
          <w:szCs w:val="28"/>
          <w:lang w:eastAsia="en-US"/>
        </w:rPr>
        <w:t xml:space="preserve">ересмотрены Индивидуальные программы предоставления социальных услуг в связи с окончанием срока действия  </w:t>
      </w:r>
      <w:r w:rsidR="003801C7" w:rsidRPr="004C5954">
        <w:rPr>
          <w:rFonts w:eastAsia="Calibri"/>
          <w:b/>
          <w:sz w:val="28"/>
          <w:szCs w:val="28"/>
          <w:lang w:eastAsia="en-US"/>
        </w:rPr>
        <w:t>732</w:t>
      </w:r>
      <w:r w:rsidR="00D25679" w:rsidRPr="004C5954">
        <w:rPr>
          <w:rFonts w:eastAsia="Calibri"/>
          <w:sz w:val="28"/>
          <w:szCs w:val="28"/>
          <w:lang w:eastAsia="en-US"/>
        </w:rPr>
        <w:t xml:space="preserve"> чел.</w:t>
      </w:r>
      <w:r w:rsidR="006D5CEB" w:rsidRPr="004C5954">
        <w:rPr>
          <w:sz w:val="26"/>
          <w:szCs w:val="26"/>
        </w:rPr>
        <w:t xml:space="preserve"> </w:t>
      </w:r>
    </w:p>
    <w:p w14:paraId="7B9FCAA0" w14:textId="4A2AE796" w:rsidR="006D5CEB" w:rsidRDefault="006D5CEB" w:rsidP="006D5CEB">
      <w:pPr>
        <w:jc w:val="both"/>
        <w:rPr>
          <w:rFonts w:eastAsia="Calibri"/>
          <w:sz w:val="28"/>
          <w:szCs w:val="28"/>
          <w:lang w:eastAsia="en-US"/>
        </w:rPr>
      </w:pPr>
    </w:p>
    <w:p w14:paraId="6B033523" w14:textId="77777777" w:rsidR="003E4BF6" w:rsidRPr="004C5954" w:rsidRDefault="003E4BF6" w:rsidP="006D5CEB">
      <w:pPr>
        <w:jc w:val="both"/>
        <w:rPr>
          <w:rFonts w:eastAsia="Calibri"/>
          <w:sz w:val="28"/>
          <w:szCs w:val="28"/>
          <w:lang w:eastAsia="en-US"/>
        </w:rPr>
      </w:pPr>
    </w:p>
    <w:p w14:paraId="3C2D4433" w14:textId="77777777" w:rsidR="002C0202" w:rsidRPr="004C5954" w:rsidRDefault="006D5CEB" w:rsidP="006D5CEB">
      <w:pPr>
        <w:jc w:val="both"/>
        <w:rPr>
          <w:b/>
          <w:sz w:val="28"/>
          <w:szCs w:val="28"/>
        </w:rPr>
      </w:pPr>
      <w:r w:rsidRPr="004C5954">
        <w:rPr>
          <w:rFonts w:eastAsia="Calibri"/>
          <w:sz w:val="28"/>
          <w:szCs w:val="28"/>
          <w:lang w:eastAsia="en-US"/>
        </w:rPr>
        <w:t xml:space="preserve">          </w:t>
      </w:r>
      <w:r w:rsidR="00D25679" w:rsidRPr="004C5954">
        <w:rPr>
          <w:b/>
          <w:sz w:val="28"/>
          <w:szCs w:val="28"/>
        </w:rPr>
        <w:t>1</w:t>
      </w:r>
      <w:r w:rsidR="002C0202" w:rsidRPr="004C5954">
        <w:rPr>
          <w:b/>
          <w:sz w:val="28"/>
          <w:szCs w:val="28"/>
        </w:rPr>
        <w:t xml:space="preserve"> отделени</w:t>
      </w:r>
      <w:r w:rsidR="00F73052" w:rsidRPr="004C5954">
        <w:rPr>
          <w:b/>
          <w:sz w:val="28"/>
          <w:szCs w:val="28"/>
        </w:rPr>
        <w:t>е</w:t>
      </w:r>
      <w:r w:rsidR="002C0202" w:rsidRPr="004C5954">
        <w:rPr>
          <w:b/>
          <w:sz w:val="28"/>
          <w:szCs w:val="28"/>
        </w:rPr>
        <w:t xml:space="preserve"> социальной реабилитации инвалидов </w:t>
      </w:r>
      <w:r w:rsidR="00A7296B" w:rsidRPr="004C5954">
        <w:rPr>
          <w:b/>
          <w:sz w:val="28"/>
          <w:szCs w:val="28"/>
        </w:rPr>
        <w:t>(</w:t>
      </w:r>
      <w:r w:rsidR="002C0202" w:rsidRPr="004C5954">
        <w:rPr>
          <w:b/>
          <w:sz w:val="28"/>
          <w:szCs w:val="28"/>
        </w:rPr>
        <w:t>ОСРИ</w:t>
      </w:r>
      <w:r w:rsidR="00A7296B" w:rsidRPr="004C5954">
        <w:rPr>
          <w:b/>
          <w:sz w:val="28"/>
          <w:szCs w:val="28"/>
        </w:rPr>
        <w:t>)</w:t>
      </w:r>
      <w:r w:rsidR="002C0202" w:rsidRPr="004C5954">
        <w:rPr>
          <w:b/>
          <w:sz w:val="28"/>
          <w:szCs w:val="28"/>
        </w:rPr>
        <w:t xml:space="preserve"> </w:t>
      </w:r>
    </w:p>
    <w:p w14:paraId="2F9E3DE8" w14:textId="77777777" w:rsidR="00A738A3" w:rsidRPr="004C5954" w:rsidRDefault="00A738A3" w:rsidP="00F73052">
      <w:pPr>
        <w:jc w:val="both"/>
        <w:rPr>
          <w:b/>
          <w:sz w:val="28"/>
          <w:szCs w:val="28"/>
        </w:rPr>
      </w:pPr>
    </w:p>
    <w:p w14:paraId="64B9BDE7" w14:textId="77777777" w:rsidR="00345E4D" w:rsidRPr="004C5954" w:rsidRDefault="00345E4D" w:rsidP="00345E4D">
      <w:pPr>
        <w:pStyle w:val="a6"/>
        <w:ind w:firstLine="708"/>
        <w:jc w:val="both"/>
        <w:rPr>
          <w:szCs w:val="28"/>
        </w:rPr>
      </w:pPr>
      <w:r w:rsidRPr="004C5954">
        <w:rPr>
          <w:szCs w:val="28"/>
        </w:rPr>
        <w:t>В отделени</w:t>
      </w:r>
      <w:r w:rsidR="00D25679" w:rsidRPr="004C5954">
        <w:rPr>
          <w:szCs w:val="28"/>
        </w:rPr>
        <w:t>и</w:t>
      </w:r>
      <w:r w:rsidRPr="004C5954">
        <w:rPr>
          <w:szCs w:val="28"/>
        </w:rPr>
        <w:t xml:space="preserve"> оказывают социально-реабилитационные мероприятия, консультации по вопросам социальной реабилитации, работе государственных и общественных организаций в области социальной сферы, профессиональной ориентации, оказание психологической поддержки. Сотрудники отделения реализуют индивидуальные программы реабилитации инвалидов в части мероприятий по социально-средовой ориентации, социально-бытовой адаптации. В отделении проводится анализ обращений социально-незащищенных граждан и организуется взаимодействие с общественными организациями района. </w:t>
      </w:r>
    </w:p>
    <w:p w14:paraId="44B731D7" w14:textId="77777777" w:rsidR="00345E4D" w:rsidRPr="004C5954" w:rsidRDefault="00345E4D" w:rsidP="00345E4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C5954">
        <w:rPr>
          <w:rFonts w:eastAsia="Calibri"/>
          <w:sz w:val="28"/>
          <w:szCs w:val="28"/>
          <w:lang w:eastAsia="en-US"/>
        </w:rPr>
        <w:t>В целях профилактики легочных заболеваний в Центре с 2011 года работает галокамера.</w:t>
      </w:r>
    </w:p>
    <w:p w14:paraId="42FFE6AA" w14:textId="77777777" w:rsidR="00AB70C0" w:rsidRPr="004C5954" w:rsidRDefault="00AB70C0" w:rsidP="00AB70C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C5954">
        <w:rPr>
          <w:spacing w:val="-1"/>
          <w:sz w:val="28"/>
          <w:szCs w:val="28"/>
        </w:rPr>
        <w:t xml:space="preserve">По состоянию на </w:t>
      </w:r>
      <w:r w:rsidRPr="004C5954">
        <w:rPr>
          <w:b/>
          <w:sz w:val="28"/>
          <w:szCs w:val="28"/>
        </w:rPr>
        <w:t xml:space="preserve">01.01.2022 </w:t>
      </w:r>
      <w:r w:rsidRPr="004C5954">
        <w:rPr>
          <w:spacing w:val="-1"/>
          <w:sz w:val="28"/>
          <w:szCs w:val="28"/>
        </w:rPr>
        <w:t xml:space="preserve">года отделением социальной реабилитации инвалидов </w:t>
      </w:r>
      <w:r w:rsidRPr="004C5954">
        <w:rPr>
          <w:b/>
          <w:sz w:val="28"/>
          <w:szCs w:val="28"/>
        </w:rPr>
        <w:t>256</w:t>
      </w:r>
      <w:r w:rsidRPr="004C5954">
        <w:rPr>
          <w:sz w:val="28"/>
          <w:szCs w:val="28"/>
        </w:rPr>
        <w:t xml:space="preserve"> чел.</w:t>
      </w:r>
      <w:r w:rsidRPr="004C5954">
        <w:rPr>
          <w:spacing w:val="-1"/>
          <w:sz w:val="28"/>
          <w:szCs w:val="28"/>
        </w:rPr>
        <w:t xml:space="preserve"> оказано </w:t>
      </w:r>
      <w:r w:rsidRPr="004C5954">
        <w:rPr>
          <w:b/>
          <w:spacing w:val="-1"/>
          <w:sz w:val="28"/>
          <w:szCs w:val="28"/>
        </w:rPr>
        <w:t>568</w:t>
      </w:r>
      <w:r w:rsidRPr="004C5954">
        <w:rPr>
          <w:spacing w:val="-1"/>
          <w:sz w:val="28"/>
          <w:szCs w:val="28"/>
        </w:rPr>
        <w:t xml:space="preserve">  услуг по комплексной реабилитации.</w:t>
      </w:r>
      <w:r w:rsidRPr="004C5954">
        <w:rPr>
          <w:rFonts w:eastAsia="Calibri"/>
          <w:sz w:val="28"/>
          <w:szCs w:val="28"/>
          <w:lang w:eastAsia="en-US"/>
        </w:rPr>
        <w:t xml:space="preserve"> </w:t>
      </w:r>
    </w:p>
    <w:p w14:paraId="6E40CE43" w14:textId="751A8323" w:rsidR="00AB70C0" w:rsidRPr="004C5954" w:rsidRDefault="00AB70C0" w:rsidP="00AB70C0">
      <w:pPr>
        <w:ind w:firstLine="567"/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В связи с ухудшением эпидемиологической ситуации в городе Москве и  приостановлением оказания  услуг комплексной реабилитации в нестационарной форме, для организации квалифицированной социальной, медико-реабилитационной помощи, психологического сопровождения, а также проведения лечебно-оздоровительных мероприятий с маломобильными гражданами, в учреждении организованы дополнительные мобильные бригады реабилитации. По состоянию на </w:t>
      </w:r>
      <w:r w:rsidRPr="004C5954">
        <w:rPr>
          <w:b/>
          <w:sz w:val="28"/>
          <w:szCs w:val="28"/>
        </w:rPr>
        <w:t>01.01.2022</w:t>
      </w:r>
      <w:r w:rsidR="003E4BF6">
        <w:rPr>
          <w:b/>
          <w:sz w:val="28"/>
          <w:szCs w:val="28"/>
        </w:rPr>
        <w:t xml:space="preserve"> </w:t>
      </w:r>
      <w:r w:rsidRPr="004C5954">
        <w:rPr>
          <w:b/>
          <w:sz w:val="28"/>
          <w:szCs w:val="28"/>
        </w:rPr>
        <w:t>г</w:t>
      </w:r>
      <w:r w:rsidRPr="004C5954">
        <w:rPr>
          <w:sz w:val="28"/>
          <w:szCs w:val="28"/>
        </w:rPr>
        <w:t xml:space="preserve">. работники мобильной службы   обслужили на дому </w:t>
      </w:r>
      <w:r w:rsidR="009B481F">
        <w:rPr>
          <w:b/>
          <w:sz w:val="28"/>
          <w:szCs w:val="28"/>
        </w:rPr>
        <w:t>130</w:t>
      </w:r>
      <w:r w:rsidRPr="004C5954">
        <w:rPr>
          <w:b/>
          <w:sz w:val="28"/>
          <w:szCs w:val="28"/>
        </w:rPr>
        <w:t xml:space="preserve"> </w:t>
      </w:r>
      <w:r w:rsidRPr="004C5954">
        <w:rPr>
          <w:sz w:val="28"/>
          <w:szCs w:val="28"/>
        </w:rPr>
        <w:t xml:space="preserve">чел. </w:t>
      </w:r>
    </w:p>
    <w:p w14:paraId="4735DD9F" w14:textId="77777777" w:rsidR="00AB70C0" w:rsidRPr="004C5954" w:rsidRDefault="00AB70C0" w:rsidP="00AB70C0">
      <w:pPr>
        <w:ind w:firstLine="567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Курс комплексной реабилитации осуществляют следующие специалисты: врач, медицинская сестра, инструктор ЛФК/АФК, специалист по реабилитационной работе, специалист по массажу, психолог, социальный работник.</w:t>
      </w:r>
      <w:r w:rsidRPr="004C5954">
        <w:rPr>
          <w:sz w:val="28"/>
          <w:szCs w:val="28"/>
        </w:rPr>
        <w:tab/>
      </w:r>
    </w:p>
    <w:p w14:paraId="7883EB35" w14:textId="134A317C" w:rsidR="00AB70C0" w:rsidRPr="004C5954" w:rsidRDefault="00AB70C0" w:rsidP="00AB70C0">
      <w:pPr>
        <w:ind w:firstLine="567"/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 В зависимости от состояния здоровья инвалида, рекомендаций лечащего врача, назначений врача ОСРИ составляется индивидуальный  реабилитационный маршрут и определяется содержание работы  специалистов.  Длительность 1 занятия составляет  1,5</w:t>
      </w:r>
      <w:r w:rsidR="003E4BF6">
        <w:rPr>
          <w:sz w:val="28"/>
          <w:szCs w:val="28"/>
        </w:rPr>
        <w:t xml:space="preserve"> </w:t>
      </w:r>
      <w:r w:rsidRPr="004C5954">
        <w:rPr>
          <w:sz w:val="28"/>
          <w:szCs w:val="28"/>
        </w:rPr>
        <w:t>-</w:t>
      </w:r>
      <w:r w:rsidR="003E4BF6">
        <w:rPr>
          <w:sz w:val="28"/>
          <w:szCs w:val="28"/>
        </w:rPr>
        <w:t xml:space="preserve"> </w:t>
      </w:r>
      <w:r w:rsidRPr="004C5954">
        <w:rPr>
          <w:sz w:val="28"/>
          <w:szCs w:val="28"/>
        </w:rPr>
        <w:t>2,0 ч</w:t>
      </w:r>
      <w:r w:rsidR="003E4BF6">
        <w:rPr>
          <w:sz w:val="28"/>
          <w:szCs w:val="28"/>
        </w:rPr>
        <w:t>аса</w:t>
      </w:r>
      <w:r w:rsidRPr="004C5954">
        <w:rPr>
          <w:sz w:val="28"/>
          <w:szCs w:val="28"/>
        </w:rPr>
        <w:t>.</w:t>
      </w:r>
    </w:p>
    <w:p w14:paraId="77E35746" w14:textId="77777777" w:rsidR="00AB70C0" w:rsidRPr="004C5954" w:rsidRDefault="00AB70C0" w:rsidP="00AB70C0">
      <w:pPr>
        <w:ind w:firstLine="709"/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 Работники отделения социальной реабилитации инвалидов в период пандемии внедрили новые формы работы с инвалидами посредством онлайн-занятий и дистанционного общения. В 2021 г. </w:t>
      </w:r>
      <w:r w:rsidRPr="004C5954">
        <w:rPr>
          <w:b/>
          <w:sz w:val="28"/>
          <w:szCs w:val="28"/>
        </w:rPr>
        <w:t>338</w:t>
      </w:r>
      <w:r w:rsidRPr="004C5954">
        <w:rPr>
          <w:sz w:val="28"/>
          <w:szCs w:val="28"/>
        </w:rPr>
        <w:t xml:space="preserve"> реабилитационных услуг в дистанционном формате получили </w:t>
      </w:r>
      <w:r w:rsidRPr="004C5954">
        <w:rPr>
          <w:b/>
          <w:sz w:val="28"/>
          <w:szCs w:val="28"/>
        </w:rPr>
        <w:t>98</w:t>
      </w:r>
      <w:r w:rsidRPr="004C5954">
        <w:rPr>
          <w:sz w:val="28"/>
          <w:szCs w:val="28"/>
        </w:rPr>
        <w:t xml:space="preserve"> чел. </w:t>
      </w:r>
    </w:p>
    <w:p w14:paraId="6797FE8E" w14:textId="33C3F409" w:rsidR="00AB70C0" w:rsidRPr="004C5954" w:rsidRDefault="00AB70C0" w:rsidP="00AB70C0">
      <w:pPr>
        <w:ind w:firstLine="709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Инвалидам предоставляются раздаточные материалы с курсами лекционно-практических занятий по ЛФК:  «Пассивная гимнастика», «Комплекс гимнастический упражнений в положении сидя»,</w:t>
      </w:r>
      <w:r w:rsidRPr="004C5954">
        <w:t xml:space="preserve"> </w:t>
      </w:r>
      <w:r w:rsidRPr="004C5954">
        <w:rPr>
          <w:sz w:val="28"/>
          <w:szCs w:val="28"/>
        </w:rPr>
        <w:t xml:space="preserve">«Гимнастика в положении лежа»,  «Комплекс упражнений для шейного отдела» «Дыхательная гимнастика»;  брошюры «Оздоровительная зарядка», </w:t>
      </w:r>
      <w:r w:rsidRPr="004C5954">
        <w:t xml:space="preserve"> </w:t>
      </w:r>
      <w:r w:rsidRPr="004C5954">
        <w:rPr>
          <w:sz w:val="28"/>
          <w:szCs w:val="28"/>
        </w:rPr>
        <w:t>«Комплекс упражнений для бодрости», «Схема проекций органов и участков тела на кисти», «Стопы-карта здоровья», «Профилактика сердечно-сосудистых заболеваний»; видеоматериалы с мастер-классами «Цветы из фоамирана», «Цветы из гофрированной бумаги», дистанционные экскурсии «Усадьба Кусково», «Северный речной вокзал», «Музей-</w:t>
      </w:r>
      <w:r w:rsidRPr="004C5954">
        <w:rPr>
          <w:sz w:val="28"/>
          <w:szCs w:val="28"/>
        </w:rPr>
        <w:lastRenderedPageBreak/>
        <w:t>заповедник Коломенское» и др. Также были организованы лекционно-практические занятия в онлайн формате руководителя кружка отделения реабилитации.</w:t>
      </w:r>
    </w:p>
    <w:p w14:paraId="4D0D7D9A" w14:textId="3EC5A067" w:rsidR="00AB70C0" w:rsidRPr="004C5954" w:rsidRDefault="00AB70C0" w:rsidP="00AB70C0">
      <w:pPr>
        <w:ind w:firstLine="709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Вместе с тем, в этот период активно проводились также в онлайн формате лекции врача-гериатра и инструктора ЛФК. Основная задача данных трансляций - повышение уровня грамотности людей пожилого возраста относительно возрастных изменений здоровья, а также поиск путей р</w:t>
      </w:r>
      <w:r w:rsidR="00A852B5">
        <w:rPr>
          <w:sz w:val="28"/>
          <w:szCs w:val="28"/>
        </w:rPr>
        <w:t>ешения и оптимизации. Помимо онлайн-</w:t>
      </w:r>
      <w:r w:rsidRPr="004C5954">
        <w:rPr>
          <w:sz w:val="28"/>
          <w:szCs w:val="28"/>
        </w:rPr>
        <w:t>формата, врач-гериатр выезжает к пожилым получателям социальных услуг с мобильной бригадой.</w:t>
      </w:r>
    </w:p>
    <w:p w14:paraId="19986BFE" w14:textId="3EA7759F" w:rsidR="00AB70C0" w:rsidRDefault="00AB70C0" w:rsidP="00AB70C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958254F" w14:textId="77777777" w:rsidR="00A852B5" w:rsidRPr="004C5954" w:rsidRDefault="00A852B5" w:rsidP="00AB70C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0773AA19" w14:textId="61459B77" w:rsidR="00AB70C0" w:rsidRPr="004C5954" w:rsidRDefault="00AB70C0" w:rsidP="00AB70C0">
      <w:pPr>
        <w:pStyle w:val="a6"/>
        <w:jc w:val="both"/>
        <w:rPr>
          <w:b/>
          <w:spacing w:val="-1"/>
          <w:szCs w:val="28"/>
        </w:rPr>
      </w:pPr>
      <w:r w:rsidRPr="004C5954">
        <w:rPr>
          <w:b/>
          <w:spacing w:val="-1"/>
          <w:szCs w:val="28"/>
        </w:rPr>
        <w:t xml:space="preserve">         Кабинет выдачи технических средств реабилитации (</w:t>
      </w:r>
      <w:r w:rsidR="00A852B5">
        <w:rPr>
          <w:b/>
          <w:spacing w:val="-1"/>
          <w:szCs w:val="28"/>
        </w:rPr>
        <w:t xml:space="preserve">КВ </w:t>
      </w:r>
      <w:r w:rsidRPr="004C5954">
        <w:rPr>
          <w:b/>
          <w:spacing w:val="-1"/>
          <w:szCs w:val="28"/>
        </w:rPr>
        <w:t>ТСР)</w:t>
      </w:r>
    </w:p>
    <w:p w14:paraId="7B5124BF" w14:textId="77777777" w:rsidR="00AB70C0" w:rsidRPr="004C5954" w:rsidRDefault="00AB70C0" w:rsidP="00AB70C0">
      <w:pPr>
        <w:pStyle w:val="a6"/>
        <w:jc w:val="both"/>
        <w:rPr>
          <w:spacing w:val="-1"/>
          <w:szCs w:val="28"/>
        </w:rPr>
      </w:pPr>
    </w:p>
    <w:p w14:paraId="72FB9EE8" w14:textId="3B41A222" w:rsidR="00AB70C0" w:rsidRPr="004C5954" w:rsidRDefault="00AB70C0" w:rsidP="00AB70C0">
      <w:pPr>
        <w:pStyle w:val="a6"/>
        <w:ind w:firstLine="708"/>
        <w:jc w:val="both"/>
        <w:rPr>
          <w:spacing w:val="-1"/>
          <w:szCs w:val="28"/>
        </w:rPr>
      </w:pPr>
      <w:r w:rsidRPr="004C5954">
        <w:rPr>
          <w:spacing w:val="-1"/>
          <w:szCs w:val="28"/>
        </w:rPr>
        <w:t xml:space="preserve">На учете в кабинете выдачи технических средств реабилитации на </w:t>
      </w:r>
      <w:r w:rsidRPr="004C5954">
        <w:rPr>
          <w:b/>
          <w:szCs w:val="28"/>
        </w:rPr>
        <w:t>01.01.2022г</w:t>
      </w:r>
      <w:r w:rsidRPr="004C5954">
        <w:rPr>
          <w:spacing w:val="-1"/>
          <w:szCs w:val="28"/>
        </w:rPr>
        <w:t xml:space="preserve">. состоят </w:t>
      </w:r>
      <w:r w:rsidRPr="004C5954">
        <w:rPr>
          <w:b/>
          <w:spacing w:val="-1"/>
          <w:szCs w:val="28"/>
        </w:rPr>
        <w:t>2274</w:t>
      </w:r>
      <w:r w:rsidRPr="004C5954">
        <w:rPr>
          <w:spacing w:val="-1"/>
          <w:szCs w:val="28"/>
        </w:rPr>
        <w:t xml:space="preserve"> инвалида (в т.ч.</w:t>
      </w:r>
      <w:r w:rsidR="00A852B5">
        <w:rPr>
          <w:spacing w:val="-1"/>
          <w:szCs w:val="28"/>
        </w:rPr>
        <w:t xml:space="preserve"> </w:t>
      </w:r>
      <w:r w:rsidRPr="004C5954">
        <w:rPr>
          <w:spacing w:val="-1"/>
          <w:szCs w:val="28"/>
        </w:rPr>
        <w:t>ребенка-инвалида).</w:t>
      </w:r>
    </w:p>
    <w:p w14:paraId="3A0C1D4C" w14:textId="77777777" w:rsidR="00AB70C0" w:rsidRPr="004C5954" w:rsidRDefault="00AB70C0" w:rsidP="00AB70C0">
      <w:pPr>
        <w:pStyle w:val="a6"/>
        <w:ind w:firstLine="708"/>
        <w:jc w:val="both"/>
      </w:pPr>
      <w:r w:rsidRPr="004C5954">
        <w:rPr>
          <w:spacing w:val="-1"/>
          <w:szCs w:val="28"/>
        </w:rPr>
        <w:t>Сотрудниками кабинета проводится работа</w:t>
      </w:r>
      <w:r w:rsidRPr="004C5954">
        <w:t xml:space="preserve"> по вопросам обеспечения техническими средствами реабилитации инвалидов. Свою деятельность кабинет выдачи ТСР осуществляет по следующим направлениям:</w:t>
      </w:r>
    </w:p>
    <w:p w14:paraId="7DCCBF8D" w14:textId="202AB182" w:rsidR="00AB70C0" w:rsidRPr="004C5954" w:rsidRDefault="00AB70C0" w:rsidP="00AB70C0">
      <w:pPr>
        <w:pStyle w:val="a6"/>
        <w:ind w:firstLine="708"/>
        <w:jc w:val="both"/>
      </w:pPr>
      <w:r w:rsidRPr="004C5954">
        <w:t xml:space="preserve">- </w:t>
      </w:r>
      <w:r w:rsidRPr="004C5954">
        <w:rPr>
          <w:rFonts w:eastAsia="Times New Roman"/>
          <w:lang w:eastAsia="ru-RU"/>
        </w:rPr>
        <w:t>обеспечение инвалидов техническими средствами реабилитации</w:t>
      </w:r>
      <w:r w:rsidR="00A852B5">
        <w:t>;</w:t>
      </w:r>
      <w:r w:rsidRPr="004C5954">
        <w:t xml:space="preserve"> </w:t>
      </w:r>
    </w:p>
    <w:p w14:paraId="32DD8759" w14:textId="06FA7533" w:rsidR="00AB70C0" w:rsidRPr="004C5954" w:rsidRDefault="00AB70C0" w:rsidP="00AB70C0">
      <w:pPr>
        <w:pStyle w:val="a6"/>
        <w:ind w:firstLine="708"/>
        <w:jc w:val="both"/>
      </w:pPr>
      <w:r w:rsidRPr="004C5954">
        <w:t xml:space="preserve">- </w:t>
      </w:r>
      <w:r w:rsidRPr="004C5954">
        <w:rPr>
          <w:rFonts w:eastAsia="Times New Roman"/>
          <w:szCs w:val="24"/>
          <w:lang w:eastAsia="ru-RU"/>
        </w:rPr>
        <w:t xml:space="preserve">выдача </w:t>
      </w:r>
      <w:hyperlink r:id="rId7" w:tooltip="Приказ Минздравсоцразвития России от 21.08.2008 N 439н (ред. от 22.01.2014) &quot;Об утверждении форм уведомления о постановке на учет по обеспечению техническими средствами реабилитации, протезами, протезно-ортопедическими изделиями, направления на их получен" w:history="1">
        <w:r w:rsidRPr="004C5954">
          <w:rPr>
            <w:rStyle w:val="aa"/>
            <w:color w:val="auto"/>
            <w:u w:val="none"/>
          </w:rPr>
          <w:t>направлений</w:t>
        </w:r>
      </w:hyperlink>
      <w:r w:rsidRPr="004C5954">
        <w:t xml:space="preserve"> на получение либо изготовление </w:t>
      </w:r>
      <w:r w:rsidRPr="004C5954">
        <w:rPr>
          <w:rFonts w:eastAsia="Times New Roman"/>
          <w:szCs w:val="24"/>
          <w:lang w:eastAsia="ru-RU"/>
        </w:rPr>
        <w:t>протезно-ортопедических изделий</w:t>
      </w:r>
      <w:r w:rsidR="00A852B5">
        <w:t>;</w:t>
      </w:r>
    </w:p>
    <w:p w14:paraId="779E365F" w14:textId="7D2A190F" w:rsidR="00AB70C0" w:rsidRPr="004C5954" w:rsidRDefault="00AB70C0" w:rsidP="00AB70C0">
      <w:pPr>
        <w:pStyle w:val="a6"/>
        <w:ind w:firstLine="708"/>
        <w:jc w:val="both"/>
      </w:pPr>
      <w:r w:rsidRPr="004C5954">
        <w:t xml:space="preserve">- оформление компенсации за самостоятельно приобретенные </w:t>
      </w:r>
      <w:r w:rsidRPr="004C5954">
        <w:rPr>
          <w:rFonts w:eastAsia="Times New Roman"/>
          <w:lang w:eastAsia="ru-RU"/>
        </w:rPr>
        <w:t xml:space="preserve">технические средства реабилитации, в том числе абсорбирующее белье, </w:t>
      </w:r>
      <w:r w:rsidRPr="004C5954">
        <w:t>протезно-ортопедические изделия, изделия реаби</w:t>
      </w:r>
      <w:r w:rsidR="00A852B5">
        <w:t>литации медицинского назначения;</w:t>
      </w:r>
    </w:p>
    <w:p w14:paraId="0B98E0F0" w14:textId="15B0DCB9" w:rsidR="00AB70C0" w:rsidRPr="004C5954" w:rsidRDefault="00AB70C0" w:rsidP="00AB70C0">
      <w:pPr>
        <w:pStyle w:val="a6"/>
        <w:ind w:firstLine="708"/>
        <w:jc w:val="both"/>
        <w:rPr>
          <w:spacing w:val="-4"/>
        </w:rPr>
      </w:pPr>
      <w:r w:rsidRPr="004C5954">
        <w:rPr>
          <w:spacing w:val="-2"/>
        </w:rPr>
        <w:t>- выплата компенсации за услуги по переводу русского жестового</w:t>
      </w:r>
      <w:r w:rsidRPr="004C5954">
        <w:rPr>
          <w:spacing w:val="-2"/>
        </w:rPr>
        <w:br/>
      </w:r>
      <w:r w:rsidRPr="004C5954">
        <w:t>языка (сурдопереводу, тифлосурдопереводу), полученные инвалидом</w:t>
      </w:r>
      <w:r w:rsidRPr="004C5954">
        <w:br/>
      </w:r>
      <w:r w:rsidRPr="004C5954">
        <w:rPr>
          <w:spacing w:val="-4"/>
        </w:rPr>
        <w:t>самостоятельно</w:t>
      </w:r>
      <w:r w:rsidR="00A852B5">
        <w:rPr>
          <w:spacing w:val="-4"/>
        </w:rPr>
        <w:t>;</w:t>
      </w:r>
    </w:p>
    <w:p w14:paraId="02FA0592" w14:textId="1A3F922E" w:rsidR="00AB70C0" w:rsidRPr="004C5954" w:rsidRDefault="00AB70C0" w:rsidP="00AB70C0">
      <w:pPr>
        <w:pStyle w:val="a6"/>
        <w:ind w:firstLine="708"/>
        <w:jc w:val="both"/>
      </w:pPr>
      <w:r w:rsidRPr="004C5954">
        <w:rPr>
          <w:spacing w:val="-2"/>
        </w:rPr>
        <w:t xml:space="preserve">- выплата компенсации </w:t>
      </w:r>
      <w:r w:rsidRPr="004C5954">
        <w:t>расходов инвалидов на содержание и ветеринарное обслуживание собак-проводников</w:t>
      </w:r>
      <w:r w:rsidR="00A852B5">
        <w:t>;</w:t>
      </w:r>
    </w:p>
    <w:p w14:paraId="4CB47639" w14:textId="13D7B718" w:rsidR="00AB70C0" w:rsidRPr="004C5954" w:rsidRDefault="00AB70C0" w:rsidP="00AB70C0">
      <w:pPr>
        <w:pStyle w:val="a6"/>
        <w:ind w:firstLine="708"/>
        <w:jc w:val="both"/>
        <w:rPr>
          <w:rFonts w:eastAsia="Times New Roman"/>
          <w:szCs w:val="24"/>
          <w:lang w:eastAsia="ru-RU"/>
        </w:rPr>
      </w:pPr>
      <w:r w:rsidRPr="004C5954">
        <w:rPr>
          <w:rFonts w:eastAsia="Times New Roman"/>
          <w:szCs w:val="24"/>
          <w:lang w:eastAsia="ru-RU"/>
        </w:rPr>
        <w:t>- обеспечение техническими средствами реабилитации за счет городского бюджета</w:t>
      </w:r>
      <w:r w:rsidR="00A852B5">
        <w:rPr>
          <w:rFonts w:eastAsia="Times New Roman"/>
          <w:szCs w:val="24"/>
          <w:lang w:eastAsia="ru-RU"/>
        </w:rPr>
        <w:t>.</w:t>
      </w:r>
    </w:p>
    <w:p w14:paraId="42284DCA" w14:textId="77777777" w:rsidR="00AB70C0" w:rsidRPr="004C5954" w:rsidRDefault="00AB70C0" w:rsidP="00AB70C0">
      <w:pPr>
        <w:pStyle w:val="a6"/>
        <w:ind w:firstLine="708"/>
        <w:jc w:val="both"/>
        <w:rPr>
          <w:rFonts w:eastAsia="Times New Roman"/>
          <w:szCs w:val="24"/>
          <w:lang w:eastAsia="ru-RU"/>
        </w:rPr>
      </w:pPr>
      <w:r w:rsidRPr="004C5954">
        <w:rPr>
          <w:spacing w:val="-1"/>
          <w:szCs w:val="28"/>
        </w:rPr>
        <w:t xml:space="preserve">По состоянию на </w:t>
      </w:r>
      <w:r w:rsidRPr="004C5954">
        <w:rPr>
          <w:b/>
          <w:szCs w:val="28"/>
        </w:rPr>
        <w:t xml:space="preserve">01.01.2022 </w:t>
      </w:r>
      <w:r w:rsidRPr="004C5954">
        <w:rPr>
          <w:b/>
          <w:spacing w:val="-1"/>
          <w:szCs w:val="28"/>
        </w:rPr>
        <w:t>г</w:t>
      </w:r>
      <w:r w:rsidRPr="004C5954">
        <w:rPr>
          <w:spacing w:val="-1"/>
          <w:szCs w:val="28"/>
        </w:rPr>
        <w:t xml:space="preserve">. </w:t>
      </w:r>
      <w:r w:rsidRPr="004C5954">
        <w:rPr>
          <w:rFonts w:eastAsia="Times New Roman"/>
          <w:szCs w:val="24"/>
          <w:lang w:eastAsia="ru-RU"/>
        </w:rPr>
        <w:t xml:space="preserve">через пункты выдачи ТСР:  </w:t>
      </w:r>
    </w:p>
    <w:p w14:paraId="1F3D0A23" w14:textId="77777777" w:rsidR="00AB70C0" w:rsidRPr="004C5954" w:rsidRDefault="00AB70C0" w:rsidP="00AB70C0">
      <w:pPr>
        <w:tabs>
          <w:tab w:val="left" w:pos="0"/>
        </w:tabs>
        <w:ind w:firstLine="567"/>
        <w:jc w:val="both"/>
        <w:rPr>
          <w:sz w:val="28"/>
        </w:rPr>
      </w:pPr>
      <w:r w:rsidRPr="004C5954">
        <w:rPr>
          <w:sz w:val="28"/>
        </w:rPr>
        <w:t xml:space="preserve">- </w:t>
      </w:r>
      <w:r w:rsidRPr="004C5954">
        <w:rPr>
          <w:b/>
          <w:sz w:val="28"/>
        </w:rPr>
        <w:t>1341</w:t>
      </w:r>
      <w:r w:rsidRPr="004C5954">
        <w:rPr>
          <w:sz w:val="28"/>
        </w:rPr>
        <w:t xml:space="preserve"> чел.  </w:t>
      </w:r>
      <w:r w:rsidRPr="004C5954">
        <w:rPr>
          <w:bCs/>
          <w:sz w:val="28"/>
        </w:rPr>
        <w:t xml:space="preserve">обеспечены </w:t>
      </w:r>
      <w:r w:rsidRPr="004C5954">
        <w:rPr>
          <w:sz w:val="28"/>
        </w:rPr>
        <w:t>абсорбирующими изделиями (927</w:t>
      </w:r>
      <w:r w:rsidR="009F79CA" w:rsidRPr="004C5954">
        <w:rPr>
          <w:sz w:val="28"/>
        </w:rPr>
        <w:t xml:space="preserve"> </w:t>
      </w:r>
      <w:r w:rsidRPr="004C5954">
        <w:rPr>
          <w:sz w:val="28"/>
        </w:rPr>
        <w:t xml:space="preserve">555 изд.) на сумму 17 515 224 руб. </w:t>
      </w:r>
    </w:p>
    <w:p w14:paraId="03BAACB2" w14:textId="35D44F1C" w:rsidR="00AB70C0" w:rsidRPr="004C5954" w:rsidRDefault="00AB70C0" w:rsidP="00AB70C0">
      <w:pPr>
        <w:tabs>
          <w:tab w:val="left" w:pos="0"/>
        </w:tabs>
        <w:ind w:firstLine="567"/>
        <w:jc w:val="both"/>
        <w:rPr>
          <w:sz w:val="28"/>
        </w:rPr>
      </w:pPr>
      <w:r w:rsidRPr="004C5954">
        <w:rPr>
          <w:sz w:val="28"/>
        </w:rPr>
        <w:t xml:space="preserve">- </w:t>
      </w:r>
      <w:r w:rsidRPr="004C5954">
        <w:rPr>
          <w:b/>
          <w:sz w:val="28"/>
        </w:rPr>
        <w:t>626</w:t>
      </w:r>
      <w:r w:rsidRPr="004C5954">
        <w:rPr>
          <w:sz w:val="28"/>
        </w:rPr>
        <w:t xml:space="preserve"> чел.  оформлена компенсация за самостоятельно приобретенные ТСР на сумму 65 54</w:t>
      </w:r>
      <w:r w:rsidR="00A852B5">
        <w:rPr>
          <w:sz w:val="28"/>
        </w:rPr>
        <w:t>8 416,07 руб.  за 20 649 изделий</w:t>
      </w:r>
      <w:r w:rsidRPr="004C5954">
        <w:rPr>
          <w:sz w:val="28"/>
        </w:rPr>
        <w:t xml:space="preserve">; </w:t>
      </w:r>
    </w:p>
    <w:p w14:paraId="2B7FE32F" w14:textId="640F8DAE" w:rsidR="00AB70C0" w:rsidRPr="004C5954" w:rsidRDefault="00AB70C0" w:rsidP="00AB70C0">
      <w:pPr>
        <w:ind w:firstLine="567"/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- </w:t>
      </w:r>
      <w:r w:rsidRPr="004C5954">
        <w:rPr>
          <w:b/>
          <w:sz w:val="28"/>
          <w:szCs w:val="28"/>
        </w:rPr>
        <w:t>396</w:t>
      </w:r>
      <w:r w:rsidRPr="004C5954">
        <w:rPr>
          <w:sz w:val="28"/>
          <w:szCs w:val="28"/>
        </w:rPr>
        <w:t xml:space="preserve"> инвалид</w:t>
      </w:r>
      <w:r w:rsidR="00E0672D">
        <w:rPr>
          <w:sz w:val="28"/>
          <w:szCs w:val="28"/>
        </w:rPr>
        <w:t>ов</w:t>
      </w:r>
      <w:r w:rsidRPr="004C5954">
        <w:rPr>
          <w:sz w:val="28"/>
          <w:szCs w:val="28"/>
        </w:rPr>
        <w:t xml:space="preserve"> обеспечены 633 техническими средствами реабилитации</w:t>
      </w:r>
      <w:r w:rsidRPr="004C5954">
        <w:rPr>
          <w:sz w:val="28"/>
        </w:rPr>
        <w:t>.</w:t>
      </w:r>
    </w:p>
    <w:p w14:paraId="643B5697" w14:textId="1BC2C0E4" w:rsidR="00AB70C0" w:rsidRPr="004C5954" w:rsidRDefault="00AB70C0" w:rsidP="00AB70C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C5954">
        <w:rPr>
          <w:sz w:val="28"/>
        </w:rPr>
        <w:t xml:space="preserve">- </w:t>
      </w:r>
      <w:r w:rsidRPr="004C5954">
        <w:rPr>
          <w:b/>
          <w:sz w:val="28"/>
        </w:rPr>
        <w:t>405</w:t>
      </w:r>
      <w:r w:rsidRPr="004C5954">
        <w:rPr>
          <w:b/>
          <w:bCs/>
          <w:sz w:val="28"/>
        </w:rPr>
        <w:t xml:space="preserve"> </w:t>
      </w:r>
      <w:r w:rsidR="00A852B5">
        <w:rPr>
          <w:sz w:val="28"/>
          <w:szCs w:val="28"/>
        </w:rPr>
        <w:t>инвалидов</w:t>
      </w:r>
      <w:r w:rsidRPr="004C5954">
        <w:rPr>
          <w:sz w:val="28"/>
          <w:szCs w:val="28"/>
        </w:rPr>
        <w:t xml:space="preserve"> обратились за протезно-ортопедическими изделиями, из них: направлений выдано на 1547 изделий.</w:t>
      </w:r>
    </w:p>
    <w:p w14:paraId="5375DADC" w14:textId="196EB649" w:rsidR="002C0202" w:rsidRDefault="002C0202" w:rsidP="002677A0">
      <w:pPr>
        <w:pStyle w:val="a6"/>
        <w:jc w:val="both"/>
        <w:rPr>
          <w:szCs w:val="28"/>
        </w:rPr>
      </w:pPr>
    </w:p>
    <w:p w14:paraId="4753BEA0" w14:textId="77777777" w:rsidR="00A852B5" w:rsidRPr="004C5954" w:rsidRDefault="00A852B5" w:rsidP="002677A0">
      <w:pPr>
        <w:pStyle w:val="a6"/>
        <w:jc w:val="both"/>
        <w:rPr>
          <w:szCs w:val="28"/>
        </w:rPr>
      </w:pPr>
    </w:p>
    <w:p w14:paraId="6B5A1B5C" w14:textId="77777777" w:rsidR="002C0202" w:rsidRPr="004C5954" w:rsidRDefault="002C0202" w:rsidP="00A852B5">
      <w:pPr>
        <w:ind w:firstLine="567"/>
        <w:jc w:val="both"/>
        <w:rPr>
          <w:b/>
          <w:sz w:val="28"/>
          <w:szCs w:val="28"/>
        </w:rPr>
      </w:pPr>
      <w:r w:rsidRPr="004C5954">
        <w:rPr>
          <w:b/>
          <w:sz w:val="28"/>
          <w:szCs w:val="28"/>
        </w:rPr>
        <w:t>Отделение приема граждан, обработки информации, анализа и прогнозирования (ОПГОИАиП)</w:t>
      </w:r>
    </w:p>
    <w:p w14:paraId="57366125" w14:textId="3BBC6375" w:rsidR="003B069F" w:rsidRDefault="002C0202" w:rsidP="00913F7C">
      <w:pPr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- </w:t>
      </w:r>
      <w:r w:rsidR="006B3A84">
        <w:rPr>
          <w:sz w:val="28"/>
          <w:szCs w:val="28"/>
        </w:rPr>
        <w:t>за 2021</w:t>
      </w:r>
      <w:r w:rsidR="00A95036" w:rsidRPr="004C5954">
        <w:rPr>
          <w:b/>
          <w:sz w:val="28"/>
          <w:szCs w:val="28"/>
        </w:rPr>
        <w:t xml:space="preserve"> </w:t>
      </w:r>
      <w:r w:rsidRPr="004C5954">
        <w:rPr>
          <w:sz w:val="28"/>
          <w:szCs w:val="28"/>
        </w:rPr>
        <w:t>год</w:t>
      </w:r>
      <w:r w:rsidRPr="004C5954">
        <w:rPr>
          <w:b/>
          <w:sz w:val="28"/>
          <w:szCs w:val="28"/>
        </w:rPr>
        <w:t xml:space="preserve"> </w:t>
      </w:r>
      <w:r w:rsidRPr="004C5954">
        <w:rPr>
          <w:sz w:val="28"/>
          <w:szCs w:val="28"/>
        </w:rPr>
        <w:t>обслужено</w:t>
      </w:r>
      <w:r w:rsidR="005E1C1F" w:rsidRPr="004C5954">
        <w:rPr>
          <w:sz w:val="28"/>
          <w:szCs w:val="28"/>
        </w:rPr>
        <w:t xml:space="preserve"> </w:t>
      </w:r>
      <w:r w:rsidRPr="004C5954">
        <w:rPr>
          <w:b/>
          <w:sz w:val="28"/>
          <w:szCs w:val="28"/>
        </w:rPr>
        <w:t xml:space="preserve"> </w:t>
      </w:r>
      <w:r w:rsidR="003B069F">
        <w:rPr>
          <w:b/>
          <w:sz w:val="28"/>
          <w:szCs w:val="28"/>
        </w:rPr>
        <w:t>1484</w:t>
      </w:r>
      <w:r w:rsidRPr="004C5954">
        <w:rPr>
          <w:b/>
          <w:sz w:val="28"/>
          <w:szCs w:val="28"/>
        </w:rPr>
        <w:t xml:space="preserve"> </w:t>
      </w:r>
      <w:r w:rsidRPr="004C5954">
        <w:rPr>
          <w:sz w:val="28"/>
          <w:szCs w:val="28"/>
        </w:rPr>
        <w:t>человек</w:t>
      </w:r>
      <w:r w:rsidR="00913F7C">
        <w:rPr>
          <w:sz w:val="28"/>
          <w:szCs w:val="28"/>
        </w:rPr>
        <w:t xml:space="preserve">, в т.ч. </w:t>
      </w:r>
      <w:r w:rsidR="003B069F">
        <w:rPr>
          <w:sz w:val="28"/>
          <w:szCs w:val="28"/>
        </w:rPr>
        <w:t>347 граждан, впервые обративши</w:t>
      </w:r>
      <w:r w:rsidR="00C33B3B">
        <w:rPr>
          <w:sz w:val="28"/>
          <w:szCs w:val="28"/>
        </w:rPr>
        <w:t>х</w:t>
      </w:r>
      <w:r w:rsidR="003B069F">
        <w:rPr>
          <w:sz w:val="28"/>
          <w:szCs w:val="28"/>
        </w:rPr>
        <w:t>ся в ТЦСО, предоставлена информация о порядке предоставления социальных услуг</w:t>
      </w:r>
      <w:r w:rsidR="00AA7698">
        <w:rPr>
          <w:sz w:val="28"/>
          <w:szCs w:val="28"/>
        </w:rPr>
        <w:t>.</w:t>
      </w:r>
      <w:r w:rsidR="003B069F">
        <w:rPr>
          <w:sz w:val="28"/>
          <w:szCs w:val="28"/>
        </w:rPr>
        <w:t xml:space="preserve"> </w:t>
      </w:r>
    </w:p>
    <w:p w14:paraId="6269C39D" w14:textId="0BDD6D48" w:rsidR="005124FB" w:rsidRPr="004C5954" w:rsidRDefault="00913F7C" w:rsidP="005124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лся</w:t>
      </w:r>
      <w:r w:rsidR="002C0202" w:rsidRPr="004C5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недельный </w:t>
      </w:r>
      <w:r w:rsidR="002C0202" w:rsidRPr="004C5954">
        <w:rPr>
          <w:sz w:val="28"/>
          <w:szCs w:val="28"/>
        </w:rPr>
        <w:t xml:space="preserve">мониторинг </w:t>
      </w:r>
      <w:r w:rsidR="006B3A84">
        <w:rPr>
          <w:sz w:val="28"/>
          <w:szCs w:val="28"/>
        </w:rPr>
        <w:t>551</w:t>
      </w:r>
      <w:r w:rsidR="00263743" w:rsidRPr="004C5954">
        <w:rPr>
          <w:sz w:val="28"/>
          <w:szCs w:val="28"/>
        </w:rPr>
        <w:t xml:space="preserve"> </w:t>
      </w:r>
      <w:r w:rsidR="00A852B5">
        <w:rPr>
          <w:sz w:val="28"/>
          <w:szCs w:val="28"/>
        </w:rPr>
        <w:t>участника</w:t>
      </w:r>
      <w:r w:rsidR="002C0202" w:rsidRPr="004C5954">
        <w:rPr>
          <w:sz w:val="28"/>
          <w:szCs w:val="28"/>
        </w:rPr>
        <w:t xml:space="preserve"> ВОВ и </w:t>
      </w:r>
      <w:r w:rsidR="00DB4D7C" w:rsidRPr="004C5954">
        <w:rPr>
          <w:sz w:val="28"/>
          <w:szCs w:val="28"/>
        </w:rPr>
        <w:t>ежеквартальн</w:t>
      </w:r>
      <w:r>
        <w:rPr>
          <w:sz w:val="28"/>
          <w:szCs w:val="28"/>
        </w:rPr>
        <w:t>ый</w:t>
      </w:r>
      <w:r w:rsidR="00DB4D7C" w:rsidRPr="004C5954">
        <w:rPr>
          <w:sz w:val="28"/>
          <w:szCs w:val="28"/>
        </w:rPr>
        <w:t xml:space="preserve"> </w:t>
      </w:r>
      <w:r w:rsidR="00263743" w:rsidRPr="004C5954">
        <w:rPr>
          <w:sz w:val="28"/>
          <w:szCs w:val="28"/>
        </w:rPr>
        <w:t>–</w:t>
      </w:r>
      <w:r w:rsidR="00DB4D7C" w:rsidRPr="004C5954">
        <w:rPr>
          <w:sz w:val="28"/>
          <w:szCs w:val="28"/>
        </w:rPr>
        <w:t xml:space="preserve"> </w:t>
      </w:r>
      <w:r w:rsidR="006B3A84">
        <w:rPr>
          <w:sz w:val="28"/>
          <w:szCs w:val="28"/>
        </w:rPr>
        <w:t>586</w:t>
      </w:r>
      <w:r w:rsidR="00263743" w:rsidRPr="004C5954">
        <w:rPr>
          <w:sz w:val="28"/>
          <w:szCs w:val="28"/>
        </w:rPr>
        <w:t xml:space="preserve"> </w:t>
      </w:r>
      <w:r w:rsidR="002C0202" w:rsidRPr="004C5954">
        <w:rPr>
          <w:sz w:val="28"/>
          <w:szCs w:val="28"/>
        </w:rPr>
        <w:t>граждан</w:t>
      </w:r>
      <w:r w:rsidR="00B84AE9" w:rsidRPr="004C5954">
        <w:rPr>
          <w:sz w:val="28"/>
          <w:szCs w:val="28"/>
        </w:rPr>
        <w:t>, относящихся к</w:t>
      </w:r>
      <w:r w:rsidR="00FF5692" w:rsidRPr="004C5954">
        <w:rPr>
          <w:sz w:val="28"/>
          <w:szCs w:val="28"/>
        </w:rPr>
        <w:t xml:space="preserve"> категории</w:t>
      </w:r>
      <w:r w:rsidR="002C0202" w:rsidRPr="004C5954">
        <w:rPr>
          <w:sz w:val="28"/>
          <w:szCs w:val="28"/>
        </w:rPr>
        <w:t xml:space="preserve"> «группы риска» с целью выявления нуждаемости в социальных услугах.</w:t>
      </w:r>
    </w:p>
    <w:p w14:paraId="0E82363B" w14:textId="77777777" w:rsidR="00F12F45" w:rsidRPr="004C5954" w:rsidRDefault="00F12F45" w:rsidP="005124FB">
      <w:pPr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 По результатам </w:t>
      </w:r>
      <w:r w:rsidR="00352AE5" w:rsidRPr="004C5954">
        <w:rPr>
          <w:sz w:val="28"/>
          <w:szCs w:val="28"/>
        </w:rPr>
        <w:t>проведенной функциональной диагностики</w:t>
      </w:r>
      <w:r w:rsidRPr="004C5954">
        <w:rPr>
          <w:sz w:val="28"/>
          <w:szCs w:val="28"/>
        </w:rPr>
        <w:t xml:space="preserve"> </w:t>
      </w:r>
      <w:r w:rsidR="005305CF" w:rsidRPr="004C5954">
        <w:rPr>
          <w:b/>
          <w:sz w:val="28"/>
          <w:szCs w:val="28"/>
        </w:rPr>
        <w:t>7</w:t>
      </w:r>
      <w:r w:rsidR="00352AE5" w:rsidRPr="004C5954">
        <w:rPr>
          <w:sz w:val="28"/>
          <w:szCs w:val="28"/>
        </w:rPr>
        <w:t xml:space="preserve"> ветеранам ВОВ и </w:t>
      </w:r>
      <w:r w:rsidR="008443E4" w:rsidRPr="004C5954">
        <w:rPr>
          <w:b/>
          <w:sz w:val="28"/>
          <w:szCs w:val="28"/>
        </w:rPr>
        <w:t>1</w:t>
      </w:r>
      <w:r w:rsidR="00AA2A9D" w:rsidRPr="004C5954">
        <w:rPr>
          <w:b/>
          <w:sz w:val="28"/>
          <w:szCs w:val="28"/>
        </w:rPr>
        <w:t>9</w:t>
      </w:r>
      <w:r w:rsidR="00352AE5" w:rsidRPr="004C5954">
        <w:rPr>
          <w:sz w:val="28"/>
          <w:szCs w:val="28"/>
        </w:rPr>
        <w:t xml:space="preserve"> чел. из категории «группа риска» </w:t>
      </w:r>
      <w:r w:rsidRPr="004C5954">
        <w:rPr>
          <w:sz w:val="28"/>
          <w:szCs w:val="28"/>
        </w:rPr>
        <w:t>пр</w:t>
      </w:r>
      <w:r w:rsidR="005D1F01" w:rsidRPr="004C5954">
        <w:rPr>
          <w:sz w:val="28"/>
          <w:szCs w:val="28"/>
        </w:rPr>
        <w:t>едоставлено</w:t>
      </w:r>
      <w:r w:rsidRPr="004C5954">
        <w:rPr>
          <w:sz w:val="28"/>
          <w:szCs w:val="28"/>
        </w:rPr>
        <w:t xml:space="preserve"> надомное </w:t>
      </w:r>
      <w:r w:rsidR="00352AE5" w:rsidRPr="004C5954">
        <w:rPr>
          <w:sz w:val="28"/>
          <w:szCs w:val="28"/>
        </w:rPr>
        <w:t xml:space="preserve">социальное </w:t>
      </w:r>
      <w:r w:rsidRPr="004C5954">
        <w:rPr>
          <w:sz w:val="28"/>
          <w:szCs w:val="28"/>
        </w:rPr>
        <w:t>о</w:t>
      </w:r>
      <w:r w:rsidR="005D1F01" w:rsidRPr="004C5954">
        <w:rPr>
          <w:sz w:val="28"/>
          <w:szCs w:val="28"/>
        </w:rPr>
        <w:t>бслуживание</w:t>
      </w:r>
      <w:r w:rsidR="00352AE5" w:rsidRPr="004C5954">
        <w:rPr>
          <w:sz w:val="28"/>
          <w:szCs w:val="28"/>
        </w:rPr>
        <w:t>.</w:t>
      </w:r>
      <w:r w:rsidR="005D1F01" w:rsidRPr="004C5954">
        <w:rPr>
          <w:sz w:val="28"/>
          <w:szCs w:val="28"/>
        </w:rPr>
        <w:t xml:space="preserve"> </w:t>
      </w:r>
    </w:p>
    <w:p w14:paraId="346720E5" w14:textId="48B6265E" w:rsidR="00DB4D7C" w:rsidRDefault="00DB4D7C" w:rsidP="005124FB">
      <w:pPr>
        <w:ind w:firstLine="708"/>
        <w:jc w:val="both"/>
        <w:rPr>
          <w:sz w:val="28"/>
          <w:szCs w:val="28"/>
        </w:rPr>
      </w:pPr>
    </w:p>
    <w:p w14:paraId="0EEABB5E" w14:textId="77777777" w:rsidR="00A852B5" w:rsidRPr="004C5954" w:rsidRDefault="00A852B5" w:rsidP="005124FB">
      <w:pPr>
        <w:ind w:firstLine="708"/>
        <w:jc w:val="both"/>
        <w:rPr>
          <w:sz w:val="28"/>
          <w:szCs w:val="28"/>
        </w:rPr>
      </w:pPr>
    </w:p>
    <w:p w14:paraId="7365B227" w14:textId="77777777" w:rsidR="00FF5692" w:rsidRPr="004C5954" w:rsidRDefault="00FF5692" w:rsidP="00A852B5">
      <w:pPr>
        <w:pStyle w:val="a6"/>
        <w:ind w:firstLine="708"/>
        <w:jc w:val="both"/>
        <w:rPr>
          <w:spacing w:val="-1"/>
          <w:szCs w:val="28"/>
        </w:rPr>
      </w:pPr>
      <w:r w:rsidRPr="004C5954">
        <w:rPr>
          <w:b/>
          <w:spacing w:val="-1"/>
          <w:szCs w:val="28"/>
        </w:rPr>
        <w:t xml:space="preserve">Отделение срочного социального обслуживания (ОССО) </w:t>
      </w:r>
      <w:r w:rsidR="00392BC0" w:rsidRPr="004C5954">
        <w:rPr>
          <w:spacing w:val="-1"/>
          <w:szCs w:val="28"/>
        </w:rPr>
        <w:t>расположено по адресу: Шипиловский проезд, дом 53/2, занимает площадь 137,3 кв.м.</w:t>
      </w:r>
    </w:p>
    <w:p w14:paraId="1F706E84" w14:textId="435B2FC6" w:rsidR="00FF5692" w:rsidRPr="004C5954" w:rsidRDefault="00FF5692" w:rsidP="00110965">
      <w:pPr>
        <w:pStyle w:val="a6"/>
        <w:ind w:firstLine="708"/>
        <w:jc w:val="both"/>
        <w:rPr>
          <w:spacing w:val="-1"/>
          <w:szCs w:val="28"/>
        </w:rPr>
      </w:pPr>
      <w:r w:rsidRPr="004C5954">
        <w:rPr>
          <w:spacing w:val="-1"/>
          <w:szCs w:val="28"/>
        </w:rPr>
        <w:t xml:space="preserve">Отделение оказывает неотложную помощь разового характера гражданам пожилого </w:t>
      </w:r>
      <w:r w:rsidR="00051AFA" w:rsidRPr="004C5954">
        <w:rPr>
          <w:spacing w:val="-1"/>
          <w:szCs w:val="28"/>
        </w:rPr>
        <w:t xml:space="preserve">возраста. </w:t>
      </w:r>
      <w:r w:rsidR="00C33B3B">
        <w:rPr>
          <w:spacing w:val="-1"/>
          <w:szCs w:val="28"/>
        </w:rPr>
        <w:t>За 2021</w:t>
      </w:r>
      <w:r w:rsidR="000643CE" w:rsidRPr="004C5954">
        <w:rPr>
          <w:b/>
          <w:szCs w:val="28"/>
        </w:rPr>
        <w:t xml:space="preserve"> </w:t>
      </w:r>
      <w:r w:rsidRPr="004C5954">
        <w:rPr>
          <w:spacing w:val="-1"/>
          <w:szCs w:val="28"/>
        </w:rPr>
        <w:t xml:space="preserve">год </w:t>
      </w:r>
      <w:r w:rsidR="00C33B3B">
        <w:rPr>
          <w:spacing w:val="-1"/>
          <w:szCs w:val="28"/>
        </w:rPr>
        <w:t xml:space="preserve">в отделение обратилось </w:t>
      </w:r>
      <w:r w:rsidR="00CC3387">
        <w:rPr>
          <w:b/>
          <w:spacing w:val="-1"/>
          <w:szCs w:val="28"/>
        </w:rPr>
        <w:t>11452</w:t>
      </w:r>
      <w:r w:rsidR="00D24783" w:rsidRPr="004C5954">
        <w:rPr>
          <w:b/>
          <w:spacing w:val="-1"/>
          <w:szCs w:val="28"/>
        </w:rPr>
        <w:t xml:space="preserve"> </w:t>
      </w:r>
      <w:r w:rsidR="00051AFA" w:rsidRPr="004C5954">
        <w:rPr>
          <w:spacing w:val="-1"/>
          <w:szCs w:val="28"/>
        </w:rPr>
        <w:t>человек</w:t>
      </w:r>
      <w:r w:rsidR="00CC3387">
        <w:rPr>
          <w:spacing w:val="-1"/>
          <w:szCs w:val="28"/>
        </w:rPr>
        <w:t>а</w:t>
      </w:r>
      <w:r w:rsidR="00C33B3B">
        <w:rPr>
          <w:spacing w:val="-1"/>
          <w:szCs w:val="28"/>
        </w:rPr>
        <w:t>.</w:t>
      </w:r>
    </w:p>
    <w:p w14:paraId="159F2D7E" w14:textId="77777777" w:rsidR="00C33B3B" w:rsidRDefault="00C33B3B" w:rsidP="00FF5692">
      <w:pPr>
        <w:pStyle w:val="a6"/>
        <w:ind w:firstLine="708"/>
        <w:jc w:val="both"/>
        <w:rPr>
          <w:spacing w:val="-1"/>
          <w:szCs w:val="28"/>
        </w:rPr>
      </w:pPr>
      <w:r>
        <w:rPr>
          <w:spacing w:val="-1"/>
          <w:szCs w:val="28"/>
        </w:rPr>
        <w:t>Получили адресную социальную помощь в виде:</w:t>
      </w:r>
    </w:p>
    <w:p w14:paraId="5C269499" w14:textId="5E22C91B" w:rsidR="00A07AB8" w:rsidRDefault="00FF5692" w:rsidP="00FF5692">
      <w:pPr>
        <w:pStyle w:val="a6"/>
        <w:ind w:firstLine="708"/>
        <w:jc w:val="both"/>
        <w:rPr>
          <w:spacing w:val="-1"/>
          <w:szCs w:val="28"/>
        </w:rPr>
      </w:pPr>
      <w:r w:rsidRPr="004C5954">
        <w:rPr>
          <w:spacing w:val="-1"/>
          <w:szCs w:val="28"/>
        </w:rPr>
        <w:t>- продовольственн</w:t>
      </w:r>
      <w:r w:rsidR="00C33B3B">
        <w:rPr>
          <w:spacing w:val="-1"/>
          <w:szCs w:val="28"/>
        </w:rPr>
        <w:t>ого</w:t>
      </w:r>
      <w:r w:rsidRPr="004C5954">
        <w:rPr>
          <w:spacing w:val="-1"/>
          <w:szCs w:val="28"/>
        </w:rPr>
        <w:t xml:space="preserve"> сертификат</w:t>
      </w:r>
      <w:r w:rsidR="00C33B3B">
        <w:rPr>
          <w:spacing w:val="-1"/>
          <w:szCs w:val="28"/>
        </w:rPr>
        <w:t>а</w:t>
      </w:r>
      <w:r w:rsidRPr="004C5954">
        <w:rPr>
          <w:spacing w:val="-1"/>
          <w:szCs w:val="28"/>
        </w:rPr>
        <w:t xml:space="preserve"> –</w:t>
      </w:r>
      <w:r w:rsidR="00CC3387" w:rsidRPr="00CC3387">
        <w:rPr>
          <w:b/>
          <w:spacing w:val="-1"/>
          <w:szCs w:val="28"/>
        </w:rPr>
        <w:t>3305</w:t>
      </w:r>
      <w:r w:rsidR="00CC3387">
        <w:rPr>
          <w:spacing w:val="-1"/>
          <w:szCs w:val="28"/>
        </w:rPr>
        <w:t xml:space="preserve"> чел.</w:t>
      </w:r>
      <w:r w:rsidR="00A852B5">
        <w:rPr>
          <w:spacing w:val="-1"/>
          <w:szCs w:val="28"/>
        </w:rPr>
        <w:t xml:space="preserve"> </w:t>
      </w:r>
      <w:r w:rsidR="00CC3387">
        <w:rPr>
          <w:spacing w:val="-1"/>
          <w:szCs w:val="28"/>
        </w:rPr>
        <w:t>(</w:t>
      </w:r>
      <w:r w:rsidR="005F4509" w:rsidRPr="00CC3387">
        <w:rPr>
          <w:spacing w:val="-1"/>
          <w:szCs w:val="28"/>
        </w:rPr>
        <w:t>398</w:t>
      </w:r>
      <w:r w:rsidR="00C01CB6" w:rsidRPr="00CC3387">
        <w:rPr>
          <w:spacing w:val="-1"/>
          <w:szCs w:val="28"/>
        </w:rPr>
        <w:t>8</w:t>
      </w:r>
      <w:r w:rsidR="00CC3387">
        <w:rPr>
          <w:spacing w:val="-1"/>
          <w:szCs w:val="28"/>
        </w:rPr>
        <w:t xml:space="preserve"> услуг)</w:t>
      </w:r>
      <w:r w:rsidRPr="004C5954">
        <w:rPr>
          <w:spacing w:val="-1"/>
          <w:szCs w:val="28"/>
        </w:rPr>
        <w:t>;</w:t>
      </w:r>
    </w:p>
    <w:p w14:paraId="374C8A9B" w14:textId="6545F638" w:rsidR="00FF5692" w:rsidRPr="004C5954" w:rsidRDefault="00A07AB8" w:rsidP="00FF5692">
      <w:pPr>
        <w:pStyle w:val="a6"/>
        <w:ind w:firstLine="708"/>
        <w:jc w:val="both"/>
        <w:rPr>
          <w:spacing w:val="-1"/>
          <w:szCs w:val="28"/>
        </w:rPr>
      </w:pPr>
      <w:r>
        <w:rPr>
          <w:spacing w:val="-1"/>
          <w:szCs w:val="28"/>
        </w:rPr>
        <w:t>- вещев</w:t>
      </w:r>
      <w:r w:rsidR="00C33B3B">
        <w:rPr>
          <w:spacing w:val="-1"/>
          <w:szCs w:val="28"/>
        </w:rPr>
        <w:t>ой</w:t>
      </w:r>
      <w:r>
        <w:rPr>
          <w:spacing w:val="-1"/>
          <w:szCs w:val="28"/>
        </w:rPr>
        <w:t xml:space="preserve"> помощ</w:t>
      </w:r>
      <w:r w:rsidR="00C33B3B">
        <w:rPr>
          <w:spacing w:val="-1"/>
          <w:szCs w:val="28"/>
        </w:rPr>
        <w:t>и</w:t>
      </w:r>
      <w:r>
        <w:rPr>
          <w:spacing w:val="-1"/>
          <w:szCs w:val="28"/>
        </w:rPr>
        <w:t xml:space="preserve"> (одежда и обувь в натуральном виде)  - </w:t>
      </w:r>
      <w:r w:rsidRPr="00A07AB8">
        <w:rPr>
          <w:b/>
          <w:spacing w:val="-1"/>
          <w:szCs w:val="28"/>
        </w:rPr>
        <w:t>163</w:t>
      </w:r>
      <w:r>
        <w:rPr>
          <w:spacing w:val="-1"/>
          <w:szCs w:val="28"/>
        </w:rPr>
        <w:t xml:space="preserve"> чел.</w:t>
      </w:r>
      <w:r w:rsidR="00FF5692" w:rsidRPr="004C5954">
        <w:rPr>
          <w:spacing w:val="-1"/>
          <w:szCs w:val="28"/>
        </w:rPr>
        <w:t xml:space="preserve"> </w:t>
      </w:r>
    </w:p>
    <w:p w14:paraId="1D1CA6E1" w14:textId="4E8CC368" w:rsidR="00FF5692" w:rsidRPr="004C5954" w:rsidRDefault="00FF5692" w:rsidP="00FF5692">
      <w:pPr>
        <w:pStyle w:val="a6"/>
        <w:ind w:firstLine="708"/>
        <w:jc w:val="both"/>
        <w:rPr>
          <w:spacing w:val="-1"/>
          <w:szCs w:val="28"/>
        </w:rPr>
      </w:pPr>
      <w:r w:rsidRPr="004C5954">
        <w:rPr>
          <w:spacing w:val="-1"/>
          <w:szCs w:val="28"/>
        </w:rPr>
        <w:t xml:space="preserve">На территории района </w:t>
      </w:r>
      <w:r w:rsidR="00A852B5">
        <w:rPr>
          <w:spacing w:val="-1"/>
          <w:szCs w:val="28"/>
        </w:rPr>
        <w:t>в</w:t>
      </w:r>
      <w:r w:rsidR="00A07AB8">
        <w:rPr>
          <w:spacing w:val="-1"/>
          <w:szCs w:val="28"/>
        </w:rPr>
        <w:t xml:space="preserve"> период с января по апрель 2021 г. были </w:t>
      </w:r>
      <w:r w:rsidRPr="004C5954">
        <w:rPr>
          <w:spacing w:val="-1"/>
          <w:szCs w:val="28"/>
        </w:rPr>
        <w:t xml:space="preserve">организованы горячие обеды </w:t>
      </w:r>
      <w:r w:rsidR="00A07AB8">
        <w:rPr>
          <w:spacing w:val="-1"/>
          <w:szCs w:val="28"/>
        </w:rPr>
        <w:t>с доставкой на дом д</w:t>
      </w:r>
      <w:r w:rsidRPr="004C5954">
        <w:rPr>
          <w:spacing w:val="-1"/>
          <w:szCs w:val="28"/>
        </w:rPr>
        <w:t>ля ветеранов войны и труда</w:t>
      </w:r>
      <w:r w:rsidR="005124FB" w:rsidRPr="004C5954">
        <w:rPr>
          <w:spacing w:val="-1"/>
          <w:szCs w:val="28"/>
        </w:rPr>
        <w:t xml:space="preserve"> и малообеспеченных граждан</w:t>
      </w:r>
      <w:r w:rsidR="005F4509" w:rsidRPr="004C5954">
        <w:rPr>
          <w:spacing w:val="-1"/>
          <w:szCs w:val="28"/>
        </w:rPr>
        <w:t>:</w:t>
      </w:r>
    </w:p>
    <w:p w14:paraId="36912814" w14:textId="7ECEBC9B" w:rsidR="0020507B" w:rsidRDefault="00FF5692" w:rsidP="00FF5692">
      <w:pPr>
        <w:pStyle w:val="a6"/>
        <w:ind w:firstLine="708"/>
        <w:jc w:val="both"/>
        <w:rPr>
          <w:spacing w:val="-1"/>
          <w:szCs w:val="28"/>
        </w:rPr>
      </w:pPr>
      <w:r w:rsidRPr="004C5954">
        <w:rPr>
          <w:spacing w:val="-1"/>
          <w:szCs w:val="28"/>
        </w:rPr>
        <w:t xml:space="preserve">- горячим питанием обеспечено  </w:t>
      </w:r>
      <w:r w:rsidR="0020507B" w:rsidRPr="00A07AB8">
        <w:rPr>
          <w:b/>
          <w:spacing w:val="-1"/>
          <w:szCs w:val="28"/>
        </w:rPr>
        <w:t>112</w:t>
      </w:r>
      <w:r w:rsidRPr="004C5954">
        <w:rPr>
          <w:spacing w:val="-1"/>
          <w:szCs w:val="28"/>
        </w:rPr>
        <w:t xml:space="preserve"> чел.</w:t>
      </w:r>
    </w:p>
    <w:p w14:paraId="6F3AD77C" w14:textId="075E2AEF" w:rsidR="00FF5692" w:rsidRPr="004C5954" w:rsidRDefault="00C33B3B" w:rsidP="00FF5692">
      <w:pPr>
        <w:pStyle w:val="a6"/>
        <w:ind w:firstLine="708"/>
        <w:jc w:val="both"/>
        <w:rPr>
          <w:spacing w:val="-1"/>
          <w:szCs w:val="28"/>
        </w:rPr>
      </w:pPr>
      <w:r>
        <w:rPr>
          <w:spacing w:val="-1"/>
          <w:szCs w:val="28"/>
        </w:rPr>
        <w:t>С</w:t>
      </w:r>
      <w:r w:rsidR="0020507B">
        <w:rPr>
          <w:spacing w:val="-1"/>
          <w:szCs w:val="28"/>
        </w:rPr>
        <w:t>одействие в получении юридической помощ</w:t>
      </w:r>
      <w:r>
        <w:rPr>
          <w:spacing w:val="-1"/>
          <w:szCs w:val="28"/>
        </w:rPr>
        <w:t>и</w:t>
      </w:r>
      <w:r w:rsidR="0020507B">
        <w:rPr>
          <w:spacing w:val="-1"/>
          <w:szCs w:val="28"/>
        </w:rPr>
        <w:t xml:space="preserve"> оказано </w:t>
      </w:r>
      <w:r w:rsidR="0020507B" w:rsidRPr="00C33B3B">
        <w:rPr>
          <w:b/>
          <w:spacing w:val="-1"/>
          <w:szCs w:val="28"/>
        </w:rPr>
        <w:t>201</w:t>
      </w:r>
      <w:r w:rsidR="0020507B">
        <w:rPr>
          <w:spacing w:val="-1"/>
          <w:szCs w:val="28"/>
        </w:rPr>
        <w:t xml:space="preserve"> чел.</w:t>
      </w:r>
      <w:r w:rsidR="00FF5692" w:rsidRPr="004C5954">
        <w:rPr>
          <w:spacing w:val="-1"/>
          <w:szCs w:val="28"/>
        </w:rPr>
        <w:t xml:space="preserve"> </w:t>
      </w:r>
    </w:p>
    <w:p w14:paraId="28DA1858" w14:textId="77777777" w:rsidR="00C33B3B" w:rsidRPr="004C5954" w:rsidRDefault="00C33B3B" w:rsidP="00C33B3B">
      <w:pPr>
        <w:pStyle w:val="a6"/>
        <w:ind w:firstLine="708"/>
        <w:jc w:val="both"/>
        <w:rPr>
          <w:spacing w:val="-1"/>
          <w:szCs w:val="28"/>
        </w:rPr>
      </w:pPr>
      <w:r>
        <w:rPr>
          <w:spacing w:val="-1"/>
          <w:szCs w:val="28"/>
        </w:rPr>
        <w:t>Праздничные</w:t>
      </w:r>
      <w:r w:rsidRPr="004C5954">
        <w:rPr>
          <w:spacing w:val="-1"/>
          <w:szCs w:val="28"/>
        </w:rPr>
        <w:t xml:space="preserve"> наборы к Дню Победы </w:t>
      </w:r>
      <w:r>
        <w:rPr>
          <w:spacing w:val="-1"/>
          <w:szCs w:val="28"/>
        </w:rPr>
        <w:t>вручены</w:t>
      </w:r>
      <w:r w:rsidRPr="004C5954">
        <w:rPr>
          <w:spacing w:val="-1"/>
          <w:szCs w:val="28"/>
        </w:rPr>
        <w:t xml:space="preserve"> </w:t>
      </w:r>
      <w:r w:rsidRPr="00A07AB8">
        <w:rPr>
          <w:b/>
          <w:spacing w:val="-1"/>
          <w:szCs w:val="28"/>
        </w:rPr>
        <w:t>34</w:t>
      </w:r>
      <w:r>
        <w:rPr>
          <w:b/>
          <w:spacing w:val="-1"/>
          <w:szCs w:val="28"/>
        </w:rPr>
        <w:t xml:space="preserve"> </w:t>
      </w:r>
      <w:r w:rsidRPr="00A07AB8">
        <w:rPr>
          <w:spacing w:val="-1"/>
          <w:szCs w:val="28"/>
        </w:rPr>
        <w:t>участникам и инвалидам Великой Отечественной войны;</w:t>
      </w:r>
    </w:p>
    <w:p w14:paraId="51E49FDD" w14:textId="451CB2D5" w:rsidR="00C33B3B" w:rsidRPr="004C5954" w:rsidRDefault="00C33B3B" w:rsidP="00C33B3B">
      <w:pPr>
        <w:pStyle w:val="a6"/>
        <w:ind w:firstLine="708"/>
        <w:jc w:val="both"/>
        <w:rPr>
          <w:spacing w:val="-1"/>
          <w:szCs w:val="28"/>
        </w:rPr>
      </w:pPr>
      <w:r w:rsidRPr="004C5954">
        <w:rPr>
          <w:spacing w:val="-1"/>
          <w:szCs w:val="28"/>
        </w:rPr>
        <w:t xml:space="preserve">- </w:t>
      </w:r>
      <w:r>
        <w:rPr>
          <w:spacing w:val="-1"/>
          <w:szCs w:val="28"/>
        </w:rPr>
        <w:t>праздничные</w:t>
      </w:r>
      <w:r w:rsidRPr="004C5954">
        <w:rPr>
          <w:spacing w:val="-1"/>
          <w:szCs w:val="28"/>
        </w:rPr>
        <w:t xml:space="preserve"> наборы к 80-й годовщине битвы под Москвой </w:t>
      </w:r>
      <w:r>
        <w:rPr>
          <w:spacing w:val="-1"/>
          <w:szCs w:val="28"/>
        </w:rPr>
        <w:t>–</w:t>
      </w:r>
      <w:r w:rsidRPr="004C5954">
        <w:rPr>
          <w:spacing w:val="-1"/>
          <w:szCs w:val="28"/>
        </w:rPr>
        <w:t xml:space="preserve"> </w:t>
      </w:r>
      <w:r w:rsidRPr="00A07AB8">
        <w:rPr>
          <w:b/>
          <w:spacing w:val="-1"/>
          <w:szCs w:val="28"/>
        </w:rPr>
        <w:t>34</w:t>
      </w:r>
      <w:r w:rsidR="00796BAB">
        <w:rPr>
          <w:b/>
          <w:spacing w:val="-1"/>
          <w:szCs w:val="28"/>
        </w:rPr>
        <w:t xml:space="preserve"> </w:t>
      </w:r>
      <w:r w:rsidR="00796BAB" w:rsidRPr="00796BAB">
        <w:rPr>
          <w:spacing w:val="-1"/>
          <w:szCs w:val="28"/>
        </w:rPr>
        <w:t>ветеранам</w:t>
      </w:r>
      <w:r>
        <w:rPr>
          <w:spacing w:val="-1"/>
          <w:szCs w:val="28"/>
        </w:rPr>
        <w:t>;</w:t>
      </w:r>
    </w:p>
    <w:p w14:paraId="3F699068" w14:textId="35839F7B" w:rsidR="00FF5692" w:rsidRPr="004C5954" w:rsidRDefault="0020507B" w:rsidP="00FF5692">
      <w:pPr>
        <w:pStyle w:val="a6"/>
        <w:ind w:firstLine="708"/>
        <w:jc w:val="both"/>
        <w:rPr>
          <w:spacing w:val="-1"/>
          <w:szCs w:val="28"/>
        </w:rPr>
      </w:pPr>
      <w:r>
        <w:rPr>
          <w:spacing w:val="-1"/>
          <w:szCs w:val="28"/>
        </w:rPr>
        <w:t>У</w:t>
      </w:r>
      <w:r w:rsidR="00FF5692" w:rsidRPr="004C5954">
        <w:rPr>
          <w:spacing w:val="-1"/>
          <w:szCs w:val="28"/>
        </w:rPr>
        <w:t>стройством</w:t>
      </w:r>
      <w:r w:rsidR="00A852B5">
        <w:rPr>
          <w:spacing w:val="-1"/>
          <w:szCs w:val="28"/>
        </w:rPr>
        <w:t xml:space="preserve"> «Тревожная кнопка» обеспечено</w:t>
      </w:r>
      <w:r w:rsidR="00FF5692" w:rsidRPr="004C5954">
        <w:rPr>
          <w:spacing w:val="-1"/>
          <w:szCs w:val="28"/>
        </w:rPr>
        <w:t xml:space="preserve"> </w:t>
      </w:r>
      <w:r w:rsidR="00C01CB6" w:rsidRPr="004C5954">
        <w:rPr>
          <w:b/>
          <w:spacing w:val="-1"/>
          <w:szCs w:val="28"/>
        </w:rPr>
        <w:t>5</w:t>
      </w:r>
      <w:r w:rsidR="00A852B5">
        <w:rPr>
          <w:spacing w:val="-1"/>
          <w:szCs w:val="28"/>
        </w:rPr>
        <w:t xml:space="preserve"> </w:t>
      </w:r>
      <w:r w:rsidR="00AE565F" w:rsidRPr="004C5954">
        <w:rPr>
          <w:spacing w:val="-1"/>
          <w:szCs w:val="28"/>
        </w:rPr>
        <w:t>ветеранов Великой Отечественной войны</w:t>
      </w:r>
      <w:r w:rsidR="00C01CB6" w:rsidRPr="004C5954">
        <w:rPr>
          <w:spacing w:val="-1"/>
          <w:szCs w:val="28"/>
        </w:rPr>
        <w:t>.</w:t>
      </w:r>
    </w:p>
    <w:p w14:paraId="4FD5B009" w14:textId="77777777" w:rsidR="00681428" w:rsidRPr="004C5954" w:rsidRDefault="00182C90" w:rsidP="00681428">
      <w:pPr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         </w:t>
      </w:r>
      <w:r w:rsidR="00B2081B" w:rsidRPr="004C5954">
        <w:rPr>
          <w:sz w:val="28"/>
          <w:szCs w:val="28"/>
        </w:rPr>
        <w:t xml:space="preserve">На </w:t>
      </w:r>
      <w:r w:rsidR="00B70730" w:rsidRPr="004C5954">
        <w:rPr>
          <w:sz w:val="28"/>
          <w:szCs w:val="28"/>
        </w:rPr>
        <w:t>01.01.2022</w:t>
      </w:r>
      <w:r w:rsidR="00681428" w:rsidRPr="004C5954">
        <w:rPr>
          <w:sz w:val="28"/>
          <w:szCs w:val="28"/>
        </w:rPr>
        <w:t xml:space="preserve"> года обеспечены товарами длительного пользования: </w:t>
      </w:r>
    </w:p>
    <w:p w14:paraId="53CF2355" w14:textId="1589F38C" w:rsidR="00681428" w:rsidRPr="004C5954" w:rsidRDefault="00681428" w:rsidP="00B2081B">
      <w:pPr>
        <w:ind w:firstLine="709"/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- участники, инвалиды и ветераны Великой Отечественной войны  </w:t>
      </w:r>
      <w:r w:rsidR="002777D7">
        <w:rPr>
          <w:b/>
          <w:sz w:val="28"/>
          <w:szCs w:val="28"/>
        </w:rPr>
        <w:t>5</w:t>
      </w:r>
      <w:r w:rsidR="00C01CB6" w:rsidRPr="004C5954">
        <w:rPr>
          <w:b/>
          <w:sz w:val="28"/>
          <w:szCs w:val="28"/>
        </w:rPr>
        <w:t>9</w:t>
      </w:r>
      <w:r w:rsidR="00B2081B" w:rsidRPr="004C5954">
        <w:rPr>
          <w:sz w:val="28"/>
          <w:szCs w:val="28"/>
        </w:rPr>
        <w:t xml:space="preserve"> </w:t>
      </w:r>
      <w:r w:rsidRPr="004C5954">
        <w:rPr>
          <w:sz w:val="28"/>
          <w:szCs w:val="28"/>
        </w:rPr>
        <w:t>чел</w:t>
      </w:r>
      <w:r w:rsidR="00B2081B" w:rsidRPr="004C5954">
        <w:rPr>
          <w:sz w:val="28"/>
          <w:szCs w:val="28"/>
        </w:rPr>
        <w:t>.</w:t>
      </w:r>
      <w:r w:rsidR="00A852B5">
        <w:rPr>
          <w:sz w:val="28"/>
          <w:szCs w:val="28"/>
        </w:rPr>
        <w:t xml:space="preserve"> </w:t>
      </w:r>
      <w:r w:rsidR="00B2081B" w:rsidRPr="004C5954">
        <w:rPr>
          <w:sz w:val="28"/>
          <w:szCs w:val="28"/>
        </w:rPr>
        <w:t>(</w:t>
      </w:r>
      <w:r w:rsidR="002777D7">
        <w:rPr>
          <w:sz w:val="28"/>
          <w:szCs w:val="28"/>
        </w:rPr>
        <w:t>69</w:t>
      </w:r>
      <w:r w:rsidR="00B2081B" w:rsidRPr="004C5954">
        <w:rPr>
          <w:sz w:val="28"/>
          <w:szCs w:val="28"/>
        </w:rPr>
        <w:t xml:space="preserve"> ед. бытовой техник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53"/>
        <w:gridCol w:w="5154"/>
      </w:tblGrid>
      <w:tr w:rsidR="004C5954" w:rsidRPr="004C5954" w14:paraId="169FBBC2" w14:textId="77777777" w:rsidTr="00641C56">
        <w:tc>
          <w:tcPr>
            <w:tcW w:w="5153" w:type="dxa"/>
          </w:tcPr>
          <w:p w14:paraId="4C8B5A75" w14:textId="77777777" w:rsidR="00641C56" w:rsidRPr="004C5954" w:rsidRDefault="00641C56" w:rsidP="00641C56">
            <w:pPr>
              <w:jc w:val="center"/>
              <w:rPr>
                <w:b/>
                <w:sz w:val="28"/>
                <w:szCs w:val="28"/>
              </w:rPr>
            </w:pPr>
            <w:r w:rsidRPr="004C5954">
              <w:rPr>
                <w:b/>
                <w:sz w:val="28"/>
                <w:szCs w:val="28"/>
              </w:rPr>
              <w:t>Наименование ТДП</w:t>
            </w:r>
          </w:p>
        </w:tc>
        <w:tc>
          <w:tcPr>
            <w:tcW w:w="5154" w:type="dxa"/>
          </w:tcPr>
          <w:p w14:paraId="191A0788" w14:textId="77777777" w:rsidR="00641C56" w:rsidRPr="004C5954" w:rsidRDefault="00641C56" w:rsidP="00641C56">
            <w:pPr>
              <w:jc w:val="center"/>
              <w:rPr>
                <w:b/>
                <w:sz w:val="28"/>
                <w:szCs w:val="28"/>
              </w:rPr>
            </w:pPr>
            <w:r w:rsidRPr="004C5954">
              <w:rPr>
                <w:b/>
                <w:sz w:val="28"/>
                <w:szCs w:val="28"/>
              </w:rPr>
              <w:t>Количество ТДП</w:t>
            </w:r>
          </w:p>
        </w:tc>
      </w:tr>
      <w:tr w:rsidR="004C5954" w:rsidRPr="004C5954" w14:paraId="265E7672" w14:textId="77777777" w:rsidTr="00641C56">
        <w:tc>
          <w:tcPr>
            <w:tcW w:w="5153" w:type="dxa"/>
          </w:tcPr>
          <w:p w14:paraId="08F2C2AB" w14:textId="77777777" w:rsidR="00641C56" w:rsidRPr="004C5954" w:rsidRDefault="00641C56" w:rsidP="00641C56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Телевизор</w:t>
            </w:r>
          </w:p>
        </w:tc>
        <w:tc>
          <w:tcPr>
            <w:tcW w:w="5154" w:type="dxa"/>
          </w:tcPr>
          <w:p w14:paraId="6422CEA5" w14:textId="77777777" w:rsidR="00641C56" w:rsidRPr="004C5954" w:rsidRDefault="00C01CB6" w:rsidP="00D24783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17</w:t>
            </w:r>
          </w:p>
        </w:tc>
      </w:tr>
      <w:tr w:rsidR="004C5954" w:rsidRPr="004C5954" w14:paraId="15E27EC7" w14:textId="77777777" w:rsidTr="00641C56">
        <w:tc>
          <w:tcPr>
            <w:tcW w:w="5153" w:type="dxa"/>
          </w:tcPr>
          <w:p w14:paraId="10F2B97A" w14:textId="77777777" w:rsidR="00641C56" w:rsidRPr="004C5954" w:rsidRDefault="00641C56" w:rsidP="00641C56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Холодильник</w:t>
            </w:r>
          </w:p>
        </w:tc>
        <w:tc>
          <w:tcPr>
            <w:tcW w:w="5154" w:type="dxa"/>
          </w:tcPr>
          <w:p w14:paraId="4AC22A6D" w14:textId="77777777" w:rsidR="00641C56" w:rsidRPr="004C5954" w:rsidRDefault="00C01CB6" w:rsidP="00641C56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10</w:t>
            </w:r>
          </w:p>
        </w:tc>
      </w:tr>
      <w:tr w:rsidR="004C5954" w:rsidRPr="004C5954" w14:paraId="3698B6E2" w14:textId="77777777" w:rsidTr="00641C56">
        <w:tc>
          <w:tcPr>
            <w:tcW w:w="5153" w:type="dxa"/>
          </w:tcPr>
          <w:p w14:paraId="2D265057" w14:textId="77777777" w:rsidR="00641C56" w:rsidRPr="004C5954" w:rsidRDefault="00641C56" w:rsidP="00641C56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Стиральная машина</w:t>
            </w:r>
          </w:p>
        </w:tc>
        <w:tc>
          <w:tcPr>
            <w:tcW w:w="5154" w:type="dxa"/>
          </w:tcPr>
          <w:p w14:paraId="31E4EE5A" w14:textId="77777777" w:rsidR="00641C56" w:rsidRPr="004C5954" w:rsidRDefault="00C01CB6" w:rsidP="00D24783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14</w:t>
            </w:r>
          </w:p>
        </w:tc>
      </w:tr>
      <w:tr w:rsidR="004C5954" w:rsidRPr="004C5954" w14:paraId="0EB8B7AE" w14:textId="77777777" w:rsidTr="00641C56">
        <w:tc>
          <w:tcPr>
            <w:tcW w:w="5153" w:type="dxa"/>
          </w:tcPr>
          <w:p w14:paraId="1BACBAD2" w14:textId="77777777" w:rsidR="00641C56" w:rsidRPr="004C5954" w:rsidRDefault="00641C56" w:rsidP="00641C56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Электрическая плита</w:t>
            </w:r>
          </w:p>
        </w:tc>
        <w:tc>
          <w:tcPr>
            <w:tcW w:w="5154" w:type="dxa"/>
          </w:tcPr>
          <w:p w14:paraId="4C87BF0A" w14:textId="77777777" w:rsidR="00641C56" w:rsidRPr="004C5954" w:rsidRDefault="00C01CB6" w:rsidP="00641C56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10</w:t>
            </w:r>
          </w:p>
        </w:tc>
      </w:tr>
      <w:tr w:rsidR="004C5954" w:rsidRPr="004C5954" w14:paraId="23AE64FD" w14:textId="77777777" w:rsidTr="00641C56">
        <w:tc>
          <w:tcPr>
            <w:tcW w:w="5153" w:type="dxa"/>
          </w:tcPr>
          <w:p w14:paraId="5F6B47E7" w14:textId="77777777" w:rsidR="00A738A3" w:rsidRPr="004C5954" w:rsidRDefault="00A738A3" w:rsidP="00641C56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Газовая плита</w:t>
            </w:r>
          </w:p>
        </w:tc>
        <w:tc>
          <w:tcPr>
            <w:tcW w:w="5154" w:type="dxa"/>
          </w:tcPr>
          <w:p w14:paraId="31B263E0" w14:textId="77777777" w:rsidR="00A738A3" w:rsidRPr="004C5954" w:rsidRDefault="00C01CB6" w:rsidP="00641C56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2</w:t>
            </w:r>
          </w:p>
        </w:tc>
      </w:tr>
      <w:tr w:rsidR="004C5954" w:rsidRPr="004C5954" w14:paraId="46ACB654" w14:textId="77777777" w:rsidTr="00641C56">
        <w:tc>
          <w:tcPr>
            <w:tcW w:w="5153" w:type="dxa"/>
          </w:tcPr>
          <w:p w14:paraId="746504DD" w14:textId="77777777" w:rsidR="00641C56" w:rsidRPr="004C5954" w:rsidRDefault="00641C56" w:rsidP="00641C56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Пылесос</w:t>
            </w:r>
          </w:p>
        </w:tc>
        <w:tc>
          <w:tcPr>
            <w:tcW w:w="5154" w:type="dxa"/>
          </w:tcPr>
          <w:p w14:paraId="62789303" w14:textId="77777777" w:rsidR="00641C56" w:rsidRPr="004C5954" w:rsidRDefault="00C01CB6" w:rsidP="00641C56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9</w:t>
            </w:r>
          </w:p>
        </w:tc>
      </w:tr>
      <w:tr w:rsidR="004C5954" w:rsidRPr="004C5954" w14:paraId="02D2B5D1" w14:textId="77777777" w:rsidTr="00641C56">
        <w:tc>
          <w:tcPr>
            <w:tcW w:w="5153" w:type="dxa"/>
          </w:tcPr>
          <w:p w14:paraId="6ADB7EFE" w14:textId="77777777" w:rsidR="00641C56" w:rsidRPr="004C5954" w:rsidRDefault="00641C56" w:rsidP="00641C56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СВЧ</w:t>
            </w:r>
          </w:p>
        </w:tc>
        <w:tc>
          <w:tcPr>
            <w:tcW w:w="5154" w:type="dxa"/>
          </w:tcPr>
          <w:p w14:paraId="01A3C53F" w14:textId="77777777" w:rsidR="00641C56" w:rsidRPr="004C5954" w:rsidRDefault="00C01CB6" w:rsidP="00641C56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6</w:t>
            </w:r>
          </w:p>
        </w:tc>
      </w:tr>
      <w:tr w:rsidR="00AA2A9D" w:rsidRPr="004C5954" w14:paraId="6F2574D0" w14:textId="77777777" w:rsidTr="00641C56">
        <w:tc>
          <w:tcPr>
            <w:tcW w:w="5153" w:type="dxa"/>
          </w:tcPr>
          <w:p w14:paraId="6895C1AE" w14:textId="2BC36F5F" w:rsidR="00AA2A9D" w:rsidRPr="004C5954" w:rsidRDefault="00AA2A9D" w:rsidP="00641C56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Электрический чайн</w:t>
            </w:r>
            <w:r w:rsidR="002777D7">
              <w:rPr>
                <w:sz w:val="28"/>
                <w:szCs w:val="28"/>
              </w:rPr>
              <w:t>и</w:t>
            </w:r>
            <w:r w:rsidRPr="004C5954">
              <w:rPr>
                <w:sz w:val="28"/>
                <w:szCs w:val="28"/>
              </w:rPr>
              <w:t>к</w:t>
            </w:r>
          </w:p>
        </w:tc>
        <w:tc>
          <w:tcPr>
            <w:tcW w:w="5154" w:type="dxa"/>
          </w:tcPr>
          <w:p w14:paraId="543422BC" w14:textId="77777777" w:rsidR="00AA2A9D" w:rsidRPr="004C5954" w:rsidRDefault="00AA2A9D" w:rsidP="00641C56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1</w:t>
            </w:r>
          </w:p>
        </w:tc>
      </w:tr>
    </w:tbl>
    <w:p w14:paraId="0AFF4CB2" w14:textId="77777777" w:rsidR="00641C56" w:rsidRPr="004C5954" w:rsidRDefault="00641C56" w:rsidP="00B2081B">
      <w:pPr>
        <w:ind w:firstLine="709"/>
        <w:jc w:val="both"/>
        <w:rPr>
          <w:sz w:val="28"/>
          <w:szCs w:val="28"/>
        </w:rPr>
      </w:pPr>
    </w:p>
    <w:p w14:paraId="7F2E0953" w14:textId="68510EBC" w:rsidR="00641C56" w:rsidRPr="004C5954" w:rsidRDefault="00681428" w:rsidP="00B2081B">
      <w:pPr>
        <w:ind w:firstLine="709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- граждане пожилого возраста–</w:t>
      </w:r>
      <w:r w:rsidR="00AA2A9D" w:rsidRPr="004C5954">
        <w:rPr>
          <w:b/>
          <w:sz w:val="28"/>
          <w:szCs w:val="28"/>
        </w:rPr>
        <w:t>173</w:t>
      </w:r>
      <w:r w:rsidR="00B2081B" w:rsidRPr="004C5954">
        <w:rPr>
          <w:sz w:val="28"/>
          <w:szCs w:val="28"/>
        </w:rPr>
        <w:t xml:space="preserve"> </w:t>
      </w:r>
      <w:r w:rsidRPr="004C5954">
        <w:rPr>
          <w:sz w:val="28"/>
          <w:szCs w:val="28"/>
        </w:rPr>
        <w:t>чел</w:t>
      </w:r>
      <w:r w:rsidR="004D3419" w:rsidRPr="004C5954">
        <w:rPr>
          <w:sz w:val="28"/>
          <w:szCs w:val="28"/>
        </w:rPr>
        <w:t>.</w:t>
      </w:r>
      <w:r w:rsidR="00A852B5">
        <w:rPr>
          <w:sz w:val="28"/>
          <w:szCs w:val="28"/>
        </w:rPr>
        <w:t xml:space="preserve"> </w:t>
      </w:r>
      <w:r w:rsidR="004D3419" w:rsidRPr="004C5954">
        <w:rPr>
          <w:sz w:val="28"/>
          <w:szCs w:val="28"/>
        </w:rPr>
        <w:t>(</w:t>
      </w:r>
      <w:r w:rsidR="00AA2A9D" w:rsidRPr="004C5954">
        <w:rPr>
          <w:sz w:val="28"/>
          <w:szCs w:val="28"/>
        </w:rPr>
        <w:t>191</w:t>
      </w:r>
      <w:r w:rsidR="00B2081B" w:rsidRPr="004C5954">
        <w:rPr>
          <w:sz w:val="28"/>
          <w:szCs w:val="28"/>
        </w:rPr>
        <w:t xml:space="preserve"> ед. бытовой техник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53"/>
        <w:gridCol w:w="5154"/>
      </w:tblGrid>
      <w:tr w:rsidR="004C5954" w:rsidRPr="004C5954" w14:paraId="05382BBC" w14:textId="77777777" w:rsidTr="003C07E5">
        <w:tc>
          <w:tcPr>
            <w:tcW w:w="5153" w:type="dxa"/>
          </w:tcPr>
          <w:p w14:paraId="2428ABFE" w14:textId="77777777" w:rsidR="00641C56" w:rsidRPr="004C5954" w:rsidRDefault="00641C56" w:rsidP="003C07E5">
            <w:pPr>
              <w:jc w:val="center"/>
              <w:rPr>
                <w:b/>
                <w:sz w:val="28"/>
                <w:szCs w:val="28"/>
              </w:rPr>
            </w:pPr>
            <w:r w:rsidRPr="004C5954">
              <w:rPr>
                <w:b/>
                <w:sz w:val="28"/>
                <w:szCs w:val="28"/>
              </w:rPr>
              <w:t>Наименование ТДП</w:t>
            </w:r>
          </w:p>
        </w:tc>
        <w:tc>
          <w:tcPr>
            <w:tcW w:w="5154" w:type="dxa"/>
          </w:tcPr>
          <w:p w14:paraId="475AE60C" w14:textId="77777777" w:rsidR="00641C56" w:rsidRPr="004C5954" w:rsidRDefault="00641C56" w:rsidP="003C07E5">
            <w:pPr>
              <w:jc w:val="center"/>
              <w:rPr>
                <w:b/>
                <w:sz w:val="28"/>
                <w:szCs w:val="28"/>
              </w:rPr>
            </w:pPr>
            <w:r w:rsidRPr="004C5954">
              <w:rPr>
                <w:b/>
                <w:sz w:val="28"/>
                <w:szCs w:val="28"/>
              </w:rPr>
              <w:t>Количество ТДП</w:t>
            </w:r>
          </w:p>
        </w:tc>
      </w:tr>
      <w:tr w:rsidR="004C5954" w:rsidRPr="004C5954" w14:paraId="4E67B1AF" w14:textId="77777777" w:rsidTr="003C07E5">
        <w:tc>
          <w:tcPr>
            <w:tcW w:w="5153" w:type="dxa"/>
          </w:tcPr>
          <w:p w14:paraId="56F288D0" w14:textId="77777777" w:rsidR="00641C56" w:rsidRPr="004C5954" w:rsidRDefault="00641C56" w:rsidP="003C07E5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Телевизор</w:t>
            </w:r>
          </w:p>
        </w:tc>
        <w:tc>
          <w:tcPr>
            <w:tcW w:w="5154" w:type="dxa"/>
          </w:tcPr>
          <w:p w14:paraId="31777246" w14:textId="77777777" w:rsidR="00641C56" w:rsidRPr="004C5954" w:rsidRDefault="00FB7500" w:rsidP="003C07E5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33</w:t>
            </w:r>
          </w:p>
        </w:tc>
      </w:tr>
      <w:tr w:rsidR="004C5954" w:rsidRPr="004C5954" w14:paraId="470FBFD9" w14:textId="77777777" w:rsidTr="003C07E5">
        <w:tc>
          <w:tcPr>
            <w:tcW w:w="5153" w:type="dxa"/>
          </w:tcPr>
          <w:p w14:paraId="7B1860A2" w14:textId="77777777" w:rsidR="00641C56" w:rsidRPr="004C5954" w:rsidRDefault="00641C56" w:rsidP="003C07E5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Холодильник</w:t>
            </w:r>
          </w:p>
        </w:tc>
        <w:tc>
          <w:tcPr>
            <w:tcW w:w="5154" w:type="dxa"/>
          </w:tcPr>
          <w:p w14:paraId="714033CA" w14:textId="77777777" w:rsidR="00641C56" w:rsidRPr="004C5954" w:rsidRDefault="00FB7500" w:rsidP="003C07E5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29</w:t>
            </w:r>
          </w:p>
        </w:tc>
      </w:tr>
      <w:tr w:rsidR="004C5954" w:rsidRPr="004C5954" w14:paraId="768C91F2" w14:textId="77777777" w:rsidTr="003C07E5">
        <w:tc>
          <w:tcPr>
            <w:tcW w:w="5153" w:type="dxa"/>
          </w:tcPr>
          <w:p w14:paraId="423FBE39" w14:textId="77777777" w:rsidR="00641C56" w:rsidRPr="004C5954" w:rsidRDefault="00641C56" w:rsidP="003C07E5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Стиральная машина</w:t>
            </w:r>
          </w:p>
        </w:tc>
        <w:tc>
          <w:tcPr>
            <w:tcW w:w="5154" w:type="dxa"/>
          </w:tcPr>
          <w:p w14:paraId="22717B1B" w14:textId="77777777" w:rsidR="00641C56" w:rsidRPr="004C5954" w:rsidRDefault="00FB7500" w:rsidP="000643CE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35</w:t>
            </w:r>
          </w:p>
        </w:tc>
      </w:tr>
      <w:tr w:rsidR="004C5954" w:rsidRPr="004C5954" w14:paraId="512A4B49" w14:textId="77777777" w:rsidTr="003C07E5">
        <w:tc>
          <w:tcPr>
            <w:tcW w:w="5153" w:type="dxa"/>
          </w:tcPr>
          <w:p w14:paraId="09C7FAA3" w14:textId="77777777" w:rsidR="00641C56" w:rsidRPr="004C5954" w:rsidRDefault="00641C56" w:rsidP="003C07E5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Ноутбук</w:t>
            </w:r>
          </w:p>
        </w:tc>
        <w:tc>
          <w:tcPr>
            <w:tcW w:w="5154" w:type="dxa"/>
          </w:tcPr>
          <w:p w14:paraId="57E6ED4B" w14:textId="77777777" w:rsidR="00641C56" w:rsidRPr="004C5954" w:rsidRDefault="00FB7500" w:rsidP="000643CE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30</w:t>
            </w:r>
          </w:p>
        </w:tc>
      </w:tr>
      <w:tr w:rsidR="004C5954" w:rsidRPr="004C5954" w14:paraId="38E915A3" w14:textId="77777777" w:rsidTr="003C07E5">
        <w:tc>
          <w:tcPr>
            <w:tcW w:w="5153" w:type="dxa"/>
          </w:tcPr>
          <w:p w14:paraId="5E96FEB8" w14:textId="77777777" w:rsidR="00641C56" w:rsidRPr="004C5954" w:rsidRDefault="00641C56" w:rsidP="003C07E5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Газовая плита</w:t>
            </w:r>
          </w:p>
        </w:tc>
        <w:tc>
          <w:tcPr>
            <w:tcW w:w="5154" w:type="dxa"/>
          </w:tcPr>
          <w:p w14:paraId="61B6B275" w14:textId="77777777" w:rsidR="00641C56" w:rsidRPr="004C5954" w:rsidRDefault="00FB7500" w:rsidP="003C07E5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7</w:t>
            </w:r>
          </w:p>
        </w:tc>
      </w:tr>
      <w:tr w:rsidR="004C5954" w:rsidRPr="004C5954" w14:paraId="69DE1276" w14:textId="77777777" w:rsidTr="003C07E5">
        <w:tc>
          <w:tcPr>
            <w:tcW w:w="5153" w:type="dxa"/>
          </w:tcPr>
          <w:p w14:paraId="60EFCD9A" w14:textId="77777777" w:rsidR="00641C56" w:rsidRPr="004C5954" w:rsidRDefault="00641C56" w:rsidP="003C07E5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Электрическая плита</w:t>
            </w:r>
          </w:p>
        </w:tc>
        <w:tc>
          <w:tcPr>
            <w:tcW w:w="5154" w:type="dxa"/>
          </w:tcPr>
          <w:p w14:paraId="6AAF8068" w14:textId="77777777" w:rsidR="00641C56" w:rsidRPr="004C5954" w:rsidRDefault="00FB7500" w:rsidP="003C07E5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22</w:t>
            </w:r>
          </w:p>
        </w:tc>
      </w:tr>
      <w:tr w:rsidR="004C5954" w:rsidRPr="004C5954" w14:paraId="3C61CFFE" w14:textId="77777777" w:rsidTr="003C07E5">
        <w:tc>
          <w:tcPr>
            <w:tcW w:w="5153" w:type="dxa"/>
          </w:tcPr>
          <w:p w14:paraId="07771C4D" w14:textId="77777777" w:rsidR="00641C56" w:rsidRPr="004C5954" w:rsidRDefault="00641C56" w:rsidP="003C07E5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Пылесос</w:t>
            </w:r>
          </w:p>
        </w:tc>
        <w:tc>
          <w:tcPr>
            <w:tcW w:w="5154" w:type="dxa"/>
          </w:tcPr>
          <w:p w14:paraId="7F856ADE" w14:textId="77777777" w:rsidR="00641C56" w:rsidRPr="004C5954" w:rsidRDefault="00FB7500" w:rsidP="003C07E5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16</w:t>
            </w:r>
          </w:p>
        </w:tc>
      </w:tr>
      <w:tr w:rsidR="004C5954" w:rsidRPr="004C5954" w14:paraId="05C3107D" w14:textId="77777777" w:rsidTr="003C07E5">
        <w:tc>
          <w:tcPr>
            <w:tcW w:w="5153" w:type="dxa"/>
          </w:tcPr>
          <w:p w14:paraId="0F751B2B" w14:textId="77777777" w:rsidR="00641C56" w:rsidRPr="004C5954" w:rsidRDefault="00641C56" w:rsidP="003C07E5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lastRenderedPageBreak/>
              <w:t>СВЧ</w:t>
            </w:r>
          </w:p>
        </w:tc>
        <w:tc>
          <w:tcPr>
            <w:tcW w:w="5154" w:type="dxa"/>
          </w:tcPr>
          <w:p w14:paraId="1A9FF692" w14:textId="77777777" w:rsidR="00641C56" w:rsidRPr="004C5954" w:rsidRDefault="00FB7500" w:rsidP="003C07E5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17</w:t>
            </w:r>
          </w:p>
        </w:tc>
      </w:tr>
      <w:tr w:rsidR="00641C56" w:rsidRPr="004C5954" w14:paraId="7A7C6948" w14:textId="77777777" w:rsidTr="003C07E5">
        <w:tc>
          <w:tcPr>
            <w:tcW w:w="5153" w:type="dxa"/>
          </w:tcPr>
          <w:p w14:paraId="275C4FE5" w14:textId="77777777" w:rsidR="00641C56" w:rsidRPr="004C5954" w:rsidRDefault="00641C56" w:rsidP="003C07E5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Электрический чайник</w:t>
            </w:r>
          </w:p>
        </w:tc>
        <w:tc>
          <w:tcPr>
            <w:tcW w:w="5154" w:type="dxa"/>
          </w:tcPr>
          <w:p w14:paraId="1B71DEC8" w14:textId="77777777" w:rsidR="00641C56" w:rsidRPr="004C5954" w:rsidRDefault="00FB7500" w:rsidP="003C07E5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2</w:t>
            </w:r>
          </w:p>
        </w:tc>
      </w:tr>
    </w:tbl>
    <w:p w14:paraId="11DFEC11" w14:textId="77777777" w:rsidR="00681428" w:rsidRPr="004C5954" w:rsidRDefault="00681428" w:rsidP="00B2081B">
      <w:pPr>
        <w:ind w:firstLine="709"/>
        <w:jc w:val="both"/>
        <w:rPr>
          <w:sz w:val="28"/>
          <w:szCs w:val="28"/>
        </w:rPr>
      </w:pPr>
    </w:p>
    <w:p w14:paraId="566FF3DC" w14:textId="08AF2A14" w:rsidR="00641C56" w:rsidRPr="004C5954" w:rsidRDefault="00681428" w:rsidP="00681428">
      <w:pPr>
        <w:ind w:firstLine="709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- инвалиды</w:t>
      </w:r>
      <w:r w:rsidR="00A852B5">
        <w:rPr>
          <w:sz w:val="28"/>
          <w:szCs w:val="28"/>
        </w:rPr>
        <w:t xml:space="preserve"> </w:t>
      </w:r>
      <w:r w:rsidRPr="004C5954">
        <w:rPr>
          <w:sz w:val="28"/>
          <w:szCs w:val="28"/>
        </w:rPr>
        <w:t xml:space="preserve">– </w:t>
      </w:r>
      <w:r w:rsidR="00C033C1" w:rsidRPr="004C5954">
        <w:rPr>
          <w:b/>
          <w:sz w:val="28"/>
          <w:szCs w:val="28"/>
        </w:rPr>
        <w:t>1</w:t>
      </w:r>
      <w:r w:rsidR="00FB7500" w:rsidRPr="004C5954">
        <w:rPr>
          <w:b/>
          <w:sz w:val="28"/>
          <w:szCs w:val="28"/>
        </w:rPr>
        <w:t>4</w:t>
      </w:r>
      <w:r w:rsidR="00B2081B" w:rsidRPr="004C5954">
        <w:rPr>
          <w:sz w:val="28"/>
          <w:szCs w:val="28"/>
        </w:rPr>
        <w:t xml:space="preserve"> </w:t>
      </w:r>
      <w:r w:rsidRPr="004C5954">
        <w:rPr>
          <w:sz w:val="28"/>
          <w:szCs w:val="28"/>
        </w:rPr>
        <w:t>чел</w:t>
      </w:r>
      <w:r w:rsidR="00B2081B" w:rsidRPr="004C5954">
        <w:rPr>
          <w:sz w:val="28"/>
          <w:szCs w:val="28"/>
        </w:rPr>
        <w:t>.</w:t>
      </w:r>
      <w:r w:rsidRPr="004C5954">
        <w:rPr>
          <w:sz w:val="28"/>
          <w:szCs w:val="28"/>
        </w:rPr>
        <w:t xml:space="preserve"> </w:t>
      </w:r>
      <w:r w:rsidR="00B2081B" w:rsidRPr="004C5954">
        <w:rPr>
          <w:sz w:val="28"/>
          <w:szCs w:val="28"/>
        </w:rPr>
        <w:t>(</w:t>
      </w:r>
      <w:r w:rsidR="00FB7500" w:rsidRPr="004C5954">
        <w:rPr>
          <w:sz w:val="28"/>
          <w:szCs w:val="28"/>
        </w:rPr>
        <w:t>17</w:t>
      </w:r>
      <w:r w:rsidR="00D24783" w:rsidRPr="004C5954">
        <w:rPr>
          <w:sz w:val="28"/>
          <w:szCs w:val="28"/>
        </w:rPr>
        <w:t xml:space="preserve"> </w:t>
      </w:r>
      <w:r w:rsidR="00B2081B" w:rsidRPr="004C5954">
        <w:rPr>
          <w:sz w:val="28"/>
          <w:szCs w:val="28"/>
        </w:rPr>
        <w:t>ед. бытовой техники)</w:t>
      </w:r>
      <w:r w:rsidR="005124FB" w:rsidRPr="004C5954">
        <w:rPr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53"/>
        <w:gridCol w:w="5154"/>
      </w:tblGrid>
      <w:tr w:rsidR="004C5954" w:rsidRPr="004C5954" w14:paraId="6A9C08C6" w14:textId="77777777" w:rsidTr="003C07E5">
        <w:tc>
          <w:tcPr>
            <w:tcW w:w="5153" w:type="dxa"/>
          </w:tcPr>
          <w:p w14:paraId="1FEB14CB" w14:textId="77777777" w:rsidR="00641C56" w:rsidRPr="004C5954" w:rsidRDefault="00641C56" w:rsidP="003C07E5">
            <w:pPr>
              <w:jc w:val="center"/>
              <w:rPr>
                <w:b/>
                <w:sz w:val="28"/>
                <w:szCs w:val="28"/>
              </w:rPr>
            </w:pPr>
            <w:r w:rsidRPr="004C5954">
              <w:rPr>
                <w:b/>
                <w:sz w:val="28"/>
                <w:szCs w:val="28"/>
              </w:rPr>
              <w:t>Наименование ТДП</w:t>
            </w:r>
          </w:p>
        </w:tc>
        <w:tc>
          <w:tcPr>
            <w:tcW w:w="5154" w:type="dxa"/>
          </w:tcPr>
          <w:p w14:paraId="1889695E" w14:textId="77777777" w:rsidR="00641C56" w:rsidRPr="004C5954" w:rsidRDefault="00641C56" w:rsidP="003C07E5">
            <w:pPr>
              <w:jc w:val="center"/>
              <w:rPr>
                <w:b/>
                <w:sz w:val="28"/>
                <w:szCs w:val="28"/>
              </w:rPr>
            </w:pPr>
            <w:r w:rsidRPr="004C5954">
              <w:rPr>
                <w:b/>
                <w:sz w:val="28"/>
                <w:szCs w:val="28"/>
              </w:rPr>
              <w:t>Количество ТДП</w:t>
            </w:r>
          </w:p>
        </w:tc>
      </w:tr>
      <w:tr w:rsidR="004C5954" w:rsidRPr="004C5954" w14:paraId="6A8F3BA3" w14:textId="77777777" w:rsidTr="003C07E5">
        <w:tc>
          <w:tcPr>
            <w:tcW w:w="5153" w:type="dxa"/>
          </w:tcPr>
          <w:p w14:paraId="7F0974A9" w14:textId="77777777" w:rsidR="00641C56" w:rsidRPr="004C5954" w:rsidRDefault="00641C56" w:rsidP="003C07E5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Телевизор</w:t>
            </w:r>
          </w:p>
        </w:tc>
        <w:tc>
          <w:tcPr>
            <w:tcW w:w="5154" w:type="dxa"/>
          </w:tcPr>
          <w:p w14:paraId="28CD6458" w14:textId="77777777" w:rsidR="00641C56" w:rsidRPr="004C5954" w:rsidRDefault="00356219" w:rsidP="003C07E5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2</w:t>
            </w:r>
          </w:p>
        </w:tc>
      </w:tr>
      <w:tr w:rsidR="004C5954" w:rsidRPr="004C5954" w14:paraId="11F1EC2F" w14:textId="77777777" w:rsidTr="003C07E5">
        <w:tc>
          <w:tcPr>
            <w:tcW w:w="5153" w:type="dxa"/>
          </w:tcPr>
          <w:p w14:paraId="13EFDAD9" w14:textId="77777777" w:rsidR="00641C56" w:rsidRPr="004C5954" w:rsidRDefault="00641C56" w:rsidP="003C07E5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Холодильник</w:t>
            </w:r>
          </w:p>
        </w:tc>
        <w:tc>
          <w:tcPr>
            <w:tcW w:w="5154" w:type="dxa"/>
          </w:tcPr>
          <w:p w14:paraId="73AB6942" w14:textId="77777777" w:rsidR="00641C56" w:rsidRPr="004C5954" w:rsidRDefault="00FB7500" w:rsidP="003C07E5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3</w:t>
            </w:r>
          </w:p>
        </w:tc>
      </w:tr>
      <w:tr w:rsidR="004C5954" w:rsidRPr="004C5954" w14:paraId="03A01B08" w14:textId="77777777" w:rsidTr="003C07E5">
        <w:tc>
          <w:tcPr>
            <w:tcW w:w="5153" w:type="dxa"/>
          </w:tcPr>
          <w:p w14:paraId="08FE8D70" w14:textId="77777777" w:rsidR="00641C56" w:rsidRPr="004C5954" w:rsidRDefault="00641C56" w:rsidP="003C07E5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Стиральная машина</w:t>
            </w:r>
          </w:p>
        </w:tc>
        <w:tc>
          <w:tcPr>
            <w:tcW w:w="5154" w:type="dxa"/>
          </w:tcPr>
          <w:p w14:paraId="2884A44E" w14:textId="77777777" w:rsidR="00641C56" w:rsidRPr="004C5954" w:rsidRDefault="00092B80" w:rsidP="000643CE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3</w:t>
            </w:r>
          </w:p>
        </w:tc>
      </w:tr>
      <w:tr w:rsidR="004C5954" w:rsidRPr="004C5954" w14:paraId="7072D1F6" w14:textId="77777777" w:rsidTr="003C07E5">
        <w:tc>
          <w:tcPr>
            <w:tcW w:w="5153" w:type="dxa"/>
          </w:tcPr>
          <w:p w14:paraId="3039BB74" w14:textId="77777777" w:rsidR="00641C56" w:rsidRPr="004C5954" w:rsidRDefault="00641C56" w:rsidP="003C07E5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Ноутбук</w:t>
            </w:r>
          </w:p>
        </w:tc>
        <w:tc>
          <w:tcPr>
            <w:tcW w:w="5154" w:type="dxa"/>
          </w:tcPr>
          <w:p w14:paraId="31D917CD" w14:textId="77777777" w:rsidR="00641C56" w:rsidRPr="004C5954" w:rsidRDefault="00FB7500" w:rsidP="000643CE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3</w:t>
            </w:r>
          </w:p>
        </w:tc>
      </w:tr>
      <w:tr w:rsidR="004C5954" w:rsidRPr="004C5954" w14:paraId="76F6E418" w14:textId="77777777" w:rsidTr="003C07E5">
        <w:tc>
          <w:tcPr>
            <w:tcW w:w="5153" w:type="dxa"/>
          </w:tcPr>
          <w:p w14:paraId="7FEDB6EF" w14:textId="77777777" w:rsidR="00641C56" w:rsidRPr="004C5954" w:rsidRDefault="00FB7500" w:rsidP="003C07E5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 xml:space="preserve">Газовая </w:t>
            </w:r>
            <w:r w:rsidR="00641C56" w:rsidRPr="004C5954">
              <w:rPr>
                <w:sz w:val="28"/>
                <w:szCs w:val="28"/>
              </w:rPr>
              <w:t xml:space="preserve"> плита</w:t>
            </w:r>
          </w:p>
        </w:tc>
        <w:tc>
          <w:tcPr>
            <w:tcW w:w="5154" w:type="dxa"/>
          </w:tcPr>
          <w:p w14:paraId="5D8FF6AB" w14:textId="77777777" w:rsidR="00641C56" w:rsidRPr="004C5954" w:rsidRDefault="00092B80" w:rsidP="003C07E5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2</w:t>
            </w:r>
          </w:p>
        </w:tc>
      </w:tr>
      <w:tr w:rsidR="004C5954" w:rsidRPr="004C5954" w14:paraId="1FC46455" w14:textId="77777777" w:rsidTr="003C07E5">
        <w:tc>
          <w:tcPr>
            <w:tcW w:w="5153" w:type="dxa"/>
          </w:tcPr>
          <w:p w14:paraId="78997516" w14:textId="77777777" w:rsidR="006A1FA1" w:rsidRPr="004C5954" w:rsidRDefault="006A1FA1" w:rsidP="003C07E5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Пылесос</w:t>
            </w:r>
          </w:p>
        </w:tc>
        <w:tc>
          <w:tcPr>
            <w:tcW w:w="5154" w:type="dxa"/>
          </w:tcPr>
          <w:p w14:paraId="322DBD50" w14:textId="77777777" w:rsidR="006A1FA1" w:rsidRPr="004C5954" w:rsidRDefault="00092B80" w:rsidP="003C07E5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1</w:t>
            </w:r>
          </w:p>
        </w:tc>
      </w:tr>
      <w:tr w:rsidR="004C5954" w:rsidRPr="004C5954" w14:paraId="7AA1E87E" w14:textId="77777777" w:rsidTr="003C07E5">
        <w:tc>
          <w:tcPr>
            <w:tcW w:w="5153" w:type="dxa"/>
          </w:tcPr>
          <w:p w14:paraId="4C49C22E" w14:textId="77777777" w:rsidR="006A1FA1" w:rsidRPr="004C5954" w:rsidRDefault="006A1FA1" w:rsidP="003C07E5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СВЧ</w:t>
            </w:r>
          </w:p>
        </w:tc>
        <w:tc>
          <w:tcPr>
            <w:tcW w:w="5154" w:type="dxa"/>
          </w:tcPr>
          <w:p w14:paraId="44AB4C7B" w14:textId="77777777" w:rsidR="006A1FA1" w:rsidRPr="004C5954" w:rsidRDefault="00092B80" w:rsidP="003C07E5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2</w:t>
            </w:r>
          </w:p>
        </w:tc>
      </w:tr>
      <w:tr w:rsidR="00FB7500" w:rsidRPr="004C5954" w14:paraId="0720DCD7" w14:textId="77777777" w:rsidTr="003C07E5">
        <w:tc>
          <w:tcPr>
            <w:tcW w:w="5153" w:type="dxa"/>
          </w:tcPr>
          <w:p w14:paraId="30611380" w14:textId="69256F23" w:rsidR="00FB7500" w:rsidRPr="004C5954" w:rsidRDefault="00FB7500" w:rsidP="007F0C6A">
            <w:pPr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Электрический чайн</w:t>
            </w:r>
            <w:r w:rsidR="00F01D90">
              <w:rPr>
                <w:sz w:val="28"/>
                <w:szCs w:val="28"/>
              </w:rPr>
              <w:t>и</w:t>
            </w:r>
            <w:r w:rsidRPr="004C5954">
              <w:rPr>
                <w:sz w:val="28"/>
                <w:szCs w:val="28"/>
              </w:rPr>
              <w:t>к</w:t>
            </w:r>
          </w:p>
        </w:tc>
        <w:tc>
          <w:tcPr>
            <w:tcW w:w="5154" w:type="dxa"/>
          </w:tcPr>
          <w:p w14:paraId="1735D45E" w14:textId="77777777" w:rsidR="00FB7500" w:rsidRPr="004C5954" w:rsidRDefault="00FB7500" w:rsidP="003C07E5">
            <w:pPr>
              <w:jc w:val="center"/>
              <w:rPr>
                <w:sz w:val="28"/>
                <w:szCs w:val="28"/>
              </w:rPr>
            </w:pPr>
            <w:r w:rsidRPr="004C5954">
              <w:rPr>
                <w:sz w:val="28"/>
                <w:szCs w:val="28"/>
              </w:rPr>
              <w:t>1</w:t>
            </w:r>
          </w:p>
        </w:tc>
      </w:tr>
    </w:tbl>
    <w:p w14:paraId="12C4CA8C" w14:textId="77777777" w:rsidR="00681428" w:rsidRPr="004C5954" w:rsidRDefault="00681428" w:rsidP="00681428">
      <w:pPr>
        <w:ind w:firstLine="709"/>
        <w:jc w:val="both"/>
        <w:rPr>
          <w:sz w:val="28"/>
          <w:szCs w:val="28"/>
        </w:rPr>
      </w:pPr>
    </w:p>
    <w:p w14:paraId="229B174E" w14:textId="77777777" w:rsidR="00681428" w:rsidRPr="004C5954" w:rsidRDefault="00681428" w:rsidP="00681428">
      <w:pPr>
        <w:ind w:firstLine="709"/>
        <w:jc w:val="both"/>
        <w:rPr>
          <w:sz w:val="28"/>
          <w:szCs w:val="28"/>
        </w:rPr>
      </w:pPr>
    </w:p>
    <w:p w14:paraId="32D9D8E3" w14:textId="6D85CDBC" w:rsidR="00681428" w:rsidRPr="004C5954" w:rsidRDefault="00681428" w:rsidP="00681428">
      <w:pPr>
        <w:pStyle w:val="a6"/>
        <w:jc w:val="both"/>
        <w:rPr>
          <w:spacing w:val="-1"/>
          <w:szCs w:val="28"/>
        </w:rPr>
      </w:pPr>
      <w:r w:rsidRPr="004C5954">
        <w:rPr>
          <w:spacing w:val="-1"/>
          <w:szCs w:val="28"/>
        </w:rPr>
        <w:t xml:space="preserve">          По состоянию на </w:t>
      </w:r>
      <w:r w:rsidR="00B70730" w:rsidRPr="004C5954">
        <w:rPr>
          <w:spacing w:val="-1"/>
          <w:szCs w:val="28"/>
        </w:rPr>
        <w:t>01.01.2022</w:t>
      </w:r>
      <w:r w:rsidRPr="004C5954">
        <w:rPr>
          <w:spacing w:val="-1"/>
          <w:szCs w:val="28"/>
        </w:rPr>
        <w:t xml:space="preserve"> года </w:t>
      </w:r>
      <w:r w:rsidR="006A260F" w:rsidRPr="00796BAB">
        <w:rPr>
          <w:b/>
          <w:spacing w:val="-1"/>
          <w:szCs w:val="28"/>
        </w:rPr>
        <w:t>53</w:t>
      </w:r>
      <w:r w:rsidRPr="004C5954">
        <w:rPr>
          <w:spacing w:val="-1"/>
          <w:szCs w:val="28"/>
        </w:rPr>
        <w:t xml:space="preserve"> остронуждающимся инвалидам и пенсионерам оказан</w:t>
      </w:r>
      <w:r w:rsidR="00E726BD">
        <w:rPr>
          <w:spacing w:val="-1"/>
          <w:szCs w:val="28"/>
        </w:rPr>
        <w:t>о</w:t>
      </w:r>
      <w:r w:rsidRPr="004C5954">
        <w:rPr>
          <w:spacing w:val="-1"/>
          <w:szCs w:val="28"/>
        </w:rPr>
        <w:t xml:space="preserve"> </w:t>
      </w:r>
      <w:r w:rsidR="002777D7" w:rsidRPr="00796BAB">
        <w:rPr>
          <w:spacing w:val="-1"/>
          <w:szCs w:val="28"/>
        </w:rPr>
        <w:t>89</w:t>
      </w:r>
      <w:r w:rsidRPr="004C5954">
        <w:rPr>
          <w:spacing w:val="-1"/>
          <w:szCs w:val="28"/>
        </w:rPr>
        <w:t xml:space="preserve">  специализированны</w:t>
      </w:r>
      <w:r w:rsidR="002777D7">
        <w:rPr>
          <w:spacing w:val="-1"/>
          <w:szCs w:val="28"/>
        </w:rPr>
        <w:t>х</w:t>
      </w:r>
      <w:r w:rsidRPr="004C5954">
        <w:rPr>
          <w:spacing w:val="-1"/>
          <w:szCs w:val="28"/>
        </w:rPr>
        <w:t xml:space="preserve"> услуг, в том числе:</w:t>
      </w:r>
    </w:p>
    <w:p w14:paraId="6A62563A" w14:textId="77777777" w:rsidR="00681428" w:rsidRPr="00796BAB" w:rsidRDefault="00681428" w:rsidP="00681428">
      <w:pPr>
        <w:pStyle w:val="a6"/>
        <w:ind w:firstLine="708"/>
        <w:jc w:val="both"/>
        <w:rPr>
          <w:spacing w:val="-1"/>
          <w:szCs w:val="28"/>
        </w:rPr>
      </w:pPr>
      <w:r w:rsidRPr="004C5954">
        <w:rPr>
          <w:spacing w:val="-1"/>
          <w:szCs w:val="28"/>
        </w:rPr>
        <w:t>- комплексная уборка квартир –</w:t>
      </w:r>
      <w:r w:rsidR="006A260F" w:rsidRPr="00796BAB">
        <w:rPr>
          <w:spacing w:val="-1"/>
          <w:szCs w:val="28"/>
        </w:rPr>
        <w:t>40</w:t>
      </w:r>
      <w:r w:rsidR="00B2081B" w:rsidRPr="00796BAB">
        <w:rPr>
          <w:spacing w:val="-1"/>
          <w:szCs w:val="28"/>
        </w:rPr>
        <w:t xml:space="preserve"> чел.-</w:t>
      </w:r>
      <w:r w:rsidR="006A260F" w:rsidRPr="00796BAB">
        <w:rPr>
          <w:spacing w:val="-1"/>
          <w:szCs w:val="28"/>
        </w:rPr>
        <w:t>40</w:t>
      </w:r>
      <w:r w:rsidR="00B2081B" w:rsidRPr="00796BAB">
        <w:rPr>
          <w:spacing w:val="-1"/>
          <w:szCs w:val="28"/>
        </w:rPr>
        <w:t xml:space="preserve"> услуг</w:t>
      </w:r>
      <w:r w:rsidRPr="00796BAB">
        <w:rPr>
          <w:spacing w:val="-1"/>
          <w:szCs w:val="28"/>
        </w:rPr>
        <w:t>;</w:t>
      </w:r>
    </w:p>
    <w:p w14:paraId="5992E023" w14:textId="5993B9CA" w:rsidR="00681428" w:rsidRPr="004C5954" w:rsidRDefault="00681428" w:rsidP="00681428">
      <w:pPr>
        <w:pStyle w:val="a6"/>
        <w:ind w:firstLine="708"/>
        <w:jc w:val="both"/>
        <w:rPr>
          <w:spacing w:val="-1"/>
          <w:szCs w:val="28"/>
        </w:rPr>
      </w:pPr>
      <w:r w:rsidRPr="00796BAB">
        <w:rPr>
          <w:spacing w:val="-1"/>
          <w:szCs w:val="28"/>
        </w:rPr>
        <w:t xml:space="preserve">- санитарно-гигиенические услуги – </w:t>
      </w:r>
      <w:r w:rsidR="006A260F" w:rsidRPr="00796BAB">
        <w:rPr>
          <w:spacing w:val="-1"/>
          <w:szCs w:val="28"/>
        </w:rPr>
        <w:t>13</w:t>
      </w:r>
      <w:r w:rsidR="00EF263F" w:rsidRPr="004C5954">
        <w:rPr>
          <w:spacing w:val="-1"/>
          <w:szCs w:val="28"/>
        </w:rPr>
        <w:t xml:space="preserve"> </w:t>
      </w:r>
      <w:r w:rsidR="00B2081B" w:rsidRPr="004C5954">
        <w:rPr>
          <w:spacing w:val="-1"/>
          <w:szCs w:val="28"/>
        </w:rPr>
        <w:t>чел.-</w:t>
      </w:r>
      <w:r w:rsidR="006A260F" w:rsidRPr="004C5954">
        <w:rPr>
          <w:spacing w:val="-1"/>
          <w:szCs w:val="28"/>
        </w:rPr>
        <w:t xml:space="preserve"> 49</w:t>
      </w:r>
      <w:r w:rsidRPr="004C5954">
        <w:rPr>
          <w:spacing w:val="-1"/>
          <w:szCs w:val="28"/>
        </w:rPr>
        <w:t xml:space="preserve"> услуг</w:t>
      </w:r>
      <w:r w:rsidR="00B70730" w:rsidRPr="004C5954">
        <w:rPr>
          <w:spacing w:val="-1"/>
          <w:szCs w:val="28"/>
        </w:rPr>
        <w:t>.</w:t>
      </w:r>
    </w:p>
    <w:p w14:paraId="570FC67A" w14:textId="3B5D6B05" w:rsidR="00A07AB8" w:rsidRPr="004C5954" w:rsidRDefault="00A07AB8" w:rsidP="00A07AB8">
      <w:pPr>
        <w:pStyle w:val="a6"/>
        <w:ind w:firstLine="708"/>
        <w:jc w:val="both"/>
        <w:rPr>
          <w:spacing w:val="-1"/>
          <w:szCs w:val="28"/>
        </w:rPr>
      </w:pPr>
      <w:r w:rsidRPr="004C5954">
        <w:rPr>
          <w:spacing w:val="-1"/>
          <w:szCs w:val="28"/>
        </w:rPr>
        <w:t>В соответствии с распоряжением Правительства</w:t>
      </w:r>
      <w:r w:rsidR="003E4BF6">
        <w:rPr>
          <w:spacing w:val="-1"/>
          <w:szCs w:val="28"/>
        </w:rPr>
        <w:t xml:space="preserve"> </w:t>
      </w:r>
      <w:r w:rsidR="00A852B5">
        <w:rPr>
          <w:spacing w:val="-1"/>
          <w:szCs w:val="28"/>
        </w:rPr>
        <w:t>Москвы от 22.06.2021 г. №</w:t>
      </w:r>
      <w:r w:rsidRPr="004C5954">
        <w:rPr>
          <w:spacing w:val="-1"/>
          <w:szCs w:val="28"/>
        </w:rPr>
        <w:t xml:space="preserve">422-РП «Об обеспечении подарочными наборами граждан старшего поколения, прошедших в городе Москве вакцинацию от новой коронавирусной инфекции», сотрудниками ОССО в 2021 году оформлено и выдано </w:t>
      </w:r>
      <w:r>
        <w:rPr>
          <w:b/>
          <w:spacing w:val="-1"/>
          <w:szCs w:val="28"/>
        </w:rPr>
        <w:t>3643</w:t>
      </w:r>
      <w:r w:rsidRPr="004C5954">
        <w:rPr>
          <w:spacing w:val="-1"/>
          <w:szCs w:val="28"/>
        </w:rPr>
        <w:t xml:space="preserve"> набора «С заботой о здоровье» (в том числе: с доставкой на дом – 17</w:t>
      </w:r>
      <w:r>
        <w:rPr>
          <w:spacing w:val="-1"/>
          <w:szCs w:val="28"/>
        </w:rPr>
        <w:t>1</w:t>
      </w:r>
      <w:r w:rsidRPr="004C5954">
        <w:rPr>
          <w:spacing w:val="-1"/>
          <w:szCs w:val="28"/>
        </w:rPr>
        <w:t xml:space="preserve"> шт., выдано ответственными сотрудниками ГБУ ТЦСО «Орехово» в помещении поликлиники № 166 - 2</w:t>
      </w:r>
      <w:r>
        <w:rPr>
          <w:spacing w:val="-1"/>
          <w:szCs w:val="28"/>
        </w:rPr>
        <w:t>334</w:t>
      </w:r>
      <w:r w:rsidRPr="004C5954">
        <w:rPr>
          <w:spacing w:val="-1"/>
          <w:szCs w:val="28"/>
        </w:rPr>
        <w:t xml:space="preserve"> шт.)</w:t>
      </w:r>
    </w:p>
    <w:p w14:paraId="133E1FAC" w14:textId="5C92F4D5" w:rsidR="00A07AB8" w:rsidRPr="004C5954" w:rsidRDefault="00A852B5" w:rsidP="00A07AB8">
      <w:pPr>
        <w:pStyle w:val="a6"/>
        <w:ind w:firstLine="708"/>
        <w:jc w:val="both"/>
        <w:rPr>
          <w:spacing w:val="-1"/>
          <w:szCs w:val="28"/>
        </w:rPr>
      </w:pPr>
      <w:r>
        <w:rPr>
          <w:spacing w:val="-1"/>
          <w:szCs w:val="28"/>
        </w:rPr>
        <w:t>В соответствии с п</w:t>
      </w:r>
      <w:r w:rsidR="00A07AB8" w:rsidRPr="004C5954">
        <w:rPr>
          <w:spacing w:val="-1"/>
          <w:szCs w:val="28"/>
        </w:rPr>
        <w:t>остановлением Правительства Москвы от 12.10.2</w:t>
      </w:r>
      <w:r>
        <w:rPr>
          <w:spacing w:val="-1"/>
          <w:szCs w:val="28"/>
        </w:rPr>
        <w:t>021 г. №</w:t>
      </w:r>
      <w:r w:rsidR="00A07AB8" w:rsidRPr="004C5954">
        <w:rPr>
          <w:spacing w:val="-1"/>
          <w:szCs w:val="28"/>
        </w:rPr>
        <w:t xml:space="preserve">1592-ПП «О компенсационной выплате гражданам старшего поколения, вакцинированным либо ревакцинированным от новой коронавирусной инфекции, взамен получения ими подарочного набора для поддержания самочувствия и личного ухода», </w:t>
      </w:r>
      <w:r w:rsidR="00A07AB8" w:rsidRPr="004C5954">
        <w:rPr>
          <w:b/>
          <w:spacing w:val="-1"/>
          <w:szCs w:val="28"/>
        </w:rPr>
        <w:t>3656</w:t>
      </w:r>
      <w:r w:rsidR="00A07AB8" w:rsidRPr="004C5954">
        <w:rPr>
          <w:spacing w:val="-1"/>
          <w:szCs w:val="28"/>
        </w:rPr>
        <w:t xml:space="preserve"> гражданам пожилого возраста, прошедшим вакцинацию или ревакцинацию с 12.10.2021 г., по их желанию, </w:t>
      </w:r>
      <w:r w:rsidR="003E4BF6">
        <w:rPr>
          <w:spacing w:val="-1"/>
          <w:szCs w:val="28"/>
        </w:rPr>
        <w:t>была оформлена денежная компенса</w:t>
      </w:r>
      <w:r w:rsidR="00A07AB8" w:rsidRPr="004C5954">
        <w:rPr>
          <w:spacing w:val="-1"/>
          <w:szCs w:val="28"/>
        </w:rPr>
        <w:t>ция в размере 10 000 рублей</w:t>
      </w:r>
      <w:r>
        <w:rPr>
          <w:spacing w:val="-1"/>
          <w:szCs w:val="28"/>
        </w:rPr>
        <w:t>.</w:t>
      </w:r>
    </w:p>
    <w:p w14:paraId="0647B9D1" w14:textId="77777777" w:rsidR="0074174E" w:rsidRDefault="0074174E" w:rsidP="0074174E">
      <w:pPr>
        <w:pStyle w:val="a6"/>
        <w:ind w:firstLine="708"/>
        <w:jc w:val="both"/>
        <w:rPr>
          <w:spacing w:val="-1"/>
          <w:szCs w:val="28"/>
        </w:rPr>
      </w:pPr>
    </w:p>
    <w:p w14:paraId="2305109A" w14:textId="3CF2FAF1" w:rsidR="0074174E" w:rsidRDefault="00B70730" w:rsidP="0074174E">
      <w:pPr>
        <w:pStyle w:val="a6"/>
        <w:ind w:firstLine="708"/>
        <w:jc w:val="both"/>
        <w:rPr>
          <w:spacing w:val="-1"/>
          <w:szCs w:val="28"/>
        </w:rPr>
      </w:pPr>
      <w:r w:rsidRPr="004C5954">
        <w:rPr>
          <w:spacing w:val="-1"/>
          <w:szCs w:val="28"/>
        </w:rPr>
        <w:t>Сотрудники ГБУ ТЦСО «Орехово» активно</w:t>
      </w:r>
      <w:r w:rsidR="00A05212" w:rsidRPr="004C5954">
        <w:rPr>
          <w:spacing w:val="-1"/>
          <w:szCs w:val="28"/>
        </w:rPr>
        <w:t xml:space="preserve"> </w:t>
      </w:r>
      <w:r w:rsidRPr="004C5954">
        <w:rPr>
          <w:spacing w:val="-1"/>
          <w:szCs w:val="28"/>
        </w:rPr>
        <w:t>содейств</w:t>
      </w:r>
      <w:r w:rsidR="00A05212" w:rsidRPr="004C5954">
        <w:rPr>
          <w:spacing w:val="-1"/>
          <w:szCs w:val="28"/>
        </w:rPr>
        <w:t>овали</w:t>
      </w:r>
      <w:r w:rsidRPr="004C5954">
        <w:rPr>
          <w:spacing w:val="-1"/>
          <w:szCs w:val="28"/>
        </w:rPr>
        <w:t xml:space="preserve"> в проведении вакцинации от</w:t>
      </w:r>
      <w:r w:rsidR="0074174E">
        <w:rPr>
          <w:spacing w:val="-1"/>
          <w:szCs w:val="28"/>
        </w:rPr>
        <w:t xml:space="preserve"> новой коронавирусной инфекции.</w:t>
      </w:r>
      <w:r w:rsidR="00951C1E">
        <w:rPr>
          <w:spacing w:val="-1"/>
          <w:szCs w:val="28"/>
        </w:rPr>
        <w:t xml:space="preserve"> В результате</w:t>
      </w:r>
      <w:r w:rsidRPr="004C5954">
        <w:rPr>
          <w:spacing w:val="-1"/>
          <w:szCs w:val="28"/>
        </w:rPr>
        <w:t xml:space="preserve"> </w:t>
      </w:r>
      <w:r w:rsidR="00951C1E">
        <w:rPr>
          <w:spacing w:val="-1"/>
          <w:szCs w:val="28"/>
        </w:rPr>
        <w:t xml:space="preserve">информирования по телефону и при обходах жителей района, </w:t>
      </w:r>
      <w:r w:rsidR="0074174E">
        <w:rPr>
          <w:spacing w:val="-1"/>
          <w:szCs w:val="28"/>
        </w:rPr>
        <w:t>вакцинированы</w:t>
      </w:r>
      <w:r w:rsidR="00951C1E">
        <w:rPr>
          <w:spacing w:val="-1"/>
          <w:szCs w:val="28"/>
        </w:rPr>
        <w:t xml:space="preserve"> </w:t>
      </w:r>
      <w:r w:rsidR="00951C1E" w:rsidRPr="001816E3">
        <w:rPr>
          <w:b/>
          <w:spacing w:val="-1"/>
          <w:szCs w:val="28"/>
        </w:rPr>
        <w:t>2808</w:t>
      </w:r>
      <w:r w:rsidR="00951C1E">
        <w:rPr>
          <w:spacing w:val="-1"/>
          <w:szCs w:val="28"/>
        </w:rPr>
        <w:t xml:space="preserve"> человек (было оказано содействие в записи на вакцинацию 2030 чел.). Выездными бригадами</w:t>
      </w:r>
      <w:r w:rsidR="0074174E">
        <w:rPr>
          <w:spacing w:val="-1"/>
          <w:szCs w:val="28"/>
        </w:rPr>
        <w:t xml:space="preserve"> </w:t>
      </w:r>
      <w:r w:rsidR="00951C1E">
        <w:rPr>
          <w:spacing w:val="-1"/>
          <w:szCs w:val="28"/>
        </w:rPr>
        <w:t xml:space="preserve">в составе медицинских работников и </w:t>
      </w:r>
      <w:r w:rsidR="0074174E">
        <w:rPr>
          <w:spacing w:val="-1"/>
          <w:szCs w:val="28"/>
        </w:rPr>
        <w:t>сотрудников</w:t>
      </w:r>
      <w:r w:rsidR="00951C1E">
        <w:rPr>
          <w:spacing w:val="-1"/>
          <w:szCs w:val="28"/>
        </w:rPr>
        <w:t xml:space="preserve"> ТЦСО</w:t>
      </w:r>
      <w:r w:rsidRPr="004C5954">
        <w:rPr>
          <w:spacing w:val="-1"/>
          <w:szCs w:val="28"/>
        </w:rPr>
        <w:t xml:space="preserve"> </w:t>
      </w:r>
      <w:r w:rsidR="0074174E">
        <w:rPr>
          <w:spacing w:val="-1"/>
          <w:szCs w:val="28"/>
        </w:rPr>
        <w:t>провакцинированы</w:t>
      </w:r>
      <w:r w:rsidR="00951C1E">
        <w:rPr>
          <w:spacing w:val="-1"/>
          <w:szCs w:val="28"/>
        </w:rPr>
        <w:t xml:space="preserve"> </w:t>
      </w:r>
      <w:r w:rsidR="00951C1E" w:rsidRPr="001816E3">
        <w:rPr>
          <w:b/>
          <w:spacing w:val="-1"/>
          <w:szCs w:val="28"/>
        </w:rPr>
        <w:t>на дому</w:t>
      </w:r>
      <w:r w:rsidR="00951C1E">
        <w:rPr>
          <w:spacing w:val="-1"/>
          <w:szCs w:val="28"/>
        </w:rPr>
        <w:t xml:space="preserve"> </w:t>
      </w:r>
      <w:r w:rsidR="0074174E" w:rsidRPr="001816E3">
        <w:rPr>
          <w:b/>
          <w:spacing w:val="-1"/>
          <w:szCs w:val="28"/>
        </w:rPr>
        <w:t>386</w:t>
      </w:r>
      <w:r w:rsidRPr="004C5954">
        <w:rPr>
          <w:spacing w:val="-1"/>
          <w:szCs w:val="28"/>
        </w:rPr>
        <w:t xml:space="preserve"> </w:t>
      </w:r>
      <w:r w:rsidR="0074174E">
        <w:rPr>
          <w:spacing w:val="-1"/>
          <w:szCs w:val="28"/>
        </w:rPr>
        <w:t>получателей социальных услуг,</w:t>
      </w:r>
      <w:r w:rsidRPr="004C5954">
        <w:rPr>
          <w:spacing w:val="-1"/>
          <w:szCs w:val="28"/>
        </w:rPr>
        <w:t xml:space="preserve"> состоящи</w:t>
      </w:r>
      <w:r w:rsidR="002E4014">
        <w:rPr>
          <w:spacing w:val="-1"/>
          <w:szCs w:val="28"/>
        </w:rPr>
        <w:t>х</w:t>
      </w:r>
      <w:r w:rsidRPr="004C5954">
        <w:rPr>
          <w:spacing w:val="-1"/>
          <w:szCs w:val="28"/>
        </w:rPr>
        <w:t xml:space="preserve"> на </w:t>
      </w:r>
      <w:r w:rsidR="0074174E">
        <w:rPr>
          <w:spacing w:val="-1"/>
          <w:szCs w:val="28"/>
        </w:rPr>
        <w:t>надомном социальном</w:t>
      </w:r>
      <w:r w:rsidR="002E4014">
        <w:rPr>
          <w:spacing w:val="-1"/>
          <w:szCs w:val="28"/>
        </w:rPr>
        <w:t xml:space="preserve"> </w:t>
      </w:r>
      <w:r w:rsidR="0074174E">
        <w:rPr>
          <w:spacing w:val="-1"/>
          <w:szCs w:val="28"/>
        </w:rPr>
        <w:t xml:space="preserve">обслуживании и </w:t>
      </w:r>
      <w:r w:rsidR="0074174E" w:rsidRPr="001816E3">
        <w:rPr>
          <w:b/>
          <w:spacing w:val="-1"/>
          <w:szCs w:val="28"/>
        </w:rPr>
        <w:t>232</w:t>
      </w:r>
      <w:r w:rsidR="0074174E">
        <w:rPr>
          <w:spacing w:val="-1"/>
          <w:szCs w:val="28"/>
        </w:rPr>
        <w:t xml:space="preserve"> </w:t>
      </w:r>
      <w:r w:rsidR="002E4014">
        <w:rPr>
          <w:spacing w:val="-1"/>
          <w:szCs w:val="28"/>
        </w:rPr>
        <w:t xml:space="preserve">маломобильных </w:t>
      </w:r>
      <w:r w:rsidR="0074174E">
        <w:rPr>
          <w:spacing w:val="-1"/>
          <w:szCs w:val="28"/>
        </w:rPr>
        <w:t>жителя района</w:t>
      </w:r>
      <w:r w:rsidR="002E4014">
        <w:rPr>
          <w:spacing w:val="-1"/>
          <w:szCs w:val="28"/>
        </w:rPr>
        <w:t xml:space="preserve">. </w:t>
      </w:r>
      <w:r w:rsidR="0074174E">
        <w:rPr>
          <w:spacing w:val="-1"/>
          <w:szCs w:val="28"/>
        </w:rPr>
        <w:t>В</w:t>
      </w:r>
      <w:r w:rsidR="00C55459" w:rsidRPr="004C5954">
        <w:rPr>
          <w:spacing w:val="-1"/>
          <w:szCs w:val="28"/>
        </w:rPr>
        <w:t xml:space="preserve"> пунктах вакцинации провакцинированы 143 ПСУ ОСО.</w:t>
      </w:r>
      <w:r w:rsidR="0074174E" w:rsidRPr="0074174E">
        <w:rPr>
          <w:spacing w:val="-1"/>
          <w:szCs w:val="28"/>
        </w:rPr>
        <w:t xml:space="preserve"> </w:t>
      </w:r>
    </w:p>
    <w:p w14:paraId="68A57F1E" w14:textId="04D54F16" w:rsidR="0074174E" w:rsidRPr="004C5954" w:rsidRDefault="0074174E" w:rsidP="0074174E">
      <w:pPr>
        <w:pStyle w:val="a6"/>
        <w:ind w:firstLine="708"/>
        <w:jc w:val="both"/>
        <w:rPr>
          <w:spacing w:val="-1"/>
          <w:szCs w:val="28"/>
        </w:rPr>
      </w:pPr>
      <w:r>
        <w:rPr>
          <w:spacing w:val="-1"/>
          <w:szCs w:val="28"/>
        </w:rPr>
        <w:t>Привиты  от</w:t>
      </w:r>
      <w:r w:rsidRPr="0074174E">
        <w:rPr>
          <w:spacing w:val="-1"/>
          <w:szCs w:val="28"/>
        </w:rPr>
        <w:t xml:space="preserve"> </w:t>
      </w:r>
      <w:r>
        <w:rPr>
          <w:spacing w:val="-1"/>
          <w:szCs w:val="28"/>
        </w:rPr>
        <w:t xml:space="preserve">новой коронавирусной инфекции </w:t>
      </w:r>
      <w:r w:rsidRPr="001816E3">
        <w:rPr>
          <w:b/>
          <w:spacing w:val="-1"/>
          <w:szCs w:val="28"/>
        </w:rPr>
        <w:t>315</w:t>
      </w:r>
      <w:r>
        <w:rPr>
          <w:spacing w:val="-1"/>
          <w:szCs w:val="28"/>
        </w:rPr>
        <w:t xml:space="preserve"> сотрудников ГБУ ТЦСО «Орехово», получили медицинский отвод от вакцинации 5 человек.</w:t>
      </w:r>
    </w:p>
    <w:p w14:paraId="72AD7C39" w14:textId="0CC76A32" w:rsidR="00B70730" w:rsidRDefault="00B70730" w:rsidP="00681428">
      <w:pPr>
        <w:pStyle w:val="a6"/>
        <w:ind w:firstLine="708"/>
        <w:jc w:val="both"/>
        <w:rPr>
          <w:spacing w:val="-1"/>
          <w:szCs w:val="28"/>
        </w:rPr>
      </w:pPr>
    </w:p>
    <w:p w14:paraId="644E1C54" w14:textId="23A1AD37" w:rsidR="00A852B5" w:rsidRDefault="00A852B5" w:rsidP="00681428">
      <w:pPr>
        <w:pStyle w:val="a6"/>
        <w:ind w:firstLine="708"/>
        <w:jc w:val="both"/>
        <w:rPr>
          <w:spacing w:val="-1"/>
          <w:szCs w:val="28"/>
        </w:rPr>
      </w:pPr>
    </w:p>
    <w:p w14:paraId="67447F99" w14:textId="7AEF90B8" w:rsidR="00FF5692" w:rsidRPr="004C5954" w:rsidRDefault="00FF5692" w:rsidP="00A852B5">
      <w:pPr>
        <w:pStyle w:val="a6"/>
        <w:ind w:firstLine="708"/>
        <w:jc w:val="both"/>
        <w:rPr>
          <w:spacing w:val="-1"/>
          <w:szCs w:val="28"/>
        </w:rPr>
      </w:pPr>
      <w:r w:rsidRPr="00A852B5">
        <w:rPr>
          <w:b/>
          <w:spacing w:val="-1"/>
          <w:szCs w:val="28"/>
        </w:rPr>
        <w:lastRenderedPageBreak/>
        <w:t>Сектор</w:t>
      </w:r>
      <w:r w:rsidRPr="004C5954">
        <w:rPr>
          <w:spacing w:val="-1"/>
          <w:szCs w:val="28"/>
        </w:rPr>
        <w:t xml:space="preserve"> </w:t>
      </w:r>
      <w:r w:rsidRPr="004C5954">
        <w:rPr>
          <w:b/>
          <w:spacing w:val="-1"/>
          <w:szCs w:val="28"/>
        </w:rPr>
        <w:t xml:space="preserve">«Мобильная социальная служба» </w:t>
      </w:r>
      <w:r w:rsidR="00705C85" w:rsidRPr="004C5954">
        <w:rPr>
          <w:b/>
          <w:spacing w:val="-1"/>
          <w:szCs w:val="28"/>
        </w:rPr>
        <w:t>(МСС)</w:t>
      </w:r>
      <w:r w:rsidRPr="004C5954">
        <w:rPr>
          <w:spacing w:val="-1"/>
          <w:szCs w:val="28"/>
        </w:rPr>
        <w:t>предназначен для оказания  разовых услуг населению</w:t>
      </w:r>
      <w:r w:rsidR="00B70730" w:rsidRPr="004C5954">
        <w:rPr>
          <w:spacing w:val="-1"/>
          <w:szCs w:val="28"/>
        </w:rPr>
        <w:t>, а также оказания разовых услуг, не включенных в индивидуальные</w:t>
      </w:r>
      <w:r w:rsidRPr="004C5954">
        <w:rPr>
          <w:spacing w:val="-1"/>
          <w:szCs w:val="28"/>
        </w:rPr>
        <w:t xml:space="preserve"> </w:t>
      </w:r>
      <w:r w:rsidR="00B70730" w:rsidRPr="004C5954">
        <w:rPr>
          <w:spacing w:val="-1"/>
          <w:szCs w:val="28"/>
        </w:rPr>
        <w:t>программы получателей социального обслуживания на дому.</w:t>
      </w:r>
      <w:r w:rsidRPr="004C5954">
        <w:rPr>
          <w:spacing w:val="-1"/>
          <w:szCs w:val="28"/>
        </w:rPr>
        <w:t xml:space="preserve">   </w:t>
      </w:r>
    </w:p>
    <w:p w14:paraId="49DFF715" w14:textId="77777777" w:rsidR="006D5CEB" w:rsidRPr="004C5954" w:rsidRDefault="00FF5692" w:rsidP="006D5CEB">
      <w:pPr>
        <w:ind w:right="26" w:firstLine="708"/>
        <w:jc w:val="both"/>
        <w:rPr>
          <w:sz w:val="28"/>
          <w:szCs w:val="28"/>
        </w:rPr>
      </w:pPr>
      <w:r w:rsidRPr="004C5954">
        <w:rPr>
          <w:spacing w:val="-1"/>
          <w:sz w:val="28"/>
          <w:szCs w:val="28"/>
        </w:rPr>
        <w:t xml:space="preserve">На </w:t>
      </w:r>
      <w:r w:rsidR="00B70730" w:rsidRPr="004C5954">
        <w:rPr>
          <w:b/>
          <w:sz w:val="28"/>
          <w:szCs w:val="28"/>
        </w:rPr>
        <w:t>01.01.2022</w:t>
      </w:r>
      <w:r w:rsidR="000643CE" w:rsidRPr="004C5954">
        <w:rPr>
          <w:b/>
          <w:sz w:val="28"/>
          <w:szCs w:val="28"/>
        </w:rPr>
        <w:t xml:space="preserve"> </w:t>
      </w:r>
      <w:r w:rsidRPr="004C5954">
        <w:rPr>
          <w:spacing w:val="-1"/>
          <w:sz w:val="28"/>
          <w:szCs w:val="28"/>
        </w:rPr>
        <w:t>года</w:t>
      </w:r>
      <w:r w:rsidRPr="004C5954">
        <w:rPr>
          <w:b/>
          <w:spacing w:val="-1"/>
          <w:sz w:val="28"/>
          <w:szCs w:val="28"/>
        </w:rPr>
        <w:t xml:space="preserve"> </w:t>
      </w:r>
      <w:r w:rsidR="006A260F" w:rsidRPr="004C5954">
        <w:rPr>
          <w:b/>
          <w:spacing w:val="-1"/>
          <w:sz w:val="28"/>
          <w:szCs w:val="28"/>
        </w:rPr>
        <w:t>1596</w:t>
      </w:r>
      <w:r w:rsidRPr="004C5954">
        <w:rPr>
          <w:b/>
          <w:spacing w:val="-1"/>
          <w:sz w:val="28"/>
          <w:szCs w:val="28"/>
        </w:rPr>
        <w:t xml:space="preserve"> </w:t>
      </w:r>
      <w:r w:rsidRPr="004C5954">
        <w:rPr>
          <w:spacing w:val="-1"/>
          <w:sz w:val="28"/>
          <w:szCs w:val="28"/>
        </w:rPr>
        <w:t>человек получили</w:t>
      </w:r>
      <w:r w:rsidRPr="004C5954">
        <w:rPr>
          <w:b/>
          <w:spacing w:val="-1"/>
          <w:sz w:val="28"/>
          <w:szCs w:val="28"/>
        </w:rPr>
        <w:t xml:space="preserve"> </w:t>
      </w:r>
      <w:r w:rsidR="006A260F" w:rsidRPr="004C5954">
        <w:rPr>
          <w:b/>
          <w:spacing w:val="-1"/>
          <w:sz w:val="28"/>
          <w:szCs w:val="28"/>
        </w:rPr>
        <w:t>2478</w:t>
      </w:r>
      <w:r w:rsidRPr="004C5954">
        <w:rPr>
          <w:spacing w:val="-1"/>
          <w:sz w:val="28"/>
          <w:szCs w:val="28"/>
        </w:rPr>
        <w:t xml:space="preserve"> социальны</w:t>
      </w:r>
      <w:r w:rsidR="006A260F" w:rsidRPr="004C5954">
        <w:rPr>
          <w:spacing w:val="-1"/>
          <w:sz w:val="28"/>
          <w:szCs w:val="28"/>
        </w:rPr>
        <w:t>х</w:t>
      </w:r>
      <w:r w:rsidRPr="004C5954">
        <w:rPr>
          <w:spacing w:val="-1"/>
          <w:sz w:val="28"/>
          <w:szCs w:val="28"/>
        </w:rPr>
        <w:t xml:space="preserve"> услуг</w:t>
      </w:r>
      <w:r w:rsidR="006A260F" w:rsidRPr="004C5954">
        <w:rPr>
          <w:spacing w:val="-1"/>
          <w:sz w:val="28"/>
          <w:szCs w:val="28"/>
        </w:rPr>
        <w:t>.</w:t>
      </w:r>
      <w:r w:rsidR="002677A0" w:rsidRPr="004C5954">
        <w:rPr>
          <w:spacing w:val="-1"/>
          <w:sz w:val="28"/>
          <w:szCs w:val="28"/>
        </w:rPr>
        <w:t xml:space="preserve"> </w:t>
      </w:r>
    </w:p>
    <w:p w14:paraId="3016CD0D" w14:textId="77777777" w:rsidR="006D5CEB" w:rsidRPr="004C5954" w:rsidRDefault="006D5CEB" w:rsidP="006D5CEB">
      <w:pPr>
        <w:ind w:right="26" w:firstLine="708"/>
        <w:jc w:val="both"/>
        <w:rPr>
          <w:sz w:val="28"/>
          <w:szCs w:val="28"/>
        </w:rPr>
      </w:pPr>
    </w:p>
    <w:p w14:paraId="75C53F31" w14:textId="241F8CAA" w:rsidR="006D5CEB" w:rsidRPr="004C5954" w:rsidRDefault="006D5CEB" w:rsidP="006D5CEB">
      <w:pPr>
        <w:ind w:right="26"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На основании приказа ДТСЗН города Москвы № 865 от 28.09.2015 г. «Об утверждении тарифов на социальные услуги»</w:t>
      </w:r>
      <w:r w:rsidR="00A852B5">
        <w:rPr>
          <w:sz w:val="28"/>
          <w:szCs w:val="28"/>
        </w:rPr>
        <w:t xml:space="preserve"> (</w:t>
      </w:r>
      <w:r w:rsidR="00B70730" w:rsidRPr="004C5954">
        <w:rPr>
          <w:sz w:val="28"/>
          <w:szCs w:val="28"/>
        </w:rPr>
        <w:t>изменениями и дополнениями)</w:t>
      </w:r>
      <w:r w:rsidRPr="004C5954">
        <w:rPr>
          <w:sz w:val="28"/>
          <w:szCs w:val="28"/>
        </w:rPr>
        <w:t xml:space="preserve"> и в целях расширения спектра пр</w:t>
      </w:r>
      <w:r w:rsidR="00A852B5">
        <w:rPr>
          <w:sz w:val="28"/>
          <w:szCs w:val="28"/>
        </w:rPr>
        <w:t>едоставляемых услуг, Т</w:t>
      </w:r>
      <w:r w:rsidRPr="004C5954">
        <w:rPr>
          <w:sz w:val="28"/>
          <w:szCs w:val="28"/>
        </w:rPr>
        <w:t xml:space="preserve">ерриториальный центр социального обслуживания «Орехово» предоставляет </w:t>
      </w:r>
      <w:r w:rsidRPr="004C5954">
        <w:rPr>
          <w:b/>
          <w:sz w:val="28"/>
          <w:szCs w:val="28"/>
        </w:rPr>
        <w:t>платные социальные услуги</w:t>
      </w:r>
      <w:r w:rsidRPr="004C5954">
        <w:rPr>
          <w:sz w:val="28"/>
          <w:szCs w:val="28"/>
        </w:rPr>
        <w:t xml:space="preserve">. </w:t>
      </w:r>
    </w:p>
    <w:p w14:paraId="2B1621FB" w14:textId="77777777" w:rsidR="006D5CEB" w:rsidRPr="004C5954" w:rsidRDefault="006D5CEB" w:rsidP="00A852B5">
      <w:pPr>
        <w:ind w:right="26"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На платной основе оказывают услуги: </w:t>
      </w:r>
    </w:p>
    <w:p w14:paraId="0B22524F" w14:textId="77777777" w:rsidR="006D5CEB" w:rsidRPr="004C5954" w:rsidRDefault="006D5CEB" w:rsidP="006D5CEB">
      <w:pPr>
        <w:ind w:right="26"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• гражданам, не имеющим право на бесплатное социальное обслуживание;</w:t>
      </w:r>
    </w:p>
    <w:p w14:paraId="3EBC560C" w14:textId="77777777" w:rsidR="006D5CEB" w:rsidRPr="004C5954" w:rsidRDefault="006D5CEB" w:rsidP="006D5CEB">
      <w:pPr>
        <w:ind w:right="26"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• гражданам, в случаях предоставления дополнительных платных социальных услуг, в том числе не входящих в индивидуальную программу предоставления социальных услуг;</w:t>
      </w:r>
    </w:p>
    <w:p w14:paraId="5A3DF0C9" w14:textId="77777777" w:rsidR="006D5CEB" w:rsidRPr="004C5954" w:rsidRDefault="006D5CEB" w:rsidP="006D5CEB">
      <w:pPr>
        <w:spacing w:after="240"/>
        <w:ind w:right="26"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• гражданам, в случае превышения периодичности предоставления социальных услуг, установленной стандартами социальных услуг;</w:t>
      </w:r>
    </w:p>
    <w:p w14:paraId="154B347A" w14:textId="77777777" w:rsidR="006D5CEB" w:rsidRPr="004C5954" w:rsidRDefault="006D5CEB" w:rsidP="006D5CEB">
      <w:pPr>
        <w:spacing w:after="240"/>
        <w:ind w:right="26"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Платными услугами воспользовались </w:t>
      </w:r>
      <w:r w:rsidR="00B70730" w:rsidRPr="004C5954">
        <w:rPr>
          <w:b/>
          <w:sz w:val="28"/>
          <w:szCs w:val="28"/>
        </w:rPr>
        <w:t>562</w:t>
      </w:r>
      <w:r w:rsidRPr="004C5954">
        <w:rPr>
          <w:sz w:val="28"/>
          <w:szCs w:val="28"/>
        </w:rPr>
        <w:t xml:space="preserve"> чел., которым оказано </w:t>
      </w:r>
      <w:r w:rsidR="00B70730" w:rsidRPr="004C5954">
        <w:rPr>
          <w:b/>
          <w:sz w:val="28"/>
          <w:szCs w:val="28"/>
        </w:rPr>
        <w:t>22934</w:t>
      </w:r>
      <w:r w:rsidRPr="004C5954">
        <w:rPr>
          <w:sz w:val="28"/>
          <w:szCs w:val="28"/>
        </w:rPr>
        <w:t xml:space="preserve"> услуги.</w:t>
      </w:r>
    </w:p>
    <w:p w14:paraId="0128DD8D" w14:textId="77777777" w:rsidR="001E294A" w:rsidRPr="004C5954" w:rsidRDefault="006D5CEB" w:rsidP="00152505">
      <w:pPr>
        <w:spacing w:after="240"/>
        <w:ind w:firstLine="708"/>
        <w:jc w:val="both"/>
        <w:rPr>
          <w:sz w:val="28"/>
          <w:szCs w:val="28"/>
        </w:rPr>
      </w:pPr>
      <w:r w:rsidRPr="004C5954">
        <w:rPr>
          <w:b/>
          <w:sz w:val="28"/>
          <w:szCs w:val="28"/>
        </w:rPr>
        <w:t xml:space="preserve">Доход от платных услуг в текущем году составил </w:t>
      </w:r>
      <w:r w:rsidR="00B70730" w:rsidRPr="004C5954">
        <w:rPr>
          <w:b/>
          <w:sz w:val="28"/>
          <w:szCs w:val="28"/>
        </w:rPr>
        <w:t>1 931 311,28</w:t>
      </w:r>
      <w:r w:rsidRPr="004C5954">
        <w:rPr>
          <w:b/>
          <w:sz w:val="28"/>
          <w:szCs w:val="28"/>
        </w:rPr>
        <w:t xml:space="preserve"> руб.</w:t>
      </w:r>
      <w:r w:rsidRPr="004C5954">
        <w:rPr>
          <w:sz w:val="28"/>
          <w:szCs w:val="28"/>
        </w:rPr>
        <w:t xml:space="preserve"> </w:t>
      </w:r>
    </w:p>
    <w:p w14:paraId="57D063C5" w14:textId="4620C2C7" w:rsidR="00D02821" w:rsidRPr="004C5954" w:rsidRDefault="00D02821" w:rsidP="00D02821">
      <w:pPr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В целях создания на постоянной основе системы организации активного досуга граждан старшего поколения (женщины – старше 55 лет, мужчины – старше 60 лет), расширения форм социальных коммуникаций и дальнейшего повышения жизненной активности пенсионеров с 1 марта 2018 года в Москве реализуется проект «Московское долголетие». В ГБУ ТЦСО «Орехово» сотрудники </w:t>
      </w:r>
      <w:r w:rsidRPr="004C5954">
        <w:rPr>
          <w:b/>
          <w:sz w:val="28"/>
          <w:szCs w:val="28"/>
        </w:rPr>
        <w:t>отдела социальных коммуникаций и активного долголетия</w:t>
      </w:r>
      <w:r w:rsidR="00A852B5">
        <w:rPr>
          <w:sz w:val="28"/>
          <w:szCs w:val="28"/>
        </w:rPr>
        <w:t xml:space="preserve"> ведут </w:t>
      </w:r>
      <w:r w:rsidRPr="004C5954">
        <w:rPr>
          <w:sz w:val="28"/>
          <w:szCs w:val="28"/>
        </w:rPr>
        <w:t>прием и сопровождение граждан, желающих принять участие в указанном проекте.</w:t>
      </w:r>
    </w:p>
    <w:p w14:paraId="709071E7" w14:textId="75FD7099" w:rsidR="00D02821" w:rsidRPr="004C5954" w:rsidRDefault="00D02821" w:rsidP="00D02821">
      <w:pPr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Программа «Московское долголетие» востребована москвичами. Самыми популярными активностями являются компьютерная грамотность, фитнес, танцы, английский язык, скандинавская ходьба, пеший лекторий, красота и стиль.</w:t>
      </w:r>
    </w:p>
    <w:p w14:paraId="706E95FD" w14:textId="77777777" w:rsidR="00D02821" w:rsidRPr="004C5954" w:rsidRDefault="00D02821" w:rsidP="00D02821">
      <w:pPr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Программа – это ответ на запрос граждан серебряного возраста на их желание жить полноценной и активной жизнью.</w:t>
      </w:r>
    </w:p>
    <w:p w14:paraId="5D7CFA7A" w14:textId="77777777" w:rsidR="00D02821" w:rsidRPr="004C5954" w:rsidRDefault="00D02821" w:rsidP="00D02821">
      <w:pPr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Сейчас занятия можно посещать как онлайн так и офлайн. В настоящее время занятия проводятся в  44 группах: 41 – онлайн формат, 3 – офлайн формат. Организуют занятия 29 поставщиков.</w:t>
      </w:r>
    </w:p>
    <w:p w14:paraId="1EA205FF" w14:textId="7611883F" w:rsidR="00D02821" w:rsidRPr="004C5954" w:rsidRDefault="00D02821" w:rsidP="00D02821">
      <w:pPr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В 2021 г</w:t>
      </w:r>
      <w:r w:rsidR="00A852B5">
        <w:rPr>
          <w:sz w:val="28"/>
          <w:szCs w:val="28"/>
        </w:rPr>
        <w:t>.</w:t>
      </w:r>
      <w:r w:rsidRPr="004C5954">
        <w:rPr>
          <w:sz w:val="28"/>
          <w:szCs w:val="28"/>
        </w:rPr>
        <w:t xml:space="preserve">  отдел социальных коммуникаций и активного долголетия организовал  157 мастер-классов, которые посетили 2669 человек;  для жителей района Орехово-Борисово  Северное были проведены 6 крупных культурно</w:t>
      </w:r>
      <w:r w:rsidR="00A852B5">
        <w:rPr>
          <w:sz w:val="28"/>
          <w:szCs w:val="28"/>
        </w:rPr>
        <w:t>-массовых мероприятий: «Орехово-</w:t>
      </w:r>
      <w:r w:rsidRPr="004C5954">
        <w:rPr>
          <w:sz w:val="28"/>
          <w:szCs w:val="28"/>
        </w:rPr>
        <w:t>Фест», «Территория Красоты», «Быстрее! Выше! Сильнее!», «Осенний с</w:t>
      </w:r>
      <w:r w:rsidR="00A852B5">
        <w:rPr>
          <w:sz w:val="28"/>
          <w:szCs w:val="28"/>
        </w:rPr>
        <w:t>ерпантин», «Интеллектуальный онлайн-</w:t>
      </w:r>
      <w:r w:rsidRPr="004C5954">
        <w:rPr>
          <w:sz w:val="28"/>
          <w:szCs w:val="28"/>
        </w:rPr>
        <w:t>марафон»,  «День города». Каждое мероприятие посетили более 300 человек, при организации были соблюдены требования Роспотребнадзора по социальной дистанции, наличию средств</w:t>
      </w:r>
      <w:r w:rsidR="00A852B5">
        <w:rPr>
          <w:sz w:val="28"/>
          <w:szCs w:val="28"/>
        </w:rPr>
        <w:t xml:space="preserve"> индивидуальной защиты и</w:t>
      </w:r>
      <w:r w:rsidRPr="004C5954">
        <w:rPr>
          <w:sz w:val="28"/>
          <w:szCs w:val="28"/>
        </w:rPr>
        <w:t xml:space="preserve"> </w:t>
      </w:r>
      <w:r w:rsidRPr="004C5954">
        <w:rPr>
          <w:sz w:val="28"/>
          <w:szCs w:val="28"/>
          <w:lang w:val="en-US"/>
        </w:rPr>
        <w:t>QR</w:t>
      </w:r>
      <w:r w:rsidRPr="004C5954">
        <w:rPr>
          <w:sz w:val="28"/>
          <w:szCs w:val="28"/>
        </w:rPr>
        <w:t xml:space="preserve">-кодов. </w:t>
      </w:r>
    </w:p>
    <w:p w14:paraId="48CCBBC9" w14:textId="02B92BF0" w:rsidR="00D02821" w:rsidRPr="004C5954" w:rsidRDefault="00D02821" w:rsidP="00D02821">
      <w:pPr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Для привлечения в проект людей пенсионного возраста, учреждением было проведено 10 «Бодрых четвергов» во дворах района Орехово-Борисово Северное</w:t>
      </w:r>
      <w:r w:rsidR="00CC3387">
        <w:rPr>
          <w:sz w:val="28"/>
          <w:szCs w:val="28"/>
        </w:rPr>
        <w:t>.</w:t>
      </w:r>
      <w:r w:rsidRPr="004C5954">
        <w:rPr>
          <w:sz w:val="28"/>
          <w:szCs w:val="28"/>
        </w:rPr>
        <w:t xml:space="preserve"> В мероприятиях приняли участие более 500 человек, реализовано 6 концертных мероприятий с численностью посетителей от 65 человек, приуроченных к знаковым датам и праздничным дням. </w:t>
      </w:r>
    </w:p>
    <w:p w14:paraId="714CF80A" w14:textId="5BD0B3BE" w:rsidR="00D02821" w:rsidRPr="004C5954" w:rsidRDefault="00D02821" w:rsidP="00D02821">
      <w:pPr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Несмотря на введение режима повышенной готовности в 2021 г</w:t>
      </w:r>
      <w:r w:rsidR="00A852B5">
        <w:rPr>
          <w:sz w:val="28"/>
          <w:szCs w:val="28"/>
        </w:rPr>
        <w:t>. в проекте «Московское д</w:t>
      </w:r>
      <w:r w:rsidRPr="004C5954">
        <w:rPr>
          <w:sz w:val="28"/>
          <w:szCs w:val="28"/>
        </w:rPr>
        <w:t>олголетие» приняли участие 3</w:t>
      </w:r>
      <w:r w:rsidR="007D4877">
        <w:rPr>
          <w:sz w:val="28"/>
          <w:szCs w:val="28"/>
        </w:rPr>
        <w:t>870</w:t>
      </w:r>
      <w:r w:rsidRPr="004C5954">
        <w:rPr>
          <w:sz w:val="28"/>
          <w:szCs w:val="28"/>
        </w:rPr>
        <w:t xml:space="preserve"> человек.</w:t>
      </w:r>
    </w:p>
    <w:p w14:paraId="30D498A9" w14:textId="540F9D11" w:rsidR="00D02821" w:rsidRPr="004C5954" w:rsidRDefault="00D02821" w:rsidP="00D02821">
      <w:pPr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    </w:t>
      </w:r>
      <w:r w:rsidR="00D12E80">
        <w:rPr>
          <w:sz w:val="28"/>
          <w:szCs w:val="28"/>
        </w:rPr>
        <w:t xml:space="preserve">      </w:t>
      </w:r>
      <w:r w:rsidRPr="004C5954">
        <w:rPr>
          <w:sz w:val="28"/>
          <w:szCs w:val="28"/>
        </w:rPr>
        <w:t xml:space="preserve">В условиях  пандемии произошло перераспределение активностей, пользующихся популярность у граждан серебряного возраста. Из-за введенных ограничений наибольшую популярность приобрели направления, связанные с </w:t>
      </w:r>
      <w:r w:rsidR="00A852B5">
        <w:rPr>
          <w:sz w:val="28"/>
          <w:szCs w:val="28"/>
        </w:rPr>
        <w:t>он</w:t>
      </w:r>
      <w:r w:rsidR="00D12E80">
        <w:rPr>
          <w:sz w:val="28"/>
          <w:szCs w:val="28"/>
        </w:rPr>
        <w:t xml:space="preserve">лайн </w:t>
      </w:r>
      <w:r w:rsidRPr="004C5954">
        <w:rPr>
          <w:sz w:val="28"/>
          <w:szCs w:val="28"/>
        </w:rPr>
        <w:t>путешествиями по России и миру, географией и историей. Расширился спектр активностей связанных с красотой и стил</w:t>
      </w:r>
      <w:r w:rsidR="00D12E80">
        <w:rPr>
          <w:sz w:val="28"/>
          <w:szCs w:val="28"/>
        </w:rPr>
        <w:t>ем.</w:t>
      </w:r>
      <w:r w:rsidRPr="004C5954">
        <w:rPr>
          <w:sz w:val="28"/>
          <w:szCs w:val="28"/>
        </w:rPr>
        <w:t xml:space="preserve"> </w:t>
      </w:r>
      <w:r w:rsidR="00D12E80">
        <w:rPr>
          <w:sz w:val="28"/>
          <w:szCs w:val="28"/>
        </w:rPr>
        <w:t>Кроме</w:t>
      </w:r>
      <w:r w:rsidRPr="004C5954">
        <w:rPr>
          <w:sz w:val="28"/>
          <w:szCs w:val="28"/>
        </w:rPr>
        <w:t xml:space="preserve"> популярного направления «</w:t>
      </w:r>
      <w:r w:rsidR="00D12E80">
        <w:rPr>
          <w:sz w:val="28"/>
          <w:szCs w:val="28"/>
        </w:rPr>
        <w:t>Ш</w:t>
      </w:r>
      <w:r w:rsidRPr="004C5954">
        <w:rPr>
          <w:sz w:val="28"/>
          <w:szCs w:val="28"/>
        </w:rPr>
        <w:t>кола королевской осанки», появились группы по фейсфитнесу, здоровому питанию, нутрициологии, похудению и кастомайзингу.   И большую популярность в сложившихся реалиях приобрели психологические тренинги, в  том числе «ПостКовид».</w:t>
      </w:r>
    </w:p>
    <w:p w14:paraId="66F15D24" w14:textId="77777777" w:rsidR="00D02821" w:rsidRPr="004C5954" w:rsidRDefault="00D02821" w:rsidP="00D02821">
      <w:pPr>
        <w:pStyle w:val="a9"/>
        <w:spacing w:after="0" w:afterAutospacing="0"/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Работа учреждения освещается </w:t>
      </w:r>
      <w:r w:rsidRPr="004C5954">
        <w:rPr>
          <w:b/>
          <w:sz w:val="28"/>
          <w:szCs w:val="28"/>
        </w:rPr>
        <w:t>Отделом информационного сопровождения деятельности учреждения</w:t>
      </w:r>
      <w:r w:rsidRPr="004C5954">
        <w:rPr>
          <w:sz w:val="28"/>
          <w:szCs w:val="28"/>
        </w:rPr>
        <w:t xml:space="preserve"> в официальных социальных сетях центра: Facebook, ВКонтакте, Одноклассники, </w:t>
      </w:r>
      <w:r w:rsidRPr="004C5954">
        <w:rPr>
          <w:sz w:val="28"/>
          <w:szCs w:val="28"/>
          <w:lang w:val="en-US"/>
        </w:rPr>
        <w:t>Instagram</w:t>
      </w:r>
      <w:r w:rsidRPr="004C5954">
        <w:rPr>
          <w:sz w:val="28"/>
          <w:szCs w:val="28"/>
        </w:rPr>
        <w:t xml:space="preserve">, </w:t>
      </w:r>
      <w:r w:rsidRPr="004C5954">
        <w:rPr>
          <w:sz w:val="28"/>
          <w:szCs w:val="28"/>
          <w:lang w:val="en-US"/>
        </w:rPr>
        <w:t>TikTok</w:t>
      </w:r>
      <w:r w:rsidRPr="004C5954">
        <w:rPr>
          <w:sz w:val="28"/>
          <w:szCs w:val="28"/>
        </w:rPr>
        <w:t xml:space="preserve">, </w:t>
      </w:r>
      <w:r w:rsidRPr="004C5954">
        <w:rPr>
          <w:sz w:val="28"/>
          <w:szCs w:val="28"/>
          <w:lang w:val="en-US"/>
        </w:rPr>
        <w:t>YouTube</w:t>
      </w:r>
      <w:r w:rsidRPr="004C5954">
        <w:rPr>
          <w:sz w:val="28"/>
          <w:szCs w:val="28"/>
        </w:rPr>
        <w:t>.</w:t>
      </w:r>
    </w:p>
    <w:p w14:paraId="548F0E6F" w14:textId="5FCB52AC" w:rsidR="00D02821" w:rsidRPr="004C5954" w:rsidRDefault="00D02821" w:rsidP="00D02821">
      <w:pPr>
        <w:pStyle w:val="a9"/>
        <w:spacing w:after="0" w:afterAutospacing="0"/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   Тенденция к популяризации видеоконтента среди пользователей социал</w:t>
      </w:r>
      <w:r w:rsidR="00A852B5">
        <w:rPr>
          <w:sz w:val="28"/>
          <w:szCs w:val="28"/>
        </w:rPr>
        <w:t>ьных сетей привела к  увеличению</w:t>
      </w:r>
      <w:r w:rsidRPr="004C5954">
        <w:rPr>
          <w:sz w:val="28"/>
          <w:szCs w:val="28"/>
        </w:rPr>
        <w:t xml:space="preserve"> числа подписчиков </w:t>
      </w:r>
      <w:r w:rsidRPr="004C5954">
        <w:rPr>
          <w:sz w:val="28"/>
          <w:szCs w:val="28"/>
          <w:lang w:val="en-US"/>
        </w:rPr>
        <w:t>YouTube</w:t>
      </w:r>
      <w:r w:rsidRPr="004C5954">
        <w:rPr>
          <w:sz w:val="28"/>
          <w:szCs w:val="28"/>
        </w:rPr>
        <w:t xml:space="preserve"> канала учреждения  в 4,3 раза  с 1500 до 6500 человек.</w:t>
      </w:r>
    </w:p>
    <w:p w14:paraId="0F29A8CB" w14:textId="77777777" w:rsidR="00D02821" w:rsidRPr="004C5954" w:rsidRDefault="00D02821" w:rsidP="00A852B5">
      <w:pPr>
        <w:pStyle w:val="a9"/>
        <w:spacing w:after="0"/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Работа учреждения освещалась Отделом  информационного сопровождения деятельности учреждения в официальных социальных сетях центра: </w:t>
      </w:r>
    </w:p>
    <w:p w14:paraId="4C3D3FDF" w14:textId="77777777" w:rsidR="00D02821" w:rsidRPr="004C5954" w:rsidRDefault="00D02821" w:rsidP="00D02821">
      <w:pPr>
        <w:pStyle w:val="a9"/>
        <w:spacing w:after="0"/>
        <w:jc w:val="both"/>
        <w:rPr>
          <w:sz w:val="28"/>
          <w:szCs w:val="28"/>
          <w:lang w:val="en-US"/>
        </w:rPr>
      </w:pPr>
      <w:r w:rsidRPr="004C5954">
        <w:rPr>
          <w:sz w:val="28"/>
          <w:szCs w:val="28"/>
          <w:lang w:val="en-US"/>
        </w:rPr>
        <w:t>1) Facebook https://www.facebook.com/gbytcsoorehovo/</w:t>
      </w:r>
    </w:p>
    <w:p w14:paraId="64C83CD4" w14:textId="35E2BE2E" w:rsidR="00D02821" w:rsidRPr="004C5954" w:rsidRDefault="00D02821" w:rsidP="00A852B5">
      <w:pPr>
        <w:pStyle w:val="a9"/>
        <w:spacing w:after="0"/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Количество подписчиков составляет – 2544 человек. За 12 месяцев 2021 года было опубликовано 1434 </w:t>
      </w:r>
      <w:r w:rsidR="00CC3325">
        <w:rPr>
          <w:sz w:val="28"/>
          <w:szCs w:val="28"/>
        </w:rPr>
        <w:t xml:space="preserve"> </w:t>
      </w:r>
      <w:r w:rsidRPr="004C5954">
        <w:rPr>
          <w:sz w:val="28"/>
          <w:szCs w:val="28"/>
        </w:rPr>
        <w:t>пост</w:t>
      </w:r>
      <w:r w:rsidR="00CC3325">
        <w:rPr>
          <w:sz w:val="28"/>
          <w:szCs w:val="28"/>
        </w:rPr>
        <w:t>а</w:t>
      </w:r>
      <w:r w:rsidRPr="004C5954">
        <w:rPr>
          <w:sz w:val="28"/>
          <w:szCs w:val="28"/>
        </w:rPr>
        <w:t>, общее количество отметок «нравится» составляет 78052, комментариев – 873, репостов – 2403.</w:t>
      </w:r>
    </w:p>
    <w:p w14:paraId="70D283A7" w14:textId="77777777" w:rsidR="00D02821" w:rsidRPr="004C5954" w:rsidRDefault="00D02821" w:rsidP="00D02821">
      <w:pPr>
        <w:pStyle w:val="a9"/>
        <w:spacing w:after="0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2) ВКонтакте https://vk.com/tcso_orehovo</w:t>
      </w:r>
    </w:p>
    <w:p w14:paraId="57119A6C" w14:textId="0B0C6045" w:rsidR="00D02821" w:rsidRPr="004C5954" w:rsidRDefault="00D02821" w:rsidP="00A852B5">
      <w:pPr>
        <w:pStyle w:val="a9"/>
        <w:spacing w:after="0"/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Количество подписчиков составляет – 455 человек. За 12 месяцев 2021 года было опубликовано 1387 пост</w:t>
      </w:r>
      <w:r w:rsidR="00866650">
        <w:rPr>
          <w:sz w:val="28"/>
          <w:szCs w:val="28"/>
        </w:rPr>
        <w:t>ов</w:t>
      </w:r>
      <w:r w:rsidRPr="004C5954">
        <w:rPr>
          <w:sz w:val="28"/>
          <w:szCs w:val="28"/>
        </w:rPr>
        <w:t>, общее количество отметок «нравится» составляет 11218, комментариев – 183, репостов – 214.</w:t>
      </w:r>
    </w:p>
    <w:p w14:paraId="595E0BB5" w14:textId="77777777" w:rsidR="00D02821" w:rsidRPr="004C5954" w:rsidRDefault="00D02821" w:rsidP="00D02821">
      <w:pPr>
        <w:pStyle w:val="a9"/>
        <w:spacing w:after="0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3) Одноклассники https://www.ok.ru/tcsoorehovo</w:t>
      </w:r>
    </w:p>
    <w:p w14:paraId="07F3FCDE" w14:textId="77777777" w:rsidR="00D02821" w:rsidRPr="004C5954" w:rsidRDefault="00D02821" w:rsidP="00A852B5">
      <w:pPr>
        <w:pStyle w:val="a9"/>
        <w:spacing w:after="0"/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Количество подписчиков составляет – 260 человек. За 12 месяцев 2020 года было опубликовано 1340 постов, общее количество отметок «нравится» составляет 5707, комментариев – 101, репостов – 231.</w:t>
      </w:r>
    </w:p>
    <w:p w14:paraId="36388985" w14:textId="77777777" w:rsidR="00D02821" w:rsidRPr="004C5954" w:rsidRDefault="00D02821" w:rsidP="00D02821">
      <w:pPr>
        <w:pStyle w:val="a9"/>
        <w:spacing w:after="0"/>
        <w:jc w:val="both"/>
        <w:rPr>
          <w:sz w:val="28"/>
          <w:szCs w:val="28"/>
          <w:lang w:val="en-US"/>
        </w:rPr>
      </w:pPr>
      <w:r w:rsidRPr="004C5954">
        <w:rPr>
          <w:sz w:val="28"/>
          <w:szCs w:val="28"/>
          <w:lang w:val="en-US"/>
        </w:rPr>
        <w:t>4) Instagram https://instagram.com/tcso_orehovo1/</w:t>
      </w:r>
    </w:p>
    <w:p w14:paraId="320087FD" w14:textId="77777777" w:rsidR="00D02821" w:rsidRPr="004C5954" w:rsidRDefault="00D02821" w:rsidP="00A852B5">
      <w:pPr>
        <w:pStyle w:val="a9"/>
        <w:spacing w:after="0"/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Количество подписчиков составляет – 2281 человек. За 12 месяцев 2021 года было опубликовано 659 постов, общее количество отметок «нравится» составляет 28923, комментариев – 597, сохранений – 212.</w:t>
      </w:r>
    </w:p>
    <w:p w14:paraId="596DB220" w14:textId="77777777" w:rsidR="00D02821" w:rsidRPr="004C5954" w:rsidRDefault="00D02821" w:rsidP="00D02821">
      <w:pPr>
        <w:pStyle w:val="a9"/>
        <w:spacing w:after="0"/>
        <w:jc w:val="both"/>
        <w:rPr>
          <w:sz w:val="28"/>
          <w:szCs w:val="28"/>
          <w:lang w:val="en-US"/>
        </w:rPr>
      </w:pPr>
      <w:r w:rsidRPr="004C5954">
        <w:rPr>
          <w:sz w:val="28"/>
          <w:szCs w:val="28"/>
          <w:lang w:val="en-US"/>
        </w:rPr>
        <w:t>5) TikTok https://vm.tiktok.com/ZSgw8Rs4/</w:t>
      </w:r>
    </w:p>
    <w:p w14:paraId="60575ED3" w14:textId="77777777" w:rsidR="00D02821" w:rsidRPr="004C5954" w:rsidRDefault="00D02821" w:rsidP="00A852B5">
      <w:pPr>
        <w:pStyle w:val="a9"/>
        <w:spacing w:after="0"/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Количество подписчиков страницы - 2744 человека. За 12 месяцев 2020 года было сделано 290 публикаций, количество отметок «нравится» составило – 8204.</w:t>
      </w:r>
    </w:p>
    <w:p w14:paraId="12DD9F65" w14:textId="77777777" w:rsidR="00D02821" w:rsidRPr="004C5954" w:rsidRDefault="00D02821" w:rsidP="00D02821">
      <w:pPr>
        <w:pStyle w:val="a9"/>
        <w:spacing w:after="0"/>
        <w:jc w:val="both"/>
        <w:rPr>
          <w:sz w:val="28"/>
          <w:szCs w:val="28"/>
          <w:lang w:val="en-US"/>
        </w:rPr>
      </w:pPr>
      <w:r w:rsidRPr="004C5954">
        <w:rPr>
          <w:sz w:val="28"/>
          <w:szCs w:val="28"/>
          <w:lang w:val="en-US"/>
        </w:rPr>
        <w:t>6) YouTube http://www.youtube.com/c/</w:t>
      </w:r>
      <w:r w:rsidRPr="004C5954">
        <w:rPr>
          <w:sz w:val="28"/>
          <w:szCs w:val="28"/>
        </w:rPr>
        <w:t>ГБУТЦСООрехово</w:t>
      </w:r>
    </w:p>
    <w:p w14:paraId="5B3897E4" w14:textId="77777777" w:rsidR="00D02821" w:rsidRPr="004C5954" w:rsidRDefault="00D02821" w:rsidP="00A852B5">
      <w:pPr>
        <w:pStyle w:val="a9"/>
        <w:spacing w:after="0"/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Количество подписчиков страницы - 6464 человек. За 12 месяцев 2021 года было сделано 360 публикаций, количество отметок «нравится» составило – 4792, количество просмотров – 547694.</w:t>
      </w:r>
    </w:p>
    <w:p w14:paraId="2527FA7E" w14:textId="77777777" w:rsidR="00D02821" w:rsidRPr="004C5954" w:rsidRDefault="00D02821" w:rsidP="00A852B5">
      <w:pPr>
        <w:pStyle w:val="a9"/>
        <w:spacing w:after="0"/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Информационное сопровождение учреждения также велось на официальном сайте. Сайт представляет собой информационный ресурс, за отчетный период сайт посетили 45445 человек, было просмотрено 65414 страниц, опубликовано 550 новостей учреждения, событий в календаре – 755.</w:t>
      </w:r>
    </w:p>
    <w:p w14:paraId="09C1867F" w14:textId="04220B19" w:rsidR="00D02821" w:rsidRPr="004C5954" w:rsidRDefault="00D02821" w:rsidP="00A852B5">
      <w:pPr>
        <w:pStyle w:val="a9"/>
        <w:spacing w:after="0" w:afterAutospacing="0"/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За период с 01.01.2021</w:t>
      </w:r>
      <w:r w:rsidR="0069796E">
        <w:rPr>
          <w:sz w:val="28"/>
          <w:szCs w:val="28"/>
        </w:rPr>
        <w:t xml:space="preserve"> г.</w:t>
      </w:r>
      <w:r w:rsidRPr="004C5954">
        <w:rPr>
          <w:sz w:val="28"/>
          <w:szCs w:val="28"/>
        </w:rPr>
        <w:t xml:space="preserve"> по 30.12.2021</w:t>
      </w:r>
      <w:r w:rsidR="0069796E">
        <w:rPr>
          <w:sz w:val="28"/>
          <w:szCs w:val="28"/>
        </w:rPr>
        <w:t xml:space="preserve"> </w:t>
      </w:r>
      <w:r w:rsidRPr="004C5954">
        <w:rPr>
          <w:sz w:val="28"/>
          <w:szCs w:val="28"/>
        </w:rPr>
        <w:t>г</w:t>
      </w:r>
      <w:r w:rsidR="0069796E">
        <w:rPr>
          <w:sz w:val="28"/>
          <w:szCs w:val="28"/>
        </w:rPr>
        <w:t>.</w:t>
      </w:r>
      <w:r w:rsidRPr="004C5954">
        <w:rPr>
          <w:sz w:val="28"/>
          <w:szCs w:val="28"/>
        </w:rPr>
        <w:t>, в СМИ было опубликовано 699 статей о деятельности учреждения и его филиалов.</w:t>
      </w:r>
    </w:p>
    <w:p w14:paraId="60517DFE" w14:textId="77777777" w:rsidR="00D02821" w:rsidRPr="004C5954" w:rsidRDefault="00D02821" w:rsidP="00D02821">
      <w:pPr>
        <w:ind w:firstLine="708"/>
        <w:jc w:val="both"/>
        <w:rPr>
          <w:sz w:val="28"/>
          <w:szCs w:val="28"/>
        </w:rPr>
      </w:pPr>
    </w:p>
    <w:p w14:paraId="315B5A88" w14:textId="7828FDE0" w:rsidR="00D02821" w:rsidRPr="004C5954" w:rsidRDefault="00D02821" w:rsidP="00D02821">
      <w:pPr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В преддверии Дня старшего поколения в районе Братеево открыл свои двери новое клубное пространство для саморазвития и отдыха москвичей старшего поколения «Мой социальный центр», сегодня </w:t>
      </w:r>
      <w:r w:rsidR="0069796E">
        <w:rPr>
          <w:sz w:val="28"/>
          <w:szCs w:val="28"/>
        </w:rPr>
        <w:t xml:space="preserve">- </w:t>
      </w:r>
      <w:r w:rsidRPr="004C5954">
        <w:rPr>
          <w:sz w:val="28"/>
          <w:szCs w:val="28"/>
        </w:rPr>
        <w:t>«Центры московского долголетия». Это место для живого общения и добрососедства, где главными организаторами активностей и хозяевами выступают сами жители.</w:t>
      </w:r>
    </w:p>
    <w:p w14:paraId="18ACE468" w14:textId="77777777" w:rsidR="00D02821" w:rsidRPr="004C5954" w:rsidRDefault="00D02821" w:rsidP="00D02821">
      <w:pPr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«Центры московского долголетия» - это новые возможности для раскрытия творческого и интеллектуального потенциала граждан старше 55 лет, это территория здорового образа жизни.</w:t>
      </w:r>
    </w:p>
    <w:p w14:paraId="3BC32AD2" w14:textId="77777777" w:rsidR="00D02821" w:rsidRPr="004C5954" w:rsidRDefault="00D02821" w:rsidP="00D02821">
      <w:pPr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За 3 месяца в  ЦМД «Братеево» открыто – 40 клубов, проведено мероприятий – 888, количество участников, посетивших мероприятия составило  – 10084 чел.</w:t>
      </w:r>
    </w:p>
    <w:p w14:paraId="494E873D" w14:textId="6FCAA6EB" w:rsidR="00D02821" w:rsidRPr="004C5954" w:rsidRDefault="00D02821" w:rsidP="00D02821">
      <w:pPr>
        <w:ind w:firstLine="708"/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В 2022 </w:t>
      </w:r>
      <w:r w:rsidR="0069796E">
        <w:rPr>
          <w:sz w:val="28"/>
          <w:szCs w:val="28"/>
        </w:rPr>
        <w:t>году планируются к открытию ЦМД</w:t>
      </w:r>
      <w:r w:rsidRPr="004C5954">
        <w:rPr>
          <w:sz w:val="28"/>
          <w:szCs w:val="28"/>
        </w:rPr>
        <w:t xml:space="preserve"> в районах Орехово-Борисово Северное (ул. Шипиловская, д. 9 корп. 2) и Орехово-Борисово Южное (Ореховый бульвар, д. 4). В данное время на объектах ведется капитальный ремонт.</w:t>
      </w:r>
    </w:p>
    <w:p w14:paraId="75197753" w14:textId="77777777" w:rsidR="00810659" w:rsidRPr="004C5954" w:rsidRDefault="00810659" w:rsidP="00FE3242">
      <w:pPr>
        <w:jc w:val="both"/>
        <w:rPr>
          <w:sz w:val="28"/>
          <w:szCs w:val="28"/>
        </w:rPr>
      </w:pPr>
    </w:p>
    <w:p w14:paraId="6D03A000" w14:textId="7A331296" w:rsidR="00810659" w:rsidRPr="004C5954" w:rsidRDefault="00810659" w:rsidP="007856C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09764BC8" w14:textId="77777777" w:rsidR="003505FC" w:rsidRPr="004C5954" w:rsidRDefault="00A32518" w:rsidP="001A2E60">
      <w:pPr>
        <w:pStyle w:val="a9"/>
        <w:spacing w:after="0" w:afterAutospacing="0"/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ПРОЕКТНАЯ РАБОТА: </w:t>
      </w:r>
    </w:p>
    <w:p w14:paraId="1A45FE77" w14:textId="77777777" w:rsidR="00A32518" w:rsidRPr="004C5954" w:rsidRDefault="00A32518" w:rsidP="001A2E60">
      <w:pPr>
        <w:pStyle w:val="a9"/>
        <w:spacing w:after="0" w:afterAutospacing="0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1. Фильмотека онлайн-уроков «Московского долголетия» http://tcso-video.ru/.</w:t>
      </w:r>
    </w:p>
    <w:p w14:paraId="0A3FE7A9" w14:textId="5ABD957E" w:rsidR="00A32518" w:rsidRPr="004C5954" w:rsidRDefault="00A32518" w:rsidP="001A2E60">
      <w:pPr>
        <w:pStyle w:val="a9"/>
        <w:spacing w:after="0" w:afterAutospacing="0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В 2020 г. ГБУ ТЦСО «Орехово» стал инициатором и исполнителем фильмотеки с онлайн-уроками от преподавателей проекта «Московское долголетие», а центры социального обслуживания всех столичных районов присоединились к нашему проекту.</w:t>
      </w:r>
      <w:r w:rsidR="00D02821" w:rsidRPr="004C5954">
        <w:rPr>
          <w:sz w:val="28"/>
          <w:szCs w:val="28"/>
        </w:rPr>
        <w:t xml:space="preserve"> В  2021 году работа по наполнению базы видеоуроков была продолжена и общий объем </w:t>
      </w:r>
      <w:r w:rsidR="00362DDC" w:rsidRPr="004C5954">
        <w:rPr>
          <w:sz w:val="28"/>
          <w:szCs w:val="28"/>
        </w:rPr>
        <w:t>видеоуроков</w:t>
      </w:r>
      <w:r w:rsidR="00D02821" w:rsidRPr="004C5954">
        <w:rPr>
          <w:sz w:val="28"/>
          <w:szCs w:val="28"/>
        </w:rPr>
        <w:t xml:space="preserve"> увеличился на </w:t>
      </w:r>
      <w:r w:rsidR="00765631" w:rsidRPr="004C5954">
        <w:rPr>
          <w:sz w:val="28"/>
          <w:szCs w:val="28"/>
        </w:rPr>
        <w:t>13,4</w:t>
      </w:r>
      <w:r w:rsidR="00D02821" w:rsidRPr="004C5954">
        <w:rPr>
          <w:sz w:val="28"/>
          <w:szCs w:val="28"/>
        </w:rPr>
        <w:t>%.</w:t>
      </w:r>
    </w:p>
    <w:p w14:paraId="50A6FC5C" w14:textId="6D804E46" w:rsidR="00A32518" w:rsidRPr="004C5954" w:rsidRDefault="00D02821" w:rsidP="001A2E60">
      <w:pPr>
        <w:pStyle w:val="a9"/>
        <w:spacing w:after="0" w:afterAutospacing="0"/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 </w:t>
      </w:r>
      <w:r w:rsidR="00A32518" w:rsidRPr="004C5954">
        <w:rPr>
          <w:sz w:val="28"/>
          <w:szCs w:val="28"/>
        </w:rPr>
        <w:t>Интернет-ресурс дает возможность новичкам - получить представление о формате и содержании той или иной активности, действующим участникам - восполнить пробелы в случае пропусков занятий.</w:t>
      </w:r>
    </w:p>
    <w:p w14:paraId="312C3794" w14:textId="51EC0552" w:rsidR="00A32518" w:rsidRPr="004C5954" w:rsidRDefault="00A32518" w:rsidP="001A2E60">
      <w:pPr>
        <w:pStyle w:val="a9"/>
        <w:spacing w:after="0" w:afterAutospacing="0"/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Все программы адаптированы для людей старшего возраста, а для удобства поиска уроки упорядочены по нескольким категориям: образование, физическая активность, пение, творчество, танцы, рисование, театральное мастерство и ЛФК. На новой онлайн-платформе опубликовано </w:t>
      </w:r>
      <w:r w:rsidR="00765631" w:rsidRPr="004C5954">
        <w:rPr>
          <w:sz w:val="28"/>
          <w:szCs w:val="28"/>
        </w:rPr>
        <w:t>812</w:t>
      </w:r>
      <w:r w:rsidRPr="004C5954">
        <w:rPr>
          <w:sz w:val="28"/>
          <w:szCs w:val="28"/>
        </w:rPr>
        <w:t xml:space="preserve"> видео-уроков, за отчетный период, видеотеку посетило 1</w:t>
      </w:r>
      <w:r w:rsidR="00D02821" w:rsidRPr="004C5954">
        <w:rPr>
          <w:sz w:val="28"/>
          <w:szCs w:val="28"/>
        </w:rPr>
        <w:t>5 832</w:t>
      </w:r>
      <w:r w:rsidRPr="004C5954">
        <w:rPr>
          <w:sz w:val="28"/>
          <w:szCs w:val="28"/>
        </w:rPr>
        <w:t xml:space="preserve"> человек</w:t>
      </w:r>
      <w:r w:rsidR="00D02821" w:rsidRPr="004C5954">
        <w:rPr>
          <w:sz w:val="28"/>
          <w:szCs w:val="28"/>
        </w:rPr>
        <w:t>а</w:t>
      </w:r>
      <w:r w:rsidRPr="004C5954">
        <w:rPr>
          <w:sz w:val="28"/>
          <w:szCs w:val="28"/>
        </w:rPr>
        <w:t>, каждый посетитель посмотрел в среднем по 1</w:t>
      </w:r>
      <w:r w:rsidR="00D02821" w:rsidRPr="004C5954">
        <w:rPr>
          <w:sz w:val="28"/>
          <w:szCs w:val="28"/>
        </w:rPr>
        <w:t>6</w:t>
      </w:r>
      <w:r w:rsidRPr="004C5954">
        <w:rPr>
          <w:sz w:val="28"/>
          <w:szCs w:val="28"/>
        </w:rPr>
        <w:t xml:space="preserve"> видео-уроков (общее количество просмотров составило – 2</w:t>
      </w:r>
      <w:r w:rsidR="00D02821" w:rsidRPr="004C5954">
        <w:rPr>
          <w:sz w:val="28"/>
          <w:szCs w:val="28"/>
        </w:rPr>
        <w:t>56</w:t>
      </w:r>
      <w:r w:rsidRPr="004C5954">
        <w:rPr>
          <w:sz w:val="28"/>
          <w:szCs w:val="28"/>
        </w:rPr>
        <w:t>000).</w:t>
      </w:r>
    </w:p>
    <w:p w14:paraId="5746466A" w14:textId="77777777" w:rsidR="00A32518" w:rsidRPr="004C5954" w:rsidRDefault="00A32518" w:rsidP="001A2E60">
      <w:pPr>
        <w:pStyle w:val="a9"/>
        <w:spacing w:after="0" w:afterAutospacing="0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2. В целях улучшения организации работы по реабилитации инвалидов в период пандемии, ряд услуг начали оказывать в дистанционном и он-лайн форматах:</w:t>
      </w:r>
    </w:p>
    <w:p w14:paraId="3E083B6E" w14:textId="77777777" w:rsidR="00A32518" w:rsidRPr="004C5954" w:rsidRDefault="00A32518" w:rsidP="001A2E60">
      <w:pPr>
        <w:pStyle w:val="a9"/>
        <w:spacing w:after="0" w:afterAutospacing="0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- Уроки АФК. Инвалидам предоставлены раздаточные материалы и видео-уроки с курсами лекционно-практических занятий по АФК: «Пассивная гимнастика», «Комплекс гимнастический упражнений в положении сидя», «Гимнастика в положении лежа», «Комплекс</w:t>
      </w:r>
      <w:r w:rsidR="003D57CF" w:rsidRPr="004C5954">
        <w:rPr>
          <w:sz w:val="28"/>
          <w:szCs w:val="28"/>
        </w:rPr>
        <w:t xml:space="preserve"> </w:t>
      </w:r>
      <w:r w:rsidRPr="004C5954">
        <w:rPr>
          <w:sz w:val="28"/>
          <w:szCs w:val="28"/>
        </w:rPr>
        <w:t>упражнений для шейного отдела» «Дыхательная гимнастика»; брошюры «Оздоровительная зарядка», «Комплекс упражнений для бодрости», «Схема проекций органов и участков тела на кисти», «Стопы-карта здоровья», «Профилактика сердечно-сосудистых заболеваний».</w:t>
      </w:r>
    </w:p>
    <w:p w14:paraId="5CDCCC84" w14:textId="77777777" w:rsidR="00A32518" w:rsidRPr="004C5954" w:rsidRDefault="00A32518" w:rsidP="001A2E60">
      <w:pPr>
        <w:pStyle w:val="a9"/>
        <w:spacing w:after="0" w:afterAutospacing="0"/>
        <w:jc w:val="both"/>
        <w:rPr>
          <w:sz w:val="28"/>
          <w:szCs w:val="28"/>
        </w:rPr>
      </w:pPr>
      <w:r w:rsidRPr="004C5954">
        <w:rPr>
          <w:sz w:val="28"/>
          <w:szCs w:val="28"/>
        </w:rPr>
        <w:t xml:space="preserve">Дистанционные уроки прошли </w:t>
      </w:r>
      <w:r w:rsidR="00AB70C0" w:rsidRPr="004C5954">
        <w:rPr>
          <w:sz w:val="28"/>
          <w:szCs w:val="28"/>
        </w:rPr>
        <w:t>98</w:t>
      </w:r>
      <w:r w:rsidRPr="004C5954">
        <w:rPr>
          <w:sz w:val="28"/>
          <w:szCs w:val="28"/>
        </w:rPr>
        <w:t xml:space="preserve"> человек.</w:t>
      </w:r>
    </w:p>
    <w:p w14:paraId="1D9ED0D4" w14:textId="74176709" w:rsidR="00A32518" w:rsidRPr="004C5954" w:rsidRDefault="003E4BF6" w:rsidP="001A2E60">
      <w:pPr>
        <w:pStyle w:val="a9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роки в онлайн-</w:t>
      </w:r>
      <w:r w:rsidR="00A32518" w:rsidRPr="004C5954">
        <w:rPr>
          <w:sz w:val="28"/>
          <w:szCs w:val="28"/>
        </w:rPr>
        <w:t xml:space="preserve">формате прошли </w:t>
      </w:r>
      <w:r w:rsidR="00AB70C0" w:rsidRPr="004C5954">
        <w:rPr>
          <w:sz w:val="28"/>
          <w:szCs w:val="28"/>
        </w:rPr>
        <w:t>95</w:t>
      </w:r>
      <w:r w:rsidR="00A32518" w:rsidRPr="004C5954">
        <w:rPr>
          <w:sz w:val="28"/>
          <w:szCs w:val="28"/>
        </w:rPr>
        <w:t xml:space="preserve"> инвалидов. </w:t>
      </w:r>
      <w:r w:rsidR="00AB70C0" w:rsidRPr="004C5954">
        <w:rPr>
          <w:sz w:val="28"/>
          <w:szCs w:val="28"/>
        </w:rPr>
        <w:t>234</w:t>
      </w:r>
      <w:r w:rsidR="00A32518" w:rsidRPr="004C5954">
        <w:rPr>
          <w:sz w:val="28"/>
          <w:szCs w:val="28"/>
        </w:rPr>
        <w:t xml:space="preserve"> услуги оказали </w:t>
      </w:r>
      <w:r w:rsidR="00AB70C0" w:rsidRPr="004C5954">
        <w:rPr>
          <w:sz w:val="28"/>
          <w:szCs w:val="28"/>
        </w:rPr>
        <w:t>6</w:t>
      </w:r>
      <w:r w:rsidR="00A32518" w:rsidRPr="004C5954">
        <w:rPr>
          <w:sz w:val="28"/>
          <w:szCs w:val="28"/>
        </w:rPr>
        <w:t xml:space="preserve"> специалис</w:t>
      </w:r>
      <w:r w:rsidR="00A64C5D" w:rsidRPr="004C5954">
        <w:rPr>
          <w:sz w:val="28"/>
          <w:szCs w:val="28"/>
        </w:rPr>
        <w:t>тов</w:t>
      </w:r>
      <w:r w:rsidR="00A32518" w:rsidRPr="004C5954">
        <w:rPr>
          <w:sz w:val="28"/>
          <w:szCs w:val="28"/>
        </w:rPr>
        <w:t xml:space="preserve"> отделения реабилитации.</w:t>
      </w:r>
    </w:p>
    <w:p w14:paraId="70BE0591" w14:textId="587193C9" w:rsidR="00A32518" w:rsidRPr="004C5954" w:rsidRDefault="003E4BF6" w:rsidP="001A2E60">
      <w:pPr>
        <w:pStyle w:val="a9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Развивающие онлайн-</w:t>
      </w:r>
      <w:r w:rsidR="00A32518" w:rsidRPr="004C5954">
        <w:rPr>
          <w:sz w:val="28"/>
          <w:szCs w:val="28"/>
        </w:rPr>
        <w:t xml:space="preserve">уроки для детей инвалидов. За отчетный период реабилитацию в новом формате прошли </w:t>
      </w:r>
      <w:r w:rsidR="00AB70C0" w:rsidRPr="004C5954">
        <w:rPr>
          <w:sz w:val="28"/>
          <w:szCs w:val="28"/>
        </w:rPr>
        <w:t>51</w:t>
      </w:r>
      <w:r w:rsidR="00A32518" w:rsidRPr="004C5954">
        <w:rPr>
          <w:sz w:val="28"/>
          <w:szCs w:val="28"/>
        </w:rPr>
        <w:t xml:space="preserve"> </w:t>
      </w:r>
      <w:r w:rsidR="00AB70C0" w:rsidRPr="004C5954">
        <w:rPr>
          <w:sz w:val="28"/>
          <w:szCs w:val="28"/>
        </w:rPr>
        <w:t>ребенок</w:t>
      </w:r>
      <w:r w:rsidR="00A32518" w:rsidRPr="004C5954">
        <w:rPr>
          <w:sz w:val="28"/>
          <w:szCs w:val="28"/>
        </w:rPr>
        <w:t xml:space="preserve">. 5 специалистов оказали </w:t>
      </w:r>
      <w:r w:rsidR="00AB70C0" w:rsidRPr="004C5954">
        <w:rPr>
          <w:sz w:val="28"/>
          <w:szCs w:val="28"/>
        </w:rPr>
        <w:t>131</w:t>
      </w:r>
      <w:r w:rsidR="00A32518" w:rsidRPr="004C5954">
        <w:rPr>
          <w:sz w:val="28"/>
          <w:szCs w:val="28"/>
        </w:rPr>
        <w:t xml:space="preserve"> услугу.</w:t>
      </w:r>
    </w:p>
    <w:p w14:paraId="44E8807D" w14:textId="60122203" w:rsidR="00A32518" w:rsidRPr="004C5954" w:rsidRDefault="00A32518" w:rsidP="001A2E60">
      <w:pPr>
        <w:pStyle w:val="a9"/>
        <w:spacing w:after="0" w:afterAutospacing="0"/>
        <w:jc w:val="both"/>
        <w:rPr>
          <w:sz w:val="28"/>
          <w:szCs w:val="28"/>
        </w:rPr>
      </w:pPr>
      <w:r w:rsidRPr="004C5954">
        <w:rPr>
          <w:sz w:val="28"/>
          <w:szCs w:val="28"/>
        </w:rPr>
        <w:t>- Трудов</w:t>
      </w:r>
      <w:r w:rsidR="003E4BF6">
        <w:rPr>
          <w:sz w:val="28"/>
          <w:szCs w:val="28"/>
        </w:rPr>
        <w:t>ые и развивающие мастерские. Онлайн-</w:t>
      </w:r>
      <w:r w:rsidRPr="004C5954">
        <w:rPr>
          <w:sz w:val="28"/>
          <w:szCs w:val="28"/>
        </w:rPr>
        <w:t xml:space="preserve">занятия проводятся для инвалидов старше 18 лет с нарушениями здоровья со стойким расстройством функций организма (аутизм, синдром Дауна, психические расстройства в легкой форме). За отчётный период обучение прошли </w:t>
      </w:r>
      <w:r w:rsidR="00AB70C0" w:rsidRPr="004C5954">
        <w:rPr>
          <w:sz w:val="28"/>
          <w:szCs w:val="28"/>
        </w:rPr>
        <w:t>185</w:t>
      </w:r>
      <w:r w:rsidRPr="004C5954">
        <w:rPr>
          <w:sz w:val="28"/>
          <w:szCs w:val="28"/>
        </w:rPr>
        <w:t xml:space="preserve"> человек, уроки организованы силами 5 специалистов.</w:t>
      </w:r>
    </w:p>
    <w:p w14:paraId="38FEB713" w14:textId="77777777" w:rsidR="00DB4D7C" w:rsidRPr="004C5954" w:rsidRDefault="00DB4D7C" w:rsidP="001A2E60">
      <w:pPr>
        <w:pStyle w:val="a6"/>
        <w:ind w:firstLine="709"/>
        <w:jc w:val="both"/>
        <w:rPr>
          <w:szCs w:val="28"/>
        </w:rPr>
      </w:pPr>
    </w:p>
    <w:p w14:paraId="1EC230AA" w14:textId="77777777" w:rsidR="00C03C3E" w:rsidRPr="004C5954" w:rsidRDefault="00C03C3E" w:rsidP="001A2E60">
      <w:pPr>
        <w:pStyle w:val="a6"/>
        <w:ind w:firstLine="709"/>
        <w:jc w:val="both"/>
        <w:rPr>
          <w:szCs w:val="28"/>
        </w:rPr>
      </w:pPr>
      <w:r w:rsidRPr="004C5954">
        <w:rPr>
          <w:szCs w:val="28"/>
        </w:rPr>
        <w:t>ГБУ ТЦСО «Орехово» тесно взаимодействует с управ</w:t>
      </w:r>
      <w:r w:rsidR="00D46668" w:rsidRPr="004C5954">
        <w:rPr>
          <w:szCs w:val="28"/>
        </w:rPr>
        <w:t>ой район</w:t>
      </w:r>
      <w:r w:rsidR="00F54EF1" w:rsidRPr="004C5954">
        <w:rPr>
          <w:szCs w:val="28"/>
        </w:rPr>
        <w:t>а</w:t>
      </w:r>
      <w:r w:rsidRPr="004C5954">
        <w:rPr>
          <w:szCs w:val="28"/>
        </w:rPr>
        <w:t>, муниципалит</w:t>
      </w:r>
      <w:r w:rsidR="00F54EF1" w:rsidRPr="004C5954">
        <w:rPr>
          <w:szCs w:val="28"/>
        </w:rPr>
        <w:t>етом</w:t>
      </w:r>
      <w:r w:rsidRPr="004C5954">
        <w:rPr>
          <w:szCs w:val="28"/>
        </w:rPr>
        <w:t xml:space="preserve">, </w:t>
      </w:r>
      <w:r w:rsidR="00586D35" w:rsidRPr="004C5954">
        <w:rPr>
          <w:szCs w:val="28"/>
        </w:rPr>
        <w:t>ОСЗН район</w:t>
      </w:r>
      <w:r w:rsidR="00F54EF1" w:rsidRPr="004C5954">
        <w:rPr>
          <w:szCs w:val="28"/>
        </w:rPr>
        <w:t>а</w:t>
      </w:r>
      <w:r w:rsidR="00586D35" w:rsidRPr="004C5954">
        <w:rPr>
          <w:szCs w:val="28"/>
        </w:rPr>
        <w:t xml:space="preserve">, УВД, </w:t>
      </w:r>
      <w:r w:rsidRPr="004C5954">
        <w:rPr>
          <w:szCs w:val="28"/>
        </w:rPr>
        <w:t>учреждениями здравоохранения, образования, культуры и спорта, окружным  телевизионным Центром, а также различными общественными организациями.</w:t>
      </w:r>
    </w:p>
    <w:p w14:paraId="1AD1BEA7" w14:textId="77777777" w:rsidR="002C0202" w:rsidRPr="004C5954" w:rsidRDefault="002C0202" w:rsidP="00C95750">
      <w:pPr>
        <w:pStyle w:val="a6"/>
        <w:jc w:val="both"/>
        <w:rPr>
          <w:b/>
          <w:szCs w:val="28"/>
        </w:rPr>
      </w:pPr>
    </w:p>
    <w:p w14:paraId="7B8BDEC9" w14:textId="77777777" w:rsidR="00A81CAF" w:rsidRPr="004C5954" w:rsidRDefault="002C0202" w:rsidP="002C0202">
      <w:pPr>
        <w:rPr>
          <w:b/>
          <w:sz w:val="28"/>
          <w:szCs w:val="28"/>
        </w:rPr>
      </w:pPr>
      <w:r w:rsidRPr="004C5954">
        <w:rPr>
          <w:b/>
          <w:sz w:val="28"/>
          <w:szCs w:val="28"/>
        </w:rPr>
        <w:t xml:space="preserve">               </w:t>
      </w:r>
    </w:p>
    <w:p w14:paraId="3FEEC838" w14:textId="77777777" w:rsidR="002C0202" w:rsidRPr="004C5954" w:rsidRDefault="004A39DB" w:rsidP="004A39DB">
      <w:pPr>
        <w:ind w:firstLine="708"/>
        <w:jc w:val="center"/>
        <w:rPr>
          <w:b/>
          <w:sz w:val="28"/>
          <w:szCs w:val="28"/>
        </w:rPr>
      </w:pPr>
      <w:r w:rsidRPr="004C5954">
        <w:rPr>
          <w:b/>
          <w:sz w:val="28"/>
          <w:szCs w:val="28"/>
        </w:rPr>
        <w:t>Директор</w:t>
      </w:r>
      <w:r w:rsidR="002C0202" w:rsidRPr="004C5954">
        <w:rPr>
          <w:b/>
          <w:sz w:val="28"/>
          <w:szCs w:val="28"/>
        </w:rPr>
        <w:t xml:space="preserve">                               </w:t>
      </w:r>
      <w:r w:rsidRPr="004C5954">
        <w:rPr>
          <w:b/>
          <w:sz w:val="28"/>
          <w:szCs w:val="28"/>
        </w:rPr>
        <w:t xml:space="preserve">                </w:t>
      </w:r>
      <w:r w:rsidR="002C0202" w:rsidRPr="004C5954">
        <w:rPr>
          <w:b/>
          <w:sz w:val="28"/>
          <w:szCs w:val="28"/>
        </w:rPr>
        <w:t xml:space="preserve">     </w:t>
      </w:r>
      <w:r w:rsidR="0042000E" w:rsidRPr="004C5954">
        <w:rPr>
          <w:b/>
          <w:sz w:val="28"/>
          <w:szCs w:val="28"/>
        </w:rPr>
        <w:t xml:space="preserve">  </w:t>
      </w:r>
      <w:r w:rsidR="00681428" w:rsidRPr="004C5954">
        <w:rPr>
          <w:b/>
          <w:sz w:val="28"/>
          <w:szCs w:val="28"/>
        </w:rPr>
        <w:t xml:space="preserve">    </w:t>
      </w:r>
      <w:r w:rsidRPr="004C5954">
        <w:rPr>
          <w:b/>
          <w:sz w:val="28"/>
          <w:szCs w:val="28"/>
        </w:rPr>
        <w:t>Е.Л.Коннова</w:t>
      </w:r>
    </w:p>
    <w:sectPr w:rsidR="002C0202" w:rsidRPr="004C5954" w:rsidSect="003E4BF6">
      <w:pgSz w:w="11906" w:h="16838"/>
      <w:pgMar w:top="567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6436"/>
    <w:multiLevelType w:val="hybridMultilevel"/>
    <w:tmpl w:val="6C989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F1EF6"/>
    <w:multiLevelType w:val="hybridMultilevel"/>
    <w:tmpl w:val="B4B2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84E94"/>
    <w:multiLevelType w:val="hybridMultilevel"/>
    <w:tmpl w:val="88A2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D14C8"/>
    <w:multiLevelType w:val="hybridMultilevel"/>
    <w:tmpl w:val="A6826486"/>
    <w:lvl w:ilvl="0" w:tplc="126290E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EE35EA8"/>
    <w:multiLevelType w:val="hybridMultilevel"/>
    <w:tmpl w:val="3EA005E4"/>
    <w:lvl w:ilvl="0" w:tplc="B3E6FC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A45D6C"/>
    <w:multiLevelType w:val="hybridMultilevel"/>
    <w:tmpl w:val="2AC42D7A"/>
    <w:lvl w:ilvl="0" w:tplc="175EF9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04B0E14"/>
    <w:multiLevelType w:val="hybridMultilevel"/>
    <w:tmpl w:val="A16AF1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7FC19D2"/>
    <w:multiLevelType w:val="hybridMultilevel"/>
    <w:tmpl w:val="6ABC0DE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AA"/>
    <w:rsid w:val="000031DD"/>
    <w:rsid w:val="00003FD9"/>
    <w:rsid w:val="0001185B"/>
    <w:rsid w:val="000127D9"/>
    <w:rsid w:val="0001311C"/>
    <w:rsid w:val="00015E93"/>
    <w:rsid w:val="000174EF"/>
    <w:rsid w:val="0001794C"/>
    <w:rsid w:val="000279D0"/>
    <w:rsid w:val="00030F02"/>
    <w:rsid w:val="0003336F"/>
    <w:rsid w:val="00035989"/>
    <w:rsid w:val="00041610"/>
    <w:rsid w:val="00041A90"/>
    <w:rsid w:val="00047742"/>
    <w:rsid w:val="00050988"/>
    <w:rsid w:val="00051AFA"/>
    <w:rsid w:val="0005633F"/>
    <w:rsid w:val="000565F8"/>
    <w:rsid w:val="000570BE"/>
    <w:rsid w:val="000643CE"/>
    <w:rsid w:val="00072A21"/>
    <w:rsid w:val="00074C7F"/>
    <w:rsid w:val="000802D8"/>
    <w:rsid w:val="00083A8D"/>
    <w:rsid w:val="0008408E"/>
    <w:rsid w:val="00085693"/>
    <w:rsid w:val="00086236"/>
    <w:rsid w:val="0009022C"/>
    <w:rsid w:val="000904B9"/>
    <w:rsid w:val="000922F1"/>
    <w:rsid w:val="00092B80"/>
    <w:rsid w:val="000A5311"/>
    <w:rsid w:val="000A665C"/>
    <w:rsid w:val="000A6D71"/>
    <w:rsid w:val="000B1177"/>
    <w:rsid w:val="000B5443"/>
    <w:rsid w:val="000B5745"/>
    <w:rsid w:val="000B7E8A"/>
    <w:rsid w:val="000C5E4C"/>
    <w:rsid w:val="000C7A2F"/>
    <w:rsid w:val="000D18C7"/>
    <w:rsid w:val="000D29FD"/>
    <w:rsid w:val="000D75EA"/>
    <w:rsid w:val="000E004F"/>
    <w:rsid w:val="000E167B"/>
    <w:rsid w:val="000E41B0"/>
    <w:rsid w:val="000E6DF0"/>
    <w:rsid w:val="000F5FAB"/>
    <w:rsid w:val="000F6522"/>
    <w:rsid w:val="000F6B3F"/>
    <w:rsid w:val="000F7370"/>
    <w:rsid w:val="000F7645"/>
    <w:rsid w:val="000F7D15"/>
    <w:rsid w:val="00107D64"/>
    <w:rsid w:val="00110965"/>
    <w:rsid w:val="0011633D"/>
    <w:rsid w:val="00125285"/>
    <w:rsid w:val="00125BC6"/>
    <w:rsid w:val="001278B5"/>
    <w:rsid w:val="001322F5"/>
    <w:rsid w:val="0013374C"/>
    <w:rsid w:val="00135B48"/>
    <w:rsid w:val="0014562F"/>
    <w:rsid w:val="00150D59"/>
    <w:rsid w:val="00151632"/>
    <w:rsid w:val="00152505"/>
    <w:rsid w:val="00153AD1"/>
    <w:rsid w:val="00153EE6"/>
    <w:rsid w:val="00160E2E"/>
    <w:rsid w:val="00162967"/>
    <w:rsid w:val="00162E1E"/>
    <w:rsid w:val="00163581"/>
    <w:rsid w:val="00163C98"/>
    <w:rsid w:val="001640A1"/>
    <w:rsid w:val="001659F5"/>
    <w:rsid w:val="00177075"/>
    <w:rsid w:val="001771D2"/>
    <w:rsid w:val="001816E3"/>
    <w:rsid w:val="00182C90"/>
    <w:rsid w:val="001838A0"/>
    <w:rsid w:val="00191446"/>
    <w:rsid w:val="00191FA9"/>
    <w:rsid w:val="00194131"/>
    <w:rsid w:val="00195F19"/>
    <w:rsid w:val="001A0CEE"/>
    <w:rsid w:val="001A2E60"/>
    <w:rsid w:val="001A35D2"/>
    <w:rsid w:val="001A6AFE"/>
    <w:rsid w:val="001A6B6E"/>
    <w:rsid w:val="001B4896"/>
    <w:rsid w:val="001D2A77"/>
    <w:rsid w:val="001D4E9C"/>
    <w:rsid w:val="001D5BAA"/>
    <w:rsid w:val="001D6CBE"/>
    <w:rsid w:val="001D7BCD"/>
    <w:rsid w:val="001E294A"/>
    <w:rsid w:val="001E4EF4"/>
    <w:rsid w:val="001E5AE5"/>
    <w:rsid w:val="001F0790"/>
    <w:rsid w:val="001F313F"/>
    <w:rsid w:val="0020507B"/>
    <w:rsid w:val="002152AA"/>
    <w:rsid w:val="002211BA"/>
    <w:rsid w:val="002232EA"/>
    <w:rsid w:val="002302B4"/>
    <w:rsid w:val="00237D5A"/>
    <w:rsid w:val="002408FA"/>
    <w:rsid w:val="0024390D"/>
    <w:rsid w:val="0025063A"/>
    <w:rsid w:val="002513BF"/>
    <w:rsid w:val="002533A4"/>
    <w:rsid w:val="0025759D"/>
    <w:rsid w:val="002611D5"/>
    <w:rsid w:val="002635DA"/>
    <w:rsid w:val="00263743"/>
    <w:rsid w:val="00265F96"/>
    <w:rsid w:val="0026704F"/>
    <w:rsid w:val="002677A0"/>
    <w:rsid w:val="002736C7"/>
    <w:rsid w:val="002777D7"/>
    <w:rsid w:val="002843F4"/>
    <w:rsid w:val="00287163"/>
    <w:rsid w:val="0029274C"/>
    <w:rsid w:val="002A4D67"/>
    <w:rsid w:val="002A5AA3"/>
    <w:rsid w:val="002B02ED"/>
    <w:rsid w:val="002B142C"/>
    <w:rsid w:val="002B30B6"/>
    <w:rsid w:val="002C0202"/>
    <w:rsid w:val="002C13A2"/>
    <w:rsid w:val="002C279D"/>
    <w:rsid w:val="002C2D9C"/>
    <w:rsid w:val="002D0594"/>
    <w:rsid w:val="002D1783"/>
    <w:rsid w:val="002D1AD0"/>
    <w:rsid w:val="002D49C3"/>
    <w:rsid w:val="002D58D3"/>
    <w:rsid w:val="002D7D46"/>
    <w:rsid w:val="002E24DB"/>
    <w:rsid w:val="002E4014"/>
    <w:rsid w:val="002E4806"/>
    <w:rsid w:val="002F5B80"/>
    <w:rsid w:val="002F64A5"/>
    <w:rsid w:val="002F682E"/>
    <w:rsid w:val="00304172"/>
    <w:rsid w:val="00306AAF"/>
    <w:rsid w:val="003159E2"/>
    <w:rsid w:val="00315B78"/>
    <w:rsid w:val="00316769"/>
    <w:rsid w:val="00322572"/>
    <w:rsid w:val="00326497"/>
    <w:rsid w:val="00327AB2"/>
    <w:rsid w:val="0033225E"/>
    <w:rsid w:val="0033243A"/>
    <w:rsid w:val="00336160"/>
    <w:rsid w:val="003374F1"/>
    <w:rsid w:val="00343BA5"/>
    <w:rsid w:val="00345E4D"/>
    <w:rsid w:val="003505FC"/>
    <w:rsid w:val="00352AE5"/>
    <w:rsid w:val="00355549"/>
    <w:rsid w:val="00356219"/>
    <w:rsid w:val="00356E43"/>
    <w:rsid w:val="00362DDC"/>
    <w:rsid w:val="00366464"/>
    <w:rsid w:val="00370AAD"/>
    <w:rsid w:val="00375069"/>
    <w:rsid w:val="00375C1E"/>
    <w:rsid w:val="003801C7"/>
    <w:rsid w:val="00382650"/>
    <w:rsid w:val="00384A46"/>
    <w:rsid w:val="00391C85"/>
    <w:rsid w:val="00392AED"/>
    <w:rsid w:val="00392BC0"/>
    <w:rsid w:val="00392D90"/>
    <w:rsid w:val="00395196"/>
    <w:rsid w:val="0039731F"/>
    <w:rsid w:val="003A0CA3"/>
    <w:rsid w:val="003B00A5"/>
    <w:rsid w:val="003B069F"/>
    <w:rsid w:val="003B580C"/>
    <w:rsid w:val="003D269C"/>
    <w:rsid w:val="003D2AA8"/>
    <w:rsid w:val="003D4C45"/>
    <w:rsid w:val="003D5194"/>
    <w:rsid w:val="003D57CF"/>
    <w:rsid w:val="003D685E"/>
    <w:rsid w:val="003D7BCB"/>
    <w:rsid w:val="003E21F0"/>
    <w:rsid w:val="003E3634"/>
    <w:rsid w:val="003E43FB"/>
    <w:rsid w:val="003E4BF6"/>
    <w:rsid w:val="003F2809"/>
    <w:rsid w:val="003F2AF1"/>
    <w:rsid w:val="004036A0"/>
    <w:rsid w:val="004060EB"/>
    <w:rsid w:val="0041289D"/>
    <w:rsid w:val="00415971"/>
    <w:rsid w:val="00415C11"/>
    <w:rsid w:val="0042000E"/>
    <w:rsid w:val="00426A3F"/>
    <w:rsid w:val="004354E5"/>
    <w:rsid w:val="00440CBD"/>
    <w:rsid w:val="0044223E"/>
    <w:rsid w:val="00451D04"/>
    <w:rsid w:val="00454664"/>
    <w:rsid w:val="00454937"/>
    <w:rsid w:val="00470EEE"/>
    <w:rsid w:val="00474F6C"/>
    <w:rsid w:val="00475160"/>
    <w:rsid w:val="00484146"/>
    <w:rsid w:val="00484649"/>
    <w:rsid w:val="00484D8B"/>
    <w:rsid w:val="00491D97"/>
    <w:rsid w:val="004A0960"/>
    <w:rsid w:val="004A1940"/>
    <w:rsid w:val="004A39DB"/>
    <w:rsid w:val="004A44B0"/>
    <w:rsid w:val="004A5737"/>
    <w:rsid w:val="004B179D"/>
    <w:rsid w:val="004B3F10"/>
    <w:rsid w:val="004B4FF3"/>
    <w:rsid w:val="004C051F"/>
    <w:rsid w:val="004C0FA8"/>
    <w:rsid w:val="004C34AB"/>
    <w:rsid w:val="004C5954"/>
    <w:rsid w:val="004C78B6"/>
    <w:rsid w:val="004D3419"/>
    <w:rsid w:val="004D6C05"/>
    <w:rsid w:val="004E0057"/>
    <w:rsid w:val="004E087D"/>
    <w:rsid w:val="004E15EF"/>
    <w:rsid w:val="004F144C"/>
    <w:rsid w:val="005019E0"/>
    <w:rsid w:val="00503991"/>
    <w:rsid w:val="005109EB"/>
    <w:rsid w:val="005124FB"/>
    <w:rsid w:val="005136F3"/>
    <w:rsid w:val="00521C63"/>
    <w:rsid w:val="00522C69"/>
    <w:rsid w:val="00526030"/>
    <w:rsid w:val="005305CF"/>
    <w:rsid w:val="00530B02"/>
    <w:rsid w:val="005317B5"/>
    <w:rsid w:val="005335D7"/>
    <w:rsid w:val="00536AA1"/>
    <w:rsid w:val="00544055"/>
    <w:rsid w:val="00545838"/>
    <w:rsid w:val="00546286"/>
    <w:rsid w:val="0055054E"/>
    <w:rsid w:val="00550E63"/>
    <w:rsid w:val="00561C0B"/>
    <w:rsid w:val="005656B9"/>
    <w:rsid w:val="0057102A"/>
    <w:rsid w:val="005716C7"/>
    <w:rsid w:val="005762EB"/>
    <w:rsid w:val="005773C2"/>
    <w:rsid w:val="005779F5"/>
    <w:rsid w:val="0058575A"/>
    <w:rsid w:val="00586D35"/>
    <w:rsid w:val="00593875"/>
    <w:rsid w:val="00593A34"/>
    <w:rsid w:val="005B15CA"/>
    <w:rsid w:val="005B38AD"/>
    <w:rsid w:val="005B3F23"/>
    <w:rsid w:val="005B44A0"/>
    <w:rsid w:val="005B54D1"/>
    <w:rsid w:val="005D1F01"/>
    <w:rsid w:val="005D4129"/>
    <w:rsid w:val="005E1C1F"/>
    <w:rsid w:val="005E7C6B"/>
    <w:rsid w:val="005F2FF4"/>
    <w:rsid w:val="005F4509"/>
    <w:rsid w:val="006006C3"/>
    <w:rsid w:val="0060143A"/>
    <w:rsid w:val="006025DF"/>
    <w:rsid w:val="00602F2C"/>
    <w:rsid w:val="0060596A"/>
    <w:rsid w:val="00612AFE"/>
    <w:rsid w:val="00613418"/>
    <w:rsid w:val="006172C9"/>
    <w:rsid w:val="00625101"/>
    <w:rsid w:val="00630797"/>
    <w:rsid w:val="00631CBD"/>
    <w:rsid w:val="00631F7B"/>
    <w:rsid w:val="0063448D"/>
    <w:rsid w:val="00637D83"/>
    <w:rsid w:val="00641C56"/>
    <w:rsid w:val="00641D6F"/>
    <w:rsid w:val="00644957"/>
    <w:rsid w:val="0064744C"/>
    <w:rsid w:val="00650545"/>
    <w:rsid w:val="00650CDE"/>
    <w:rsid w:val="0065542E"/>
    <w:rsid w:val="006575EA"/>
    <w:rsid w:val="0066085D"/>
    <w:rsid w:val="006659B3"/>
    <w:rsid w:val="00665E17"/>
    <w:rsid w:val="00671AF7"/>
    <w:rsid w:val="006750C0"/>
    <w:rsid w:val="00675891"/>
    <w:rsid w:val="0067745B"/>
    <w:rsid w:val="006810A5"/>
    <w:rsid w:val="00681428"/>
    <w:rsid w:val="0068539C"/>
    <w:rsid w:val="006927A5"/>
    <w:rsid w:val="00694FFB"/>
    <w:rsid w:val="006954D9"/>
    <w:rsid w:val="00695822"/>
    <w:rsid w:val="0069650F"/>
    <w:rsid w:val="0069796E"/>
    <w:rsid w:val="006A04D4"/>
    <w:rsid w:val="006A1FA1"/>
    <w:rsid w:val="006A260F"/>
    <w:rsid w:val="006A428A"/>
    <w:rsid w:val="006B1034"/>
    <w:rsid w:val="006B361B"/>
    <w:rsid w:val="006B3A84"/>
    <w:rsid w:val="006B5EA2"/>
    <w:rsid w:val="006C279E"/>
    <w:rsid w:val="006C4716"/>
    <w:rsid w:val="006C5284"/>
    <w:rsid w:val="006C6079"/>
    <w:rsid w:val="006D5CEB"/>
    <w:rsid w:val="006E2A02"/>
    <w:rsid w:val="006E2F0F"/>
    <w:rsid w:val="006E37BA"/>
    <w:rsid w:val="006E3DAE"/>
    <w:rsid w:val="006F35CD"/>
    <w:rsid w:val="0070126C"/>
    <w:rsid w:val="00703236"/>
    <w:rsid w:val="0070461A"/>
    <w:rsid w:val="00705C85"/>
    <w:rsid w:val="00711970"/>
    <w:rsid w:val="00714A3F"/>
    <w:rsid w:val="0072753C"/>
    <w:rsid w:val="007372D1"/>
    <w:rsid w:val="0074174E"/>
    <w:rsid w:val="00743549"/>
    <w:rsid w:val="007502BB"/>
    <w:rsid w:val="007505A6"/>
    <w:rsid w:val="007522C8"/>
    <w:rsid w:val="00756DDB"/>
    <w:rsid w:val="00765631"/>
    <w:rsid w:val="0077026D"/>
    <w:rsid w:val="007717A8"/>
    <w:rsid w:val="00771B20"/>
    <w:rsid w:val="0077540F"/>
    <w:rsid w:val="0077579F"/>
    <w:rsid w:val="0078335B"/>
    <w:rsid w:val="0078558C"/>
    <w:rsid w:val="007856CE"/>
    <w:rsid w:val="00790C4D"/>
    <w:rsid w:val="00796BAB"/>
    <w:rsid w:val="007B5D2F"/>
    <w:rsid w:val="007C6DAB"/>
    <w:rsid w:val="007C7601"/>
    <w:rsid w:val="007D107F"/>
    <w:rsid w:val="007D1C82"/>
    <w:rsid w:val="007D27E9"/>
    <w:rsid w:val="007D47F5"/>
    <w:rsid w:val="007D4877"/>
    <w:rsid w:val="007E79C9"/>
    <w:rsid w:val="00810659"/>
    <w:rsid w:val="00813028"/>
    <w:rsid w:val="00816B46"/>
    <w:rsid w:val="00821DB0"/>
    <w:rsid w:val="00824AA4"/>
    <w:rsid w:val="0083042D"/>
    <w:rsid w:val="00834872"/>
    <w:rsid w:val="00842DF5"/>
    <w:rsid w:val="008443E4"/>
    <w:rsid w:val="00844721"/>
    <w:rsid w:val="008478DD"/>
    <w:rsid w:val="00852CAE"/>
    <w:rsid w:val="008549FF"/>
    <w:rsid w:val="00860C0F"/>
    <w:rsid w:val="008616DA"/>
    <w:rsid w:val="008619E3"/>
    <w:rsid w:val="00866650"/>
    <w:rsid w:val="00881037"/>
    <w:rsid w:val="008823E5"/>
    <w:rsid w:val="00883908"/>
    <w:rsid w:val="0088714B"/>
    <w:rsid w:val="00895E8B"/>
    <w:rsid w:val="008969DA"/>
    <w:rsid w:val="008A46B8"/>
    <w:rsid w:val="008A686E"/>
    <w:rsid w:val="008B6A47"/>
    <w:rsid w:val="008B7C4B"/>
    <w:rsid w:val="008C39C3"/>
    <w:rsid w:val="008C776B"/>
    <w:rsid w:val="008D58E6"/>
    <w:rsid w:val="008E074E"/>
    <w:rsid w:val="008E4223"/>
    <w:rsid w:val="008E478F"/>
    <w:rsid w:val="008E7710"/>
    <w:rsid w:val="008F51DE"/>
    <w:rsid w:val="008F6ABD"/>
    <w:rsid w:val="008F6D9F"/>
    <w:rsid w:val="008F7185"/>
    <w:rsid w:val="008F75F1"/>
    <w:rsid w:val="00900CC7"/>
    <w:rsid w:val="00901F94"/>
    <w:rsid w:val="009025ED"/>
    <w:rsid w:val="00903389"/>
    <w:rsid w:val="00913D88"/>
    <w:rsid w:val="00913F7C"/>
    <w:rsid w:val="00915931"/>
    <w:rsid w:val="00920F52"/>
    <w:rsid w:val="00926B7B"/>
    <w:rsid w:val="0093228D"/>
    <w:rsid w:val="00934AA5"/>
    <w:rsid w:val="009400C2"/>
    <w:rsid w:val="00951C1E"/>
    <w:rsid w:val="00952B29"/>
    <w:rsid w:val="00964E10"/>
    <w:rsid w:val="00966BFF"/>
    <w:rsid w:val="00974709"/>
    <w:rsid w:val="00974CDC"/>
    <w:rsid w:val="00974E1B"/>
    <w:rsid w:val="009752F6"/>
    <w:rsid w:val="00983313"/>
    <w:rsid w:val="00985ABB"/>
    <w:rsid w:val="009862E6"/>
    <w:rsid w:val="00986CDC"/>
    <w:rsid w:val="009937B8"/>
    <w:rsid w:val="009962D1"/>
    <w:rsid w:val="009A2A89"/>
    <w:rsid w:val="009A2E57"/>
    <w:rsid w:val="009A7BED"/>
    <w:rsid w:val="009B1B0C"/>
    <w:rsid w:val="009B481F"/>
    <w:rsid w:val="009B7FBF"/>
    <w:rsid w:val="009C4B4D"/>
    <w:rsid w:val="009C75F2"/>
    <w:rsid w:val="009D6F37"/>
    <w:rsid w:val="009E2600"/>
    <w:rsid w:val="009E62C1"/>
    <w:rsid w:val="009F0186"/>
    <w:rsid w:val="009F117C"/>
    <w:rsid w:val="009F63F5"/>
    <w:rsid w:val="009F79CA"/>
    <w:rsid w:val="00A00E0D"/>
    <w:rsid w:val="00A013A1"/>
    <w:rsid w:val="00A0267C"/>
    <w:rsid w:val="00A0272D"/>
    <w:rsid w:val="00A02B25"/>
    <w:rsid w:val="00A02D01"/>
    <w:rsid w:val="00A043CE"/>
    <w:rsid w:val="00A05212"/>
    <w:rsid w:val="00A07AB8"/>
    <w:rsid w:val="00A118D1"/>
    <w:rsid w:val="00A12D86"/>
    <w:rsid w:val="00A13C1A"/>
    <w:rsid w:val="00A13DAA"/>
    <w:rsid w:val="00A154FA"/>
    <w:rsid w:val="00A15E2E"/>
    <w:rsid w:val="00A20312"/>
    <w:rsid w:val="00A308DF"/>
    <w:rsid w:val="00A316AD"/>
    <w:rsid w:val="00A32518"/>
    <w:rsid w:val="00A32C4B"/>
    <w:rsid w:val="00A43D35"/>
    <w:rsid w:val="00A53D0D"/>
    <w:rsid w:val="00A5620A"/>
    <w:rsid w:val="00A64C5D"/>
    <w:rsid w:val="00A6527D"/>
    <w:rsid w:val="00A7296B"/>
    <w:rsid w:val="00A738A3"/>
    <w:rsid w:val="00A75904"/>
    <w:rsid w:val="00A7609A"/>
    <w:rsid w:val="00A81CAF"/>
    <w:rsid w:val="00A852B5"/>
    <w:rsid w:val="00A94B88"/>
    <w:rsid w:val="00A95036"/>
    <w:rsid w:val="00A97A24"/>
    <w:rsid w:val="00AA2A9D"/>
    <w:rsid w:val="00AA7698"/>
    <w:rsid w:val="00AB69A5"/>
    <w:rsid w:val="00AB70C0"/>
    <w:rsid w:val="00AC09BF"/>
    <w:rsid w:val="00AC0BE7"/>
    <w:rsid w:val="00AC1243"/>
    <w:rsid w:val="00AD5CA7"/>
    <w:rsid w:val="00AE2707"/>
    <w:rsid w:val="00AE2FEA"/>
    <w:rsid w:val="00AE565F"/>
    <w:rsid w:val="00AF2122"/>
    <w:rsid w:val="00B00E81"/>
    <w:rsid w:val="00B063D8"/>
    <w:rsid w:val="00B06FD5"/>
    <w:rsid w:val="00B15766"/>
    <w:rsid w:val="00B17293"/>
    <w:rsid w:val="00B206FF"/>
    <w:rsid w:val="00B2081B"/>
    <w:rsid w:val="00B24AB6"/>
    <w:rsid w:val="00B24D01"/>
    <w:rsid w:val="00B264FA"/>
    <w:rsid w:val="00B268AF"/>
    <w:rsid w:val="00B27A93"/>
    <w:rsid w:val="00B30A42"/>
    <w:rsid w:val="00B36D3E"/>
    <w:rsid w:val="00B447E1"/>
    <w:rsid w:val="00B44851"/>
    <w:rsid w:val="00B46DE6"/>
    <w:rsid w:val="00B52808"/>
    <w:rsid w:val="00B62996"/>
    <w:rsid w:val="00B70730"/>
    <w:rsid w:val="00B748B8"/>
    <w:rsid w:val="00B75827"/>
    <w:rsid w:val="00B84AE9"/>
    <w:rsid w:val="00B8526C"/>
    <w:rsid w:val="00B936C7"/>
    <w:rsid w:val="00B96924"/>
    <w:rsid w:val="00BA0EF1"/>
    <w:rsid w:val="00BA3744"/>
    <w:rsid w:val="00BA4070"/>
    <w:rsid w:val="00BA4D5E"/>
    <w:rsid w:val="00BA570D"/>
    <w:rsid w:val="00BB1B68"/>
    <w:rsid w:val="00BB2BBF"/>
    <w:rsid w:val="00BB35B2"/>
    <w:rsid w:val="00BB6B03"/>
    <w:rsid w:val="00BC01D5"/>
    <w:rsid w:val="00BC599B"/>
    <w:rsid w:val="00BC7389"/>
    <w:rsid w:val="00BC75EE"/>
    <w:rsid w:val="00BC7FB5"/>
    <w:rsid w:val="00BD28D8"/>
    <w:rsid w:val="00BD33C5"/>
    <w:rsid w:val="00BD3A8E"/>
    <w:rsid w:val="00BD65EE"/>
    <w:rsid w:val="00BE6403"/>
    <w:rsid w:val="00BE7958"/>
    <w:rsid w:val="00BF1A52"/>
    <w:rsid w:val="00BF419A"/>
    <w:rsid w:val="00C01BCD"/>
    <w:rsid w:val="00C01CB6"/>
    <w:rsid w:val="00C023DF"/>
    <w:rsid w:val="00C033C1"/>
    <w:rsid w:val="00C03C3E"/>
    <w:rsid w:val="00C04CA8"/>
    <w:rsid w:val="00C100F6"/>
    <w:rsid w:val="00C1451C"/>
    <w:rsid w:val="00C22ACF"/>
    <w:rsid w:val="00C23C88"/>
    <w:rsid w:val="00C24BF6"/>
    <w:rsid w:val="00C26CE1"/>
    <w:rsid w:val="00C27C6D"/>
    <w:rsid w:val="00C3110D"/>
    <w:rsid w:val="00C318F8"/>
    <w:rsid w:val="00C33B3B"/>
    <w:rsid w:val="00C371CD"/>
    <w:rsid w:val="00C37973"/>
    <w:rsid w:val="00C40137"/>
    <w:rsid w:val="00C40E7A"/>
    <w:rsid w:val="00C42342"/>
    <w:rsid w:val="00C44778"/>
    <w:rsid w:val="00C4551D"/>
    <w:rsid w:val="00C46791"/>
    <w:rsid w:val="00C50FAF"/>
    <w:rsid w:val="00C5120A"/>
    <w:rsid w:val="00C53655"/>
    <w:rsid w:val="00C553F3"/>
    <w:rsid w:val="00C55459"/>
    <w:rsid w:val="00C55E05"/>
    <w:rsid w:val="00C6016E"/>
    <w:rsid w:val="00C60BAA"/>
    <w:rsid w:val="00C60DB8"/>
    <w:rsid w:val="00C63D2E"/>
    <w:rsid w:val="00C6597D"/>
    <w:rsid w:val="00C662FA"/>
    <w:rsid w:val="00C66A3E"/>
    <w:rsid w:val="00C74051"/>
    <w:rsid w:val="00C751BF"/>
    <w:rsid w:val="00C76727"/>
    <w:rsid w:val="00C768EE"/>
    <w:rsid w:val="00C8230B"/>
    <w:rsid w:val="00C83760"/>
    <w:rsid w:val="00C85781"/>
    <w:rsid w:val="00C85977"/>
    <w:rsid w:val="00C90BD2"/>
    <w:rsid w:val="00C936D5"/>
    <w:rsid w:val="00C94E54"/>
    <w:rsid w:val="00C95750"/>
    <w:rsid w:val="00CA12B1"/>
    <w:rsid w:val="00CA6A67"/>
    <w:rsid w:val="00CB75BD"/>
    <w:rsid w:val="00CC1A0E"/>
    <w:rsid w:val="00CC3325"/>
    <w:rsid w:val="00CC3387"/>
    <w:rsid w:val="00CC38B5"/>
    <w:rsid w:val="00CD43D6"/>
    <w:rsid w:val="00CD7A66"/>
    <w:rsid w:val="00CE06C6"/>
    <w:rsid w:val="00CE3C17"/>
    <w:rsid w:val="00CF3CA1"/>
    <w:rsid w:val="00CF47AC"/>
    <w:rsid w:val="00CF550D"/>
    <w:rsid w:val="00CF6D70"/>
    <w:rsid w:val="00D00BF7"/>
    <w:rsid w:val="00D02821"/>
    <w:rsid w:val="00D03608"/>
    <w:rsid w:val="00D04E8D"/>
    <w:rsid w:val="00D06962"/>
    <w:rsid w:val="00D12E80"/>
    <w:rsid w:val="00D216AC"/>
    <w:rsid w:val="00D24783"/>
    <w:rsid w:val="00D25679"/>
    <w:rsid w:val="00D30A5C"/>
    <w:rsid w:val="00D33357"/>
    <w:rsid w:val="00D35EEE"/>
    <w:rsid w:val="00D40DE6"/>
    <w:rsid w:val="00D44869"/>
    <w:rsid w:val="00D44CB4"/>
    <w:rsid w:val="00D46668"/>
    <w:rsid w:val="00D46AB3"/>
    <w:rsid w:val="00D53E92"/>
    <w:rsid w:val="00D57DBB"/>
    <w:rsid w:val="00D6115C"/>
    <w:rsid w:val="00D64CFA"/>
    <w:rsid w:val="00D653C6"/>
    <w:rsid w:val="00D666A1"/>
    <w:rsid w:val="00D812E1"/>
    <w:rsid w:val="00D82DC0"/>
    <w:rsid w:val="00D86853"/>
    <w:rsid w:val="00D91534"/>
    <w:rsid w:val="00D96E34"/>
    <w:rsid w:val="00DA2419"/>
    <w:rsid w:val="00DA3C8B"/>
    <w:rsid w:val="00DB0A72"/>
    <w:rsid w:val="00DB4497"/>
    <w:rsid w:val="00DB4D7C"/>
    <w:rsid w:val="00DB7A2E"/>
    <w:rsid w:val="00DC7E89"/>
    <w:rsid w:val="00DD5F7D"/>
    <w:rsid w:val="00DD6076"/>
    <w:rsid w:val="00DD7E92"/>
    <w:rsid w:val="00DE7326"/>
    <w:rsid w:val="00DF0259"/>
    <w:rsid w:val="00DF0E23"/>
    <w:rsid w:val="00E02741"/>
    <w:rsid w:val="00E04817"/>
    <w:rsid w:val="00E0672D"/>
    <w:rsid w:val="00E0732E"/>
    <w:rsid w:val="00E07DB4"/>
    <w:rsid w:val="00E2067C"/>
    <w:rsid w:val="00E20F1F"/>
    <w:rsid w:val="00E2644B"/>
    <w:rsid w:val="00E307DA"/>
    <w:rsid w:val="00E30D09"/>
    <w:rsid w:val="00E366DA"/>
    <w:rsid w:val="00E36D2D"/>
    <w:rsid w:val="00E447EF"/>
    <w:rsid w:val="00E45838"/>
    <w:rsid w:val="00E466CE"/>
    <w:rsid w:val="00E46C93"/>
    <w:rsid w:val="00E50602"/>
    <w:rsid w:val="00E5114A"/>
    <w:rsid w:val="00E60349"/>
    <w:rsid w:val="00E63B2D"/>
    <w:rsid w:val="00E726BD"/>
    <w:rsid w:val="00E768F5"/>
    <w:rsid w:val="00E80312"/>
    <w:rsid w:val="00E815F1"/>
    <w:rsid w:val="00E81B7B"/>
    <w:rsid w:val="00E91984"/>
    <w:rsid w:val="00E91DF0"/>
    <w:rsid w:val="00E964B7"/>
    <w:rsid w:val="00EA0AC8"/>
    <w:rsid w:val="00EB6840"/>
    <w:rsid w:val="00EC22F2"/>
    <w:rsid w:val="00EC4929"/>
    <w:rsid w:val="00EC65C3"/>
    <w:rsid w:val="00EC6B1C"/>
    <w:rsid w:val="00ED13D3"/>
    <w:rsid w:val="00ED47F9"/>
    <w:rsid w:val="00EE3BD0"/>
    <w:rsid w:val="00EF066F"/>
    <w:rsid w:val="00EF19AF"/>
    <w:rsid w:val="00EF263F"/>
    <w:rsid w:val="00EF6713"/>
    <w:rsid w:val="00F01D90"/>
    <w:rsid w:val="00F03012"/>
    <w:rsid w:val="00F12F45"/>
    <w:rsid w:val="00F20338"/>
    <w:rsid w:val="00F25DCD"/>
    <w:rsid w:val="00F31BE5"/>
    <w:rsid w:val="00F34740"/>
    <w:rsid w:val="00F35D84"/>
    <w:rsid w:val="00F43BC5"/>
    <w:rsid w:val="00F52158"/>
    <w:rsid w:val="00F522B2"/>
    <w:rsid w:val="00F52741"/>
    <w:rsid w:val="00F53566"/>
    <w:rsid w:val="00F54EF1"/>
    <w:rsid w:val="00F5553C"/>
    <w:rsid w:val="00F607C0"/>
    <w:rsid w:val="00F63DE7"/>
    <w:rsid w:val="00F72657"/>
    <w:rsid w:val="00F73052"/>
    <w:rsid w:val="00F730F8"/>
    <w:rsid w:val="00F735F8"/>
    <w:rsid w:val="00F760F7"/>
    <w:rsid w:val="00F7722C"/>
    <w:rsid w:val="00F80F69"/>
    <w:rsid w:val="00F8530B"/>
    <w:rsid w:val="00F87E4C"/>
    <w:rsid w:val="00F977AB"/>
    <w:rsid w:val="00FA090F"/>
    <w:rsid w:val="00FA0A63"/>
    <w:rsid w:val="00FA0E36"/>
    <w:rsid w:val="00FB1648"/>
    <w:rsid w:val="00FB4368"/>
    <w:rsid w:val="00FB5422"/>
    <w:rsid w:val="00FB6E2A"/>
    <w:rsid w:val="00FB73DA"/>
    <w:rsid w:val="00FB7500"/>
    <w:rsid w:val="00FB7618"/>
    <w:rsid w:val="00FD1424"/>
    <w:rsid w:val="00FD29EE"/>
    <w:rsid w:val="00FD4FBE"/>
    <w:rsid w:val="00FD5F13"/>
    <w:rsid w:val="00FD6BA3"/>
    <w:rsid w:val="00FE0A88"/>
    <w:rsid w:val="00FE3242"/>
    <w:rsid w:val="00FE37D0"/>
    <w:rsid w:val="00FE61B5"/>
    <w:rsid w:val="00FE77DD"/>
    <w:rsid w:val="00FF38B7"/>
    <w:rsid w:val="00FF3A11"/>
    <w:rsid w:val="00FF4655"/>
    <w:rsid w:val="00FF5072"/>
    <w:rsid w:val="00FF5692"/>
    <w:rsid w:val="00FF621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2E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F96"/>
    <w:pPr>
      <w:spacing w:line="12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985A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85AB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F5072"/>
    <w:rPr>
      <w:rFonts w:eastAsia="Calibr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FF5072"/>
    <w:rPr>
      <w:rFonts w:eastAsia="Calibri"/>
      <w:sz w:val="28"/>
      <w:szCs w:val="22"/>
      <w:lang w:eastAsia="en-US"/>
    </w:rPr>
  </w:style>
  <w:style w:type="table" w:customStyle="1" w:styleId="1">
    <w:name w:val="Сетка таблицы1"/>
    <w:basedOn w:val="a1"/>
    <w:next w:val="a8"/>
    <w:uiPriority w:val="59"/>
    <w:rsid w:val="005773C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57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5773C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40E7A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8"/>
    <w:uiPriority w:val="39"/>
    <w:rsid w:val="00F527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E20F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13C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F96"/>
    <w:pPr>
      <w:spacing w:line="12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985A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85AB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F5072"/>
    <w:rPr>
      <w:rFonts w:eastAsia="Calibr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FF5072"/>
    <w:rPr>
      <w:rFonts w:eastAsia="Calibri"/>
      <w:sz w:val="28"/>
      <w:szCs w:val="22"/>
      <w:lang w:eastAsia="en-US"/>
    </w:rPr>
  </w:style>
  <w:style w:type="table" w:customStyle="1" w:styleId="1">
    <w:name w:val="Сетка таблицы1"/>
    <w:basedOn w:val="a1"/>
    <w:next w:val="a8"/>
    <w:uiPriority w:val="59"/>
    <w:rsid w:val="005773C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57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5773C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40E7A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8"/>
    <w:uiPriority w:val="39"/>
    <w:rsid w:val="00F527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E20F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13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9736D3E8E2030F93428F601B62A7F704ED4460DBE147BF2475BC20AD9306DFABBD62E6784B4180n6p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339C-BE21-413E-9B9A-473E69D4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9T15:13:00Z</cp:lastPrinted>
  <dcterms:created xsi:type="dcterms:W3CDTF">2022-02-11T11:02:00Z</dcterms:created>
  <dcterms:modified xsi:type="dcterms:W3CDTF">2022-02-11T11:02:00Z</dcterms:modified>
</cp:coreProperties>
</file>